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8AA" w:rsidRPr="00E068AA" w:rsidRDefault="00E068AA" w:rsidP="00E068AA">
      <w:pPr>
        <w:ind w:left="360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E068AA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МБОУ </w:t>
      </w:r>
      <w:proofErr w:type="spellStart"/>
      <w:r w:rsidRPr="00E068AA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Тюльковская</w:t>
      </w:r>
      <w:proofErr w:type="spellEnd"/>
      <w:r w:rsidRPr="00E068AA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средняя общеобразовательная школа</w:t>
      </w:r>
    </w:p>
    <w:p w:rsidR="00E068AA" w:rsidRPr="00E068AA" w:rsidRDefault="00E068AA" w:rsidP="00E068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XSpec="center" w:tblpY="1647"/>
        <w:tblW w:w="7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1"/>
        <w:gridCol w:w="3561"/>
      </w:tblGrid>
      <w:tr w:rsidR="00E068AA" w:rsidRPr="00E068AA" w:rsidTr="00CD17B2">
        <w:tc>
          <w:tcPr>
            <w:tcW w:w="3561" w:type="dxa"/>
          </w:tcPr>
          <w:p w:rsidR="00E068AA" w:rsidRPr="00E068AA" w:rsidRDefault="00E068AA" w:rsidP="00E06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6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Согласовано"</w:t>
            </w:r>
          </w:p>
          <w:p w:rsidR="00E068AA" w:rsidRPr="00E068AA" w:rsidRDefault="00E068AA" w:rsidP="00E068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6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E068AA" w:rsidRPr="00E068AA" w:rsidRDefault="00E068AA" w:rsidP="00E068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6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БОУ ТСОШ: </w:t>
            </w:r>
            <w:proofErr w:type="spellStart"/>
            <w:r w:rsidRPr="00E06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колкова</w:t>
            </w:r>
            <w:proofErr w:type="spellEnd"/>
            <w:r w:rsidRPr="00E06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.В.:</w:t>
            </w:r>
          </w:p>
          <w:p w:rsidR="00E068AA" w:rsidRPr="00E068AA" w:rsidRDefault="00E068AA" w:rsidP="00E068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6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_____________/</w:t>
            </w:r>
          </w:p>
          <w:p w:rsidR="00E068AA" w:rsidRPr="00E068AA" w:rsidRDefault="00E068AA" w:rsidP="00E068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6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___"______________20</w:t>
            </w:r>
            <w:r w:rsidRPr="00E06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  <w:r w:rsidRPr="00E06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г.</w:t>
            </w:r>
          </w:p>
          <w:p w:rsidR="00E068AA" w:rsidRPr="00E068AA" w:rsidRDefault="00E068AA" w:rsidP="00E06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</w:tcPr>
          <w:p w:rsidR="00E068AA" w:rsidRPr="00E068AA" w:rsidRDefault="00E068AA" w:rsidP="00E06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6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Утверждаю"</w:t>
            </w:r>
          </w:p>
          <w:p w:rsidR="00E068AA" w:rsidRPr="00E068AA" w:rsidRDefault="00E068AA" w:rsidP="00E068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6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ректор МБОУ ТСОШ:</w:t>
            </w:r>
          </w:p>
          <w:p w:rsidR="00E068AA" w:rsidRPr="00E068AA" w:rsidRDefault="00E068AA" w:rsidP="00E068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6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чаева И.Н./____________/</w:t>
            </w:r>
          </w:p>
          <w:p w:rsidR="00E068AA" w:rsidRPr="00E068AA" w:rsidRDefault="00E068AA" w:rsidP="00E068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6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каз № ___ от</w:t>
            </w:r>
          </w:p>
          <w:p w:rsidR="00E068AA" w:rsidRPr="00E068AA" w:rsidRDefault="00E068AA" w:rsidP="00E06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6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___"______________20</w:t>
            </w:r>
            <w:r w:rsidRPr="00E06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  <w:r w:rsidRPr="00E06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г.</w:t>
            </w:r>
          </w:p>
        </w:tc>
      </w:tr>
    </w:tbl>
    <w:p w:rsidR="00E068AA" w:rsidRPr="00E068AA" w:rsidRDefault="00E068AA" w:rsidP="00E068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068AA" w:rsidRPr="00E068AA" w:rsidRDefault="00E068AA" w:rsidP="00E068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068AA" w:rsidRPr="00E068AA" w:rsidRDefault="00E068AA" w:rsidP="00E068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068AA" w:rsidRPr="00E068AA" w:rsidRDefault="00E068AA" w:rsidP="00E068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068AA" w:rsidRPr="00E068AA" w:rsidRDefault="00E068AA" w:rsidP="00E068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068AA" w:rsidRPr="00E068AA" w:rsidRDefault="00E068AA" w:rsidP="00E068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068AA" w:rsidRPr="00E068AA" w:rsidRDefault="00E068AA" w:rsidP="00E068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E068AA" w:rsidRPr="00E068AA" w:rsidRDefault="00E068AA" w:rsidP="00E068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E068AA" w:rsidRPr="00E068AA" w:rsidRDefault="00E068AA" w:rsidP="00E068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E068AA" w:rsidRPr="00E068AA" w:rsidRDefault="00E068AA" w:rsidP="00E068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E068AA" w:rsidRPr="00E068AA" w:rsidRDefault="00E068AA" w:rsidP="00E068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E068AA" w:rsidRPr="00E068AA" w:rsidRDefault="00E068AA" w:rsidP="00E068AA">
      <w:pPr>
        <w:spacing w:after="0"/>
        <w:ind w:left="360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068AA">
        <w:rPr>
          <w:rFonts w:ascii="Times New Roman" w:eastAsia="SimSun" w:hAnsi="Times New Roman" w:cs="Times New Roman"/>
          <w:sz w:val="28"/>
          <w:szCs w:val="28"/>
          <w:lang w:eastAsia="ru-RU"/>
        </w:rPr>
        <w:t>Программа внеурочной деятельности</w:t>
      </w:r>
    </w:p>
    <w:p w:rsidR="00E068AA" w:rsidRPr="00E068AA" w:rsidRDefault="00E068AA" w:rsidP="00E068AA">
      <w:pPr>
        <w:spacing w:after="0"/>
        <w:ind w:left="360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068AA">
        <w:rPr>
          <w:rFonts w:ascii="Times New Roman" w:eastAsia="SimSu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Интеллектуал</w:t>
      </w:r>
      <w:r w:rsidRPr="00E068AA">
        <w:rPr>
          <w:rFonts w:ascii="Times New Roman" w:eastAsia="SimSun" w:hAnsi="Times New Roman" w:cs="Times New Roman"/>
          <w:sz w:val="28"/>
          <w:szCs w:val="28"/>
          <w:lang w:eastAsia="ru-RU"/>
        </w:rPr>
        <w:t>»</w:t>
      </w:r>
    </w:p>
    <w:p w:rsidR="00E068AA" w:rsidRPr="00E068AA" w:rsidRDefault="00E068AA" w:rsidP="00E068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068AA" w:rsidRPr="00E068AA" w:rsidRDefault="00E068AA" w:rsidP="00E06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68AA" w:rsidRPr="00E068AA" w:rsidRDefault="00E068AA" w:rsidP="00E06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68AA" w:rsidRPr="00E068AA" w:rsidRDefault="00E068AA" w:rsidP="00E06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Направление </w:t>
      </w:r>
      <w:proofErr w:type="spellStart"/>
      <w:r w:rsidRPr="00E06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интеллектуальное</w:t>
      </w:r>
      <w:proofErr w:type="spellEnd"/>
    </w:p>
    <w:p w:rsidR="00E068AA" w:rsidRPr="00E068AA" w:rsidRDefault="00E068AA" w:rsidP="00E06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68AA" w:rsidRPr="00E068AA" w:rsidRDefault="00E068AA" w:rsidP="00E068AA">
      <w:pPr>
        <w:spacing w:after="0" w:line="240" w:lineRule="auto"/>
        <w:ind w:firstLineChars="250" w:firstLine="7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ество часов в неделю        4</w:t>
      </w:r>
      <w:r w:rsidRPr="00E06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в год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6</w:t>
      </w:r>
    </w:p>
    <w:p w:rsidR="00E068AA" w:rsidRPr="00E068AA" w:rsidRDefault="00E068AA" w:rsidP="00E068AA">
      <w:pPr>
        <w:spacing w:after="0" w:line="240" w:lineRule="auto"/>
        <w:ind w:firstLineChars="250" w:firstLine="7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68AA" w:rsidRPr="00E068AA" w:rsidRDefault="00E068AA" w:rsidP="00E068AA">
      <w:pPr>
        <w:spacing w:after="0" w:line="240" w:lineRule="auto"/>
        <w:ind w:firstLineChars="250" w:firstLine="7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реализации 1 год</w:t>
      </w:r>
    </w:p>
    <w:p w:rsidR="00E068AA" w:rsidRPr="00E068AA" w:rsidRDefault="00E068AA" w:rsidP="00E068AA">
      <w:pPr>
        <w:spacing w:after="0" w:line="240" w:lineRule="auto"/>
        <w:ind w:firstLineChars="250" w:firstLine="7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68AA" w:rsidRPr="00E068AA" w:rsidRDefault="00E068AA" w:rsidP="00E068AA">
      <w:pPr>
        <w:spacing w:after="0" w:line="240" w:lineRule="auto"/>
        <w:ind w:firstLineChars="250" w:firstLine="7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итель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ри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В.</w:t>
      </w:r>
      <w:bookmarkStart w:id="0" w:name="_GoBack"/>
      <w:bookmarkEnd w:id="0"/>
    </w:p>
    <w:p w:rsidR="00E068AA" w:rsidRPr="00E068AA" w:rsidRDefault="00E068AA" w:rsidP="00E068AA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E068AA" w:rsidRPr="00E068AA" w:rsidRDefault="00E068AA" w:rsidP="00E06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68AA" w:rsidRPr="00E068AA" w:rsidRDefault="00E068AA" w:rsidP="00E06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68AA" w:rsidRPr="00E068AA" w:rsidRDefault="00E068AA" w:rsidP="00E06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68AA" w:rsidRPr="00E068AA" w:rsidRDefault="00E068AA" w:rsidP="00E06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68AA" w:rsidRPr="00E068AA" w:rsidRDefault="00E068AA" w:rsidP="00E06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68AA" w:rsidRPr="00E068AA" w:rsidRDefault="00E068AA" w:rsidP="00E06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68AA" w:rsidRPr="00E068AA" w:rsidRDefault="00E068AA" w:rsidP="00E06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68AA" w:rsidRPr="00E068AA" w:rsidRDefault="00E068AA" w:rsidP="00E06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68AA" w:rsidRPr="00E068AA" w:rsidRDefault="00E068AA" w:rsidP="00E06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68AA" w:rsidRPr="00E068AA" w:rsidRDefault="00E068AA" w:rsidP="00E06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68AA" w:rsidRPr="00E068AA" w:rsidRDefault="00E068AA" w:rsidP="00E06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68AA" w:rsidRPr="00E068AA" w:rsidRDefault="00E068AA" w:rsidP="00E068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68AA" w:rsidRPr="00E068AA" w:rsidRDefault="00E068AA" w:rsidP="00E068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68AA" w:rsidRPr="00E068AA" w:rsidRDefault="00E068AA" w:rsidP="00E068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68AA" w:rsidRPr="00E068AA" w:rsidRDefault="00E068AA" w:rsidP="00E068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68AA" w:rsidRPr="00E068AA" w:rsidRDefault="00E068AA" w:rsidP="00E068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68AA" w:rsidRPr="00E068AA" w:rsidRDefault="00E068AA" w:rsidP="00E068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68AA" w:rsidRPr="00E068AA" w:rsidRDefault="00E068AA" w:rsidP="00E068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68AA" w:rsidRPr="00E068AA" w:rsidRDefault="00E068AA" w:rsidP="00E068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юльково, 2022 г</w:t>
      </w:r>
    </w:p>
    <w:p w:rsidR="001D19F7" w:rsidRPr="001D19F7" w:rsidRDefault="001D19F7" w:rsidP="001D1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proofErr w:type="gramStart"/>
      <w:r w:rsidRPr="001D19F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lastRenderedPageBreak/>
        <w:t>1.Пояснительная  записка</w:t>
      </w:r>
      <w:proofErr w:type="gramEnd"/>
      <w:r w:rsidRPr="001D19F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.</w:t>
      </w:r>
    </w:p>
    <w:p w:rsidR="001D19F7" w:rsidRPr="001D19F7" w:rsidRDefault="001D19F7" w:rsidP="001D1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1D19F7" w:rsidRPr="001D19F7" w:rsidRDefault="001D19F7" w:rsidP="001D19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9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ли программы</w:t>
      </w:r>
      <w:r w:rsidRPr="001D19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1D1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условий для формирования интеллектуальной активности</w:t>
      </w:r>
    </w:p>
    <w:p w:rsidR="001D19F7" w:rsidRPr="001D19F7" w:rsidRDefault="001D19F7" w:rsidP="001D19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D19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1D19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Задачи программы</w:t>
      </w:r>
      <w:r w:rsidRPr="001D19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  </w:t>
      </w:r>
    </w:p>
    <w:p w:rsidR="001D19F7" w:rsidRPr="001D19F7" w:rsidRDefault="001D19F7" w:rsidP="001D19F7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9F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сширению кругозора</w:t>
      </w:r>
    </w:p>
    <w:p w:rsidR="001D19F7" w:rsidRPr="001D19F7" w:rsidRDefault="001D19F7" w:rsidP="001D19F7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9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мотивацию к познанию и творчеству</w:t>
      </w:r>
    </w:p>
    <w:p w:rsidR="001D19F7" w:rsidRPr="001D19F7" w:rsidRDefault="001D19F7" w:rsidP="001D19F7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9F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логическое и творческое мышление, речь учащихся</w:t>
      </w:r>
    </w:p>
    <w:p w:rsidR="001D19F7" w:rsidRPr="001D19F7" w:rsidRDefault="001D19F7" w:rsidP="001D19F7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9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ть  младших школьников работе с различными источниками информации</w:t>
      </w:r>
    </w:p>
    <w:p w:rsidR="001D19F7" w:rsidRPr="001D19F7" w:rsidRDefault="001D19F7" w:rsidP="001D19F7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9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коммуникативную  компетентность через парную и групповую работу</w:t>
      </w:r>
    </w:p>
    <w:p w:rsidR="007336BA" w:rsidRDefault="007336BA" w:rsidP="00D77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D19F7" w:rsidRDefault="007336BA" w:rsidP="00D77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 </w:t>
      </w:r>
      <w:r w:rsidR="00D77A41" w:rsidRPr="00D77A4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есто</w:t>
      </w:r>
      <w:r w:rsidR="00D77A4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урса внеурочной деятельности в учебном плане</w:t>
      </w:r>
    </w:p>
    <w:p w:rsidR="00D77A41" w:rsidRDefault="009D6C6E" w:rsidP="00D77A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7 класс - </w:t>
      </w:r>
      <w:r w:rsidR="00D77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часа в неделю (два дня в неделю), </w:t>
      </w:r>
      <w:proofErr w:type="gramStart"/>
      <w:r w:rsidR="00D77A4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34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6 </w:t>
      </w:r>
      <w:r w:rsidR="00D77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73464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gramEnd"/>
      <w:r w:rsidR="00D77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д</w:t>
      </w:r>
    </w:p>
    <w:p w:rsidR="009D6C6E" w:rsidRDefault="009D6C6E" w:rsidP="00D77A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73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</w:t>
      </w:r>
      <w:proofErr w:type="gramStart"/>
      <w:r w:rsidR="00173662">
        <w:rPr>
          <w:rFonts w:ascii="Times New Roman" w:eastAsia="Times New Roman" w:hAnsi="Times New Roman" w:cs="Times New Roman"/>
          <w:sz w:val="24"/>
          <w:szCs w:val="24"/>
          <w:lang w:eastAsia="ru-RU"/>
        </w:rPr>
        <w:t>–  4</w:t>
      </w:r>
      <w:proofErr w:type="gramEnd"/>
      <w:r w:rsidR="00173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в неделю (два дня в неделю), 136  часов в год</w:t>
      </w:r>
    </w:p>
    <w:p w:rsidR="009D6C6E" w:rsidRPr="00D77A41" w:rsidRDefault="009D6C6E" w:rsidP="00D77A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класс </w:t>
      </w:r>
      <w:r w:rsidR="00173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4 часа в неделю (два дня в неделю), </w:t>
      </w:r>
      <w:proofErr w:type="gramStart"/>
      <w:r w:rsidR="00173662">
        <w:rPr>
          <w:rFonts w:ascii="Times New Roman" w:eastAsia="Times New Roman" w:hAnsi="Times New Roman" w:cs="Times New Roman"/>
          <w:sz w:val="24"/>
          <w:szCs w:val="24"/>
          <w:lang w:eastAsia="ru-RU"/>
        </w:rPr>
        <w:t>136  часов</w:t>
      </w:r>
      <w:proofErr w:type="gramEnd"/>
      <w:r w:rsidR="00173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д</w:t>
      </w:r>
    </w:p>
    <w:p w:rsidR="007336BA" w:rsidRDefault="007336BA" w:rsidP="00D77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D19F7" w:rsidRDefault="00D77A41" w:rsidP="00D77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 Планируемые результаты освоения программы курса внеурочной деятельности «Интеллектуал»</w:t>
      </w:r>
    </w:p>
    <w:p w:rsidR="00D77A41" w:rsidRPr="007336BA" w:rsidRDefault="00D77A41" w:rsidP="007336B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D19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ичностные, метапредметные и предме</w:t>
      </w:r>
      <w:r w:rsidR="007336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ные результаты освоения курса.</w:t>
      </w:r>
    </w:p>
    <w:p w:rsidR="00734643" w:rsidRDefault="00D77A41" w:rsidP="00D77A41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77A41" w:rsidRPr="002D5751" w:rsidRDefault="00D77A41" w:rsidP="00D77A41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74476">
        <w:rPr>
          <w:rFonts w:ascii="Times New Roman" w:hAnsi="Times New Roman"/>
          <w:b/>
          <w:bCs/>
          <w:i/>
          <w:iCs/>
          <w:sz w:val="24"/>
          <w:szCs w:val="24"/>
        </w:rPr>
        <w:t>Личностных результатов:</w:t>
      </w:r>
    </w:p>
    <w:p w:rsidR="00D77A41" w:rsidRPr="00E74476" w:rsidRDefault="00D77A41" w:rsidP="00D77A41">
      <w:pPr>
        <w:widowControl w:val="0"/>
        <w:autoSpaceDE w:val="0"/>
        <w:autoSpaceDN w:val="0"/>
        <w:adjustRightInd w:val="0"/>
        <w:spacing w:after="0" w:line="87" w:lineRule="exact"/>
        <w:rPr>
          <w:rFonts w:ascii="Times New Roman" w:hAnsi="Times New Roman"/>
          <w:sz w:val="24"/>
          <w:szCs w:val="24"/>
        </w:rPr>
      </w:pPr>
    </w:p>
    <w:p w:rsidR="00D77A41" w:rsidRPr="00E74476" w:rsidRDefault="00D77A41" w:rsidP="00D77A41">
      <w:pPr>
        <w:widowControl w:val="0"/>
        <w:numPr>
          <w:ilvl w:val="0"/>
          <w:numId w:val="13"/>
        </w:numPr>
        <w:tabs>
          <w:tab w:val="clear" w:pos="720"/>
          <w:tab w:val="num" w:pos="828"/>
        </w:tabs>
        <w:overflowPunct w:val="0"/>
        <w:autoSpaceDE w:val="0"/>
        <w:autoSpaceDN w:val="0"/>
        <w:adjustRightInd w:val="0"/>
        <w:spacing w:after="0" w:line="209" w:lineRule="auto"/>
        <w:ind w:left="840" w:hanging="358"/>
        <w:jc w:val="both"/>
        <w:rPr>
          <w:rFonts w:ascii="Symbol" w:hAnsi="Symbol" w:cs="Symbol"/>
          <w:sz w:val="24"/>
          <w:szCs w:val="24"/>
        </w:rPr>
      </w:pPr>
      <w:r w:rsidRPr="00E74476">
        <w:rPr>
          <w:rFonts w:ascii="Times New Roman" w:hAnsi="Times New Roman"/>
          <w:sz w:val="24"/>
          <w:szCs w:val="24"/>
        </w:rPr>
        <w:t xml:space="preserve">развивать самостоятельность и личную ответственность в информационной деятельности; </w:t>
      </w:r>
    </w:p>
    <w:p w:rsidR="00D77A41" w:rsidRPr="00E74476" w:rsidRDefault="00D77A41" w:rsidP="00D77A41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4"/>
          <w:szCs w:val="24"/>
        </w:rPr>
      </w:pPr>
    </w:p>
    <w:p w:rsidR="00D77A41" w:rsidRPr="00E74476" w:rsidRDefault="00D77A41" w:rsidP="00D77A41">
      <w:pPr>
        <w:widowControl w:val="0"/>
        <w:numPr>
          <w:ilvl w:val="0"/>
          <w:numId w:val="13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38" w:lineRule="auto"/>
        <w:ind w:left="840" w:hanging="358"/>
        <w:jc w:val="both"/>
        <w:rPr>
          <w:rFonts w:ascii="Symbol" w:hAnsi="Symbol" w:cs="Symbol"/>
          <w:sz w:val="24"/>
          <w:szCs w:val="24"/>
        </w:rPr>
      </w:pPr>
      <w:r w:rsidRPr="00E74476">
        <w:rPr>
          <w:rFonts w:ascii="Times New Roman" w:hAnsi="Times New Roman"/>
          <w:sz w:val="24"/>
          <w:szCs w:val="24"/>
        </w:rPr>
        <w:t xml:space="preserve">формировать личностный смысл учения; </w:t>
      </w:r>
    </w:p>
    <w:p w:rsidR="00D77A41" w:rsidRPr="00E74476" w:rsidRDefault="00D77A41" w:rsidP="00D77A41">
      <w:pPr>
        <w:widowControl w:val="0"/>
        <w:numPr>
          <w:ilvl w:val="0"/>
          <w:numId w:val="13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38" w:lineRule="auto"/>
        <w:ind w:left="840" w:hanging="358"/>
        <w:jc w:val="both"/>
        <w:rPr>
          <w:rFonts w:ascii="Symbol" w:hAnsi="Symbol" w:cs="Symbol"/>
          <w:sz w:val="24"/>
          <w:szCs w:val="24"/>
        </w:rPr>
      </w:pPr>
      <w:r w:rsidRPr="00E74476">
        <w:rPr>
          <w:rFonts w:ascii="Times New Roman" w:hAnsi="Times New Roman"/>
          <w:sz w:val="24"/>
          <w:szCs w:val="24"/>
        </w:rPr>
        <w:t xml:space="preserve">формировать целостный взгляд на окружающий мир. </w:t>
      </w:r>
    </w:p>
    <w:p w:rsidR="00D77A41" w:rsidRPr="00E74476" w:rsidRDefault="00D77A41" w:rsidP="00D77A41">
      <w:pPr>
        <w:widowControl w:val="0"/>
        <w:autoSpaceDE w:val="0"/>
        <w:autoSpaceDN w:val="0"/>
        <w:adjustRightInd w:val="0"/>
        <w:spacing w:after="0" w:line="10" w:lineRule="exact"/>
        <w:rPr>
          <w:rFonts w:ascii="Symbol" w:hAnsi="Symbol" w:cs="Symbol"/>
          <w:sz w:val="24"/>
          <w:szCs w:val="24"/>
        </w:rPr>
      </w:pPr>
    </w:p>
    <w:p w:rsidR="00734643" w:rsidRDefault="00734643" w:rsidP="00D77A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D77A41" w:rsidRPr="00E74476" w:rsidRDefault="00D77A41" w:rsidP="00D77A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Symbol" w:hAnsi="Symbol" w:cs="Symbol"/>
          <w:sz w:val="24"/>
          <w:szCs w:val="24"/>
        </w:rPr>
      </w:pPr>
      <w:r w:rsidRPr="00E74476">
        <w:rPr>
          <w:rFonts w:ascii="Times New Roman" w:hAnsi="Times New Roman"/>
          <w:b/>
          <w:bCs/>
          <w:i/>
          <w:iCs/>
          <w:sz w:val="24"/>
          <w:szCs w:val="24"/>
        </w:rPr>
        <w:t xml:space="preserve">Метапредметные результаты. </w:t>
      </w:r>
    </w:p>
    <w:p w:rsidR="00D77A41" w:rsidRPr="00E74476" w:rsidRDefault="00D77A41" w:rsidP="00D77A41">
      <w:pPr>
        <w:widowControl w:val="0"/>
        <w:overflowPunct w:val="0"/>
        <w:autoSpaceDE w:val="0"/>
        <w:autoSpaceDN w:val="0"/>
        <w:adjustRightInd w:val="0"/>
        <w:spacing w:after="0" w:line="234" w:lineRule="auto"/>
        <w:ind w:left="120"/>
        <w:jc w:val="both"/>
        <w:rPr>
          <w:rFonts w:ascii="Symbol" w:hAnsi="Symbol" w:cs="Symbol"/>
          <w:sz w:val="24"/>
          <w:szCs w:val="24"/>
        </w:rPr>
      </w:pPr>
      <w:r w:rsidRPr="00E74476">
        <w:rPr>
          <w:rFonts w:ascii="Times New Roman" w:hAnsi="Times New Roman"/>
          <w:i/>
          <w:iCs/>
          <w:sz w:val="24"/>
          <w:szCs w:val="24"/>
        </w:rPr>
        <w:t xml:space="preserve">Регулятивные УДД: </w:t>
      </w:r>
    </w:p>
    <w:p w:rsidR="00D77A41" w:rsidRPr="00E74476" w:rsidRDefault="00D77A41" w:rsidP="00D77A41">
      <w:pPr>
        <w:widowControl w:val="0"/>
        <w:numPr>
          <w:ilvl w:val="0"/>
          <w:numId w:val="13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38" w:lineRule="auto"/>
        <w:ind w:left="840" w:hanging="358"/>
        <w:jc w:val="both"/>
        <w:rPr>
          <w:rFonts w:ascii="Symbol" w:hAnsi="Symbol" w:cs="Symbol"/>
          <w:sz w:val="24"/>
          <w:szCs w:val="24"/>
        </w:rPr>
      </w:pPr>
      <w:r w:rsidRPr="00E74476">
        <w:rPr>
          <w:rFonts w:ascii="Times New Roman" w:hAnsi="Times New Roman"/>
          <w:sz w:val="24"/>
          <w:szCs w:val="24"/>
        </w:rPr>
        <w:t xml:space="preserve">осваивать способы решения проблем поискового характера; </w:t>
      </w:r>
    </w:p>
    <w:p w:rsidR="00D77A41" w:rsidRPr="00E74476" w:rsidRDefault="00D77A41" w:rsidP="00D77A41">
      <w:pPr>
        <w:widowControl w:val="0"/>
        <w:autoSpaceDE w:val="0"/>
        <w:autoSpaceDN w:val="0"/>
        <w:adjustRightInd w:val="0"/>
        <w:spacing w:after="0" w:line="87" w:lineRule="exact"/>
        <w:rPr>
          <w:rFonts w:ascii="Symbol" w:hAnsi="Symbol" w:cs="Symbol"/>
          <w:sz w:val="24"/>
          <w:szCs w:val="24"/>
        </w:rPr>
      </w:pPr>
    </w:p>
    <w:p w:rsidR="00D77A41" w:rsidRPr="00E74476" w:rsidRDefault="00D77A41" w:rsidP="00D77A41">
      <w:pPr>
        <w:widowControl w:val="0"/>
        <w:numPr>
          <w:ilvl w:val="0"/>
          <w:numId w:val="13"/>
        </w:numPr>
        <w:tabs>
          <w:tab w:val="clear" w:pos="720"/>
          <w:tab w:val="num" w:pos="828"/>
        </w:tabs>
        <w:overflowPunct w:val="0"/>
        <w:autoSpaceDE w:val="0"/>
        <w:autoSpaceDN w:val="0"/>
        <w:adjustRightInd w:val="0"/>
        <w:spacing w:after="0" w:line="208" w:lineRule="auto"/>
        <w:ind w:left="840" w:hanging="358"/>
        <w:jc w:val="both"/>
        <w:rPr>
          <w:rFonts w:ascii="Symbol" w:hAnsi="Symbol" w:cs="Symbol"/>
          <w:sz w:val="24"/>
          <w:szCs w:val="24"/>
        </w:rPr>
      </w:pPr>
      <w:r w:rsidRPr="00E74476">
        <w:rPr>
          <w:rFonts w:ascii="Times New Roman" w:hAnsi="Times New Roman"/>
          <w:sz w:val="24"/>
          <w:szCs w:val="24"/>
        </w:rPr>
        <w:t xml:space="preserve">определять наиболее эффективные способы решения поставленной задачи; </w:t>
      </w:r>
    </w:p>
    <w:p w:rsidR="00D77A41" w:rsidRPr="00E74476" w:rsidRDefault="00D77A41" w:rsidP="00D77A41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4"/>
          <w:szCs w:val="24"/>
        </w:rPr>
      </w:pPr>
    </w:p>
    <w:p w:rsidR="00D77A41" w:rsidRPr="00E74476" w:rsidRDefault="00D77A41" w:rsidP="00D77A41">
      <w:pPr>
        <w:widowControl w:val="0"/>
        <w:numPr>
          <w:ilvl w:val="0"/>
          <w:numId w:val="13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39" w:lineRule="auto"/>
        <w:ind w:left="840" w:hanging="358"/>
        <w:jc w:val="both"/>
        <w:rPr>
          <w:rFonts w:ascii="Symbol" w:hAnsi="Symbol" w:cs="Symbol"/>
          <w:sz w:val="24"/>
          <w:szCs w:val="24"/>
        </w:rPr>
      </w:pPr>
      <w:r w:rsidRPr="00E74476">
        <w:rPr>
          <w:rFonts w:ascii="Times New Roman" w:hAnsi="Times New Roman"/>
          <w:sz w:val="24"/>
          <w:szCs w:val="24"/>
        </w:rPr>
        <w:t xml:space="preserve">осваивать формы познавательной и личностной рефлексии; </w:t>
      </w:r>
    </w:p>
    <w:p w:rsidR="00D77A41" w:rsidRPr="00E74476" w:rsidRDefault="00D77A41" w:rsidP="00D77A41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4"/>
          <w:szCs w:val="24"/>
        </w:rPr>
      </w:pPr>
    </w:p>
    <w:p w:rsidR="00D77A41" w:rsidRPr="00E74476" w:rsidRDefault="00D77A41" w:rsidP="00D77A41">
      <w:pPr>
        <w:widowControl w:val="0"/>
        <w:numPr>
          <w:ilvl w:val="0"/>
          <w:numId w:val="13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 w:hanging="358"/>
        <w:jc w:val="both"/>
        <w:rPr>
          <w:rFonts w:ascii="Symbol" w:hAnsi="Symbol" w:cs="Symbol"/>
          <w:sz w:val="24"/>
          <w:szCs w:val="24"/>
        </w:rPr>
      </w:pPr>
      <w:r w:rsidRPr="00E74476">
        <w:rPr>
          <w:rFonts w:ascii="Times New Roman" w:hAnsi="Times New Roman"/>
          <w:sz w:val="24"/>
          <w:szCs w:val="24"/>
        </w:rPr>
        <w:t xml:space="preserve">осознанно строить речевое высказывание; </w:t>
      </w:r>
    </w:p>
    <w:p w:rsidR="00D77A41" w:rsidRPr="00E74476" w:rsidRDefault="00D77A41" w:rsidP="00D77A41">
      <w:pPr>
        <w:widowControl w:val="0"/>
        <w:autoSpaceDE w:val="0"/>
        <w:autoSpaceDN w:val="0"/>
        <w:adjustRightInd w:val="0"/>
        <w:spacing w:after="0" w:line="84" w:lineRule="exact"/>
        <w:rPr>
          <w:rFonts w:ascii="Symbol" w:hAnsi="Symbol" w:cs="Symbol"/>
          <w:sz w:val="24"/>
          <w:szCs w:val="24"/>
        </w:rPr>
      </w:pPr>
    </w:p>
    <w:p w:rsidR="00D77A41" w:rsidRPr="00E74476" w:rsidRDefault="00D77A41" w:rsidP="00D77A41">
      <w:pPr>
        <w:widowControl w:val="0"/>
        <w:numPr>
          <w:ilvl w:val="0"/>
          <w:numId w:val="13"/>
        </w:numPr>
        <w:tabs>
          <w:tab w:val="clear" w:pos="720"/>
          <w:tab w:val="num" w:pos="828"/>
        </w:tabs>
        <w:overflowPunct w:val="0"/>
        <w:autoSpaceDE w:val="0"/>
        <w:autoSpaceDN w:val="0"/>
        <w:adjustRightInd w:val="0"/>
        <w:spacing w:after="0" w:line="209" w:lineRule="auto"/>
        <w:ind w:left="840" w:hanging="358"/>
        <w:jc w:val="both"/>
        <w:rPr>
          <w:rFonts w:ascii="Symbol" w:hAnsi="Symbol" w:cs="Symbol"/>
          <w:sz w:val="24"/>
          <w:szCs w:val="24"/>
        </w:rPr>
      </w:pPr>
      <w:r w:rsidRPr="00E74476">
        <w:rPr>
          <w:rFonts w:ascii="Times New Roman" w:hAnsi="Times New Roman"/>
          <w:sz w:val="24"/>
          <w:szCs w:val="24"/>
        </w:rPr>
        <w:t xml:space="preserve">овладевать логическими действиями: обобщение, классификация, построение рассуждения; </w:t>
      </w:r>
    </w:p>
    <w:p w:rsidR="00D77A41" w:rsidRPr="00E74476" w:rsidRDefault="00D77A41" w:rsidP="00D77A41">
      <w:pPr>
        <w:widowControl w:val="0"/>
        <w:autoSpaceDE w:val="0"/>
        <w:autoSpaceDN w:val="0"/>
        <w:adjustRightInd w:val="0"/>
        <w:spacing w:after="0" w:line="86" w:lineRule="exact"/>
        <w:rPr>
          <w:rFonts w:ascii="Symbol" w:hAnsi="Symbol" w:cs="Symbol"/>
          <w:sz w:val="24"/>
          <w:szCs w:val="24"/>
        </w:rPr>
      </w:pPr>
    </w:p>
    <w:p w:rsidR="000B1662" w:rsidRPr="000B1662" w:rsidRDefault="00D77A41" w:rsidP="000B1662">
      <w:pPr>
        <w:widowControl w:val="0"/>
        <w:numPr>
          <w:ilvl w:val="0"/>
          <w:numId w:val="14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 w:hanging="358"/>
        <w:jc w:val="both"/>
        <w:rPr>
          <w:rFonts w:ascii="Symbol" w:hAnsi="Symbol" w:cs="Symbol"/>
          <w:sz w:val="24"/>
          <w:szCs w:val="24"/>
        </w:rPr>
      </w:pPr>
      <w:r w:rsidRPr="00E74476">
        <w:rPr>
          <w:rFonts w:ascii="Times New Roman" w:hAnsi="Times New Roman"/>
          <w:sz w:val="24"/>
          <w:szCs w:val="24"/>
        </w:rPr>
        <w:t>учиться использовать различные способы анализа, передачи и интерпретации информ</w:t>
      </w:r>
      <w:r w:rsidR="000B1662">
        <w:rPr>
          <w:rFonts w:ascii="Times New Roman" w:hAnsi="Times New Roman"/>
          <w:sz w:val="24"/>
          <w:szCs w:val="24"/>
        </w:rPr>
        <w:t>ации в соответствии с задачами;</w:t>
      </w:r>
    </w:p>
    <w:p w:rsidR="00D77A41" w:rsidRPr="000B1662" w:rsidRDefault="000B1662" w:rsidP="000B1662">
      <w:pPr>
        <w:widowControl w:val="0"/>
        <w:numPr>
          <w:ilvl w:val="0"/>
          <w:numId w:val="14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 w:hanging="358"/>
        <w:jc w:val="both"/>
        <w:rPr>
          <w:rFonts w:ascii="Symbol" w:hAnsi="Symbol" w:cs="Symbol"/>
          <w:sz w:val="24"/>
          <w:szCs w:val="24"/>
        </w:rPr>
      </w:pPr>
      <w:r w:rsidRPr="00E74476">
        <w:rPr>
          <w:rFonts w:ascii="Times New Roman" w:hAnsi="Times New Roman"/>
          <w:sz w:val="24"/>
          <w:szCs w:val="24"/>
        </w:rPr>
        <w:t xml:space="preserve">учиться давать оценку и самооценку своей деятельности и других; </w:t>
      </w:r>
    </w:p>
    <w:p w:rsidR="00734643" w:rsidRDefault="00734643" w:rsidP="00D77A41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D77A41" w:rsidRPr="00E74476" w:rsidRDefault="00D77A41" w:rsidP="00D77A41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="Times New Roman" w:hAnsi="Times New Roman"/>
          <w:sz w:val="24"/>
          <w:szCs w:val="24"/>
        </w:rPr>
      </w:pPr>
      <w:r w:rsidRPr="00E74476">
        <w:rPr>
          <w:rFonts w:ascii="Times New Roman" w:hAnsi="Times New Roman"/>
          <w:b/>
          <w:bCs/>
          <w:i/>
          <w:iCs/>
          <w:sz w:val="24"/>
          <w:szCs w:val="24"/>
        </w:rPr>
        <w:t>Коммуникативные УДД:</w:t>
      </w:r>
    </w:p>
    <w:p w:rsidR="00D77A41" w:rsidRPr="00E74476" w:rsidRDefault="00D77A41" w:rsidP="00D77A4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4D3A21" w:rsidRPr="004D3A21" w:rsidRDefault="004D3A21" w:rsidP="004D3A21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Symbol" w:hAnsi="Symbol" w:cs="Symbol"/>
          <w:sz w:val="24"/>
          <w:szCs w:val="24"/>
        </w:rPr>
      </w:pPr>
      <w:r w:rsidRPr="004D3A21">
        <w:rPr>
          <w:rFonts w:ascii="Times New Roman" w:hAnsi="Times New Roman"/>
          <w:sz w:val="24"/>
          <w:szCs w:val="24"/>
        </w:rPr>
        <w:t>слушать и слышать других, пытаться принимать иную  точку зрения, быть  готовым корректировать свою точку зрения;</w:t>
      </w:r>
    </w:p>
    <w:p w:rsidR="000B1662" w:rsidRPr="000B1662" w:rsidRDefault="000B1662" w:rsidP="004D3A21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Symbol" w:hAnsi="Symbol" w:cs="Symbol"/>
          <w:sz w:val="24"/>
          <w:szCs w:val="24"/>
        </w:rPr>
      </w:pPr>
      <w:r w:rsidRPr="000B1662">
        <w:rPr>
          <w:rFonts w:ascii="Times New Roman" w:hAnsi="Times New Roman"/>
          <w:sz w:val="24"/>
          <w:szCs w:val="24"/>
        </w:rPr>
        <w:t>высказывать и обосновывать свою точку зрения;</w:t>
      </w:r>
    </w:p>
    <w:p w:rsidR="00D77A41" w:rsidRPr="00E74476" w:rsidRDefault="00D77A41" w:rsidP="00D77A41">
      <w:pPr>
        <w:widowControl w:val="0"/>
        <w:numPr>
          <w:ilvl w:val="0"/>
          <w:numId w:val="14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38" w:lineRule="auto"/>
        <w:ind w:left="840" w:hanging="358"/>
        <w:jc w:val="both"/>
        <w:rPr>
          <w:rFonts w:ascii="Symbol" w:hAnsi="Symbol" w:cs="Symbol"/>
          <w:sz w:val="24"/>
          <w:szCs w:val="24"/>
        </w:rPr>
      </w:pPr>
      <w:r w:rsidRPr="00E74476">
        <w:rPr>
          <w:rFonts w:ascii="Times New Roman" w:hAnsi="Times New Roman"/>
          <w:sz w:val="24"/>
          <w:szCs w:val="24"/>
        </w:rPr>
        <w:t>учиться конструктивно разрешать конфликт посредством сотрудничества или компромисса.</w:t>
      </w:r>
    </w:p>
    <w:p w:rsidR="00D77A41" w:rsidRPr="00E74476" w:rsidRDefault="00D77A41" w:rsidP="00D77A41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</w:rPr>
      </w:pPr>
    </w:p>
    <w:p w:rsidR="00734643" w:rsidRDefault="00734643" w:rsidP="00D77A4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20" w:right="120"/>
        <w:rPr>
          <w:rFonts w:ascii="Times New Roman" w:hAnsi="Times New Roman"/>
          <w:b/>
          <w:bCs/>
          <w:sz w:val="24"/>
          <w:szCs w:val="24"/>
        </w:rPr>
      </w:pPr>
    </w:p>
    <w:p w:rsidR="00D77A41" w:rsidRPr="00E74476" w:rsidRDefault="00D77A41" w:rsidP="00D77A4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20" w:right="120"/>
        <w:rPr>
          <w:rFonts w:ascii="Times New Roman" w:hAnsi="Times New Roman"/>
          <w:sz w:val="24"/>
          <w:szCs w:val="24"/>
        </w:rPr>
      </w:pPr>
      <w:r w:rsidRPr="00E74476">
        <w:rPr>
          <w:rFonts w:ascii="Times New Roman" w:hAnsi="Times New Roman"/>
          <w:b/>
          <w:bCs/>
          <w:sz w:val="24"/>
          <w:szCs w:val="24"/>
        </w:rPr>
        <w:t xml:space="preserve">Предметными результатами </w:t>
      </w:r>
      <w:r w:rsidRPr="00E74476">
        <w:rPr>
          <w:rFonts w:ascii="Times New Roman" w:hAnsi="Times New Roman"/>
          <w:sz w:val="24"/>
          <w:szCs w:val="24"/>
        </w:rPr>
        <w:t>изучения курса в четвертом классе являются</w:t>
      </w:r>
      <w:r w:rsidRPr="00E7447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74476">
        <w:rPr>
          <w:rFonts w:ascii="Times New Roman" w:hAnsi="Times New Roman"/>
          <w:sz w:val="24"/>
          <w:szCs w:val="24"/>
        </w:rPr>
        <w:t>формирование следующих умений:</w:t>
      </w:r>
    </w:p>
    <w:p w:rsidR="00D77A41" w:rsidRPr="00E74476" w:rsidRDefault="00D77A41" w:rsidP="00D77A41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D77A41" w:rsidRPr="00E74476" w:rsidRDefault="00D77A41" w:rsidP="00D77A41">
      <w:pPr>
        <w:widowControl w:val="0"/>
        <w:numPr>
          <w:ilvl w:val="0"/>
          <w:numId w:val="15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39" w:lineRule="auto"/>
        <w:ind w:left="840" w:hanging="358"/>
        <w:jc w:val="both"/>
        <w:rPr>
          <w:rFonts w:ascii="Symbol" w:hAnsi="Symbol" w:cs="Symbol"/>
          <w:sz w:val="24"/>
          <w:szCs w:val="24"/>
        </w:rPr>
      </w:pPr>
      <w:r w:rsidRPr="00E74476">
        <w:rPr>
          <w:rFonts w:ascii="Times New Roman" w:hAnsi="Times New Roman"/>
          <w:sz w:val="24"/>
          <w:szCs w:val="24"/>
        </w:rPr>
        <w:t xml:space="preserve">определять виды отношений между понятиями; </w:t>
      </w:r>
    </w:p>
    <w:p w:rsidR="00D77A41" w:rsidRPr="00E74476" w:rsidRDefault="00D77A41" w:rsidP="00D77A41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4"/>
          <w:szCs w:val="24"/>
        </w:rPr>
      </w:pPr>
    </w:p>
    <w:p w:rsidR="00D77A41" w:rsidRPr="00E74476" w:rsidRDefault="00D77A41" w:rsidP="00D77A41">
      <w:pPr>
        <w:widowControl w:val="0"/>
        <w:numPr>
          <w:ilvl w:val="0"/>
          <w:numId w:val="15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39" w:lineRule="auto"/>
        <w:ind w:left="840" w:hanging="358"/>
        <w:jc w:val="both"/>
        <w:rPr>
          <w:rFonts w:ascii="Symbol" w:hAnsi="Symbol" w:cs="Symbol"/>
          <w:sz w:val="24"/>
          <w:szCs w:val="24"/>
        </w:rPr>
      </w:pPr>
      <w:r w:rsidRPr="00E74476">
        <w:rPr>
          <w:rFonts w:ascii="Times New Roman" w:hAnsi="Times New Roman"/>
          <w:sz w:val="24"/>
          <w:szCs w:val="24"/>
        </w:rPr>
        <w:t xml:space="preserve">решать комбинаторные задачи с помощью таблиц и графов; </w:t>
      </w:r>
    </w:p>
    <w:p w:rsidR="00D77A41" w:rsidRPr="00E74476" w:rsidRDefault="00D77A41" w:rsidP="00D77A41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4"/>
          <w:szCs w:val="24"/>
        </w:rPr>
      </w:pPr>
    </w:p>
    <w:p w:rsidR="00D77A41" w:rsidRPr="00E74476" w:rsidRDefault="00D77A41" w:rsidP="00D77A41">
      <w:pPr>
        <w:widowControl w:val="0"/>
        <w:numPr>
          <w:ilvl w:val="0"/>
          <w:numId w:val="15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39" w:lineRule="auto"/>
        <w:ind w:left="840" w:hanging="358"/>
        <w:jc w:val="both"/>
        <w:rPr>
          <w:rFonts w:ascii="Symbol" w:hAnsi="Symbol" w:cs="Symbol"/>
          <w:sz w:val="24"/>
          <w:szCs w:val="24"/>
        </w:rPr>
      </w:pPr>
      <w:r w:rsidRPr="00E74476">
        <w:rPr>
          <w:rFonts w:ascii="Times New Roman" w:hAnsi="Times New Roman"/>
          <w:sz w:val="24"/>
          <w:szCs w:val="24"/>
        </w:rPr>
        <w:t xml:space="preserve">находить закономерность в окружающем мире и русском языке; </w:t>
      </w:r>
    </w:p>
    <w:p w:rsidR="00D77A41" w:rsidRPr="00E74476" w:rsidRDefault="00D77A41" w:rsidP="00D77A41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4"/>
          <w:szCs w:val="24"/>
        </w:rPr>
      </w:pPr>
    </w:p>
    <w:p w:rsidR="00D77A41" w:rsidRPr="00E74476" w:rsidRDefault="00D77A41" w:rsidP="00D77A41">
      <w:pPr>
        <w:widowControl w:val="0"/>
        <w:numPr>
          <w:ilvl w:val="0"/>
          <w:numId w:val="15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38" w:lineRule="auto"/>
        <w:ind w:left="840" w:hanging="358"/>
        <w:jc w:val="both"/>
        <w:rPr>
          <w:rFonts w:ascii="Symbol" w:hAnsi="Symbol" w:cs="Symbol"/>
          <w:sz w:val="24"/>
          <w:szCs w:val="24"/>
        </w:rPr>
      </w:pPr>
      <w:r w:rsidRPr="00E74476">
        <w:rPr>
          <w:rFonts w:ascii="Times New Roman" w:hAnsi="Times New Roman"/>
          <w:sz w:val="24"/>
          <w:szCs w:val="24"/>
        </w:rPr>
        <w:t xml:space="preserve">устанавливать ситуативную связь между понятиями; </w:t>
      </w:r>
    </w:p>
    <w:p w:rsidR="00D77A41" w:rsidRPr="00E74476" w:rsidRDefault="00D77A41" w:rsidP="00D77A41">
      <w:pPr>
        <w:widowControl w:val="0"/>
        <w:numPr>
          <w:ilvl w:val="0"/>
          <w:numId w:val="15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39" w:lineRule="auto"/>
        <w:ind w:left="840" w:hanging="358"/>
        <w:jc w:val="both"/>
        <w:rPr>
          <w:rFonts w:ascii="Symbol" w:hAnsi="Symbol" w:cs="Symbol"/>
          <w:sz w:val="24"/>
          <w:szCs w:val="24"/>
        </w:rPr>
      </w:pPr>
      <w:r w:rsidRPr="00E74476">
        <w:rPr>
          <w:rFonts w:ascii="Times New Roman" w:hAnsi="Times New Roman"/>
          <w:sz w:val="24"/>
          <w:szCs w:val="24"/>
        </w:rPr>
        <w:t xml:space="preserve">рассуждать и делать выводы в рассуждениях; </w:t>
      </w:r>
    </w:p>
    <w:p w:rsidR="00D77A41" w:rsidRPr="00E74476" w:rsidRDefault="00D77A41" w:rsidP="00D77A41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4"/>
          <w:szCs w:val="24"/>
        </w:rPr>
      </w:pPr>
    </w:p>
    <w:p w:rsidR="000B1662" w:rsidRPr="000B1662" w:rsidRDefault="000B1662" w:rsidP="000B1662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6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развития интеллектуальных и творческих способностей учащихся</w:t>
      </w:r>
    </w:p>
    <w:p w:rsidR="000B1662" w:rsidRPr="000B1662" w:rsidRDefault="000B1662" w:rsidP="000B1662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66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самостоятельно работать с дополнительными источниками информации</w:t>
      </w:r>
    </w:p>
    <w:p w:rsidR="000B1662" w:rsidRPr="000B1662" w:rsidRDefault="000B1662" w:rsidP="000B1662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6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ммуникативной компетентности д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B1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34643" w:rsidRDefault="00734643" w:rsidP="007336B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34643" w:rsidRDefault="00734643" w:rsidP="007336B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77A41" w:rsidRPr="007336BA" w:rsidRDefault="00D77A41" w:rsidP="007336B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336BA">
        <w:rPr>
          <w:rFonts w:ascii="Times New Roman" w:hAnsi="Times New Roman" w:cs="Times New Roman"/>
          <w:b/>
          <w:sz w:val="24"/>
          <w:szCs w:val="24"/>
        </w:rPr>
        <w:t>Ценностными ориентирами содержания учебного курса являются:</w:t>
      </w:r>
    </w:p>
    <w:p w:rsidR="00D77A41" w:rsidRPr="007336BA" w:rsidRDefault="00D77A41" w:rsidP="007336B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336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36B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нность истины</w:t>
      </w:r>
      <w:r w:rsidRPr="007336BA">
        <w:rPr>
          <w:rFonts w:ascii="Times New Roman" w:hAnsi="Times New Roman" w:cs="Times New Roman"/>
          <w:sz w:val="24"/>
          <w:szCs w:val="24"/>
          <w:lang w:eastAsia="ru-RU"/>
        </w:rPr>
        <w:t> – это ценность научного познания как части культуры человечества, разума, понимания сущности бытия, мироздания.</w:t>
      </w:r>
    </w:p>
    <w:p w:rsidR="00D77A41" w:rsidRPr="007336BA" w:rsidRDefault="00D77A41" w:rsidP="007336B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336B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нность человека</w:t>
      </w:r>
      <w:r w:rsidRPr="007336BA">
        <w:rPr>
          <w:rFonts w:ascii="Times New Roman" w:hAnsi="Times New Roman" w:cs="Times New Roman"/>
          <w:sz w:val="24"/>
          <w:szCs w:val="24"/>
          <w:lang w:eastAsia="ru-RU"/>
        </w:rPr>
        <w:t> как разумного существа, стремящегося к познанию мира и самосовершенствованию.  </w:t>
      </w:r>
    </w:p>
    <w:p w:rsidR="00D77A41" w:rsidRPr="007336BA" w:rsidRDefault="00D77A41" w:rsidP="007336B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336B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нность труда и творчества</w:t>
      </w:r>
      <w:r w:rsidRPr="007336BA">
        <w:rPr>
          <w:rFonts w:ascii="Times New Roman" w:hAnsi="Times New Roman" w:cs="Times New Roman"/>
          <w:sz w:val="24"/>
          <w:szCs w:val="24"/>
          <w:lang w:eastAsia="ru-RU"/>
        </w:rPr>
        <w:t> как естественного условия человеческой деятельности и жизни.</w:t>
      </w:r>
    </w:p>
    <w:p w:rsidR="00D77A41" w:rsidRPr="007336BA" w:rsidRDefault="00D77A41" w:rsidP="007336B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336B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нность свободы</w:t>
      </w:r>
      <w:r w:rsidRPr="007336BA">
        <w:rPr>
          <w:rFonts w:ascii="Times New Roman" w:hAnsi="Times New Roman" w:cs="Times New Roman"/>
          <w:sz w:val="24"/>
          <w:szCs w:val="24"/>
          <w:lang w:eastAsia="ru-RU"/>
        </w:rPr>
        <w:t> как свободы выбора и предъявления человеком своих мыслей и поступков, но свободы, естественно ограниченной нормами и правилами поведения в обществе.</w:t>
      </w:r>
    </w:p>
    <w:p w:rsidR="00D77A41" w:rsidRPr="007336BA" w:rsidRDefault="00D77A41" w:rsidP="007336B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336B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нность гражданственности</w:t>
      </w:r>
      <w:r w:rsidRPr="007336BA">
        <w:rPr>
          <w:rFonts w:ascii="Times New Roman" w:hAnsi="Times New Roman" w:cs="Times New Roman"/>
          <w:bCs/>
          <w:sz w:val="24"/>
          <w:szCs w:val="24"/>
          <w:lang w:eastAsia="ru-RU"/>
        </w:rPr>
        <w:t> </w:t>
      </w:r>
      <w:r w:rsidRPr="007336BA">
        <w:rPr>
          <w:rFonts w:ascii="Times New Roman" w:hAnsi="Times New Roman" w:cs="Times New Roman"/>
          <w:sz w:val="24"/>
          <w:szCs w:val="24"/>
          <w:lang w:eastAsia="ru-RU"/>
        </w:rPr>
        <w:t>– осознание человеком себя как члена общества, народа, представителя страны и государства.</w:t>
      </w:r>
    </w:p>
    <w:p w:rsidR="00734643" w:rsidRDefault="00D77A41" w:rsidP="00734643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6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ность патриотизма</w:t>
      </w:r>
      <w:r w:rsidRPr="00733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7336B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33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7336B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 из проявлений духовной зрелости человека, выражающееся в любви к России,  народу, в осознанном желании служить Отечеству.</w:t>
      </w:r>
    </w:p>
    <w:p w:rsidR="00734643" w:rsidRPr="00734643" w:rsidRDefault="00734643" w:rsidP="00734643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6BA" w:rsidRPr="007336BA" w:rsidRDefault="007336BA" w:rsidP="007336BA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4</w:t>
      </w:r>
      <w:r w:rsidRPr="007336BA">
        <w:rPr>
          <w:rFonts w:ascii="Times New Roman" w:hAnsi="Times New Roman" w:cs="Times New Roman"/>
          <w:b/>
          <w:i/>
          <w:iCs/>
          <w:sz w:val="28"/>
          <w:szCs w:val="28"/>
        </w:rPr>
        <w:t>. Содержание программы внеурочной деятельности</w:t>
      </w:r>
    </w:p>
    <w:p w:rsidR="007336BA" w:rsidRPr="00E74476" w:rsidRDefault="007336BA" w:rsidP="007336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E74476">
        <w:rPr>
          <w:rFonts w:ascii="Times New Roman" w:hAnsi="Times New Roman"/>
          <w:b/>
          <w:bCs/>
          <w:sz w:val="24"/>
          <w:szCs w:val="24"/>
        </w:rPr>
        <w:t xml:space="preserve">I.  Сравнение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336BA" w:rsidRDefault="007336BA" w:rsidP="007336B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74476">
        <w:rPr>
          <w:rFonts w:ascii="Times New Roman" w:hAnsi="Times New Roman"/>
          <w:i/>
          <w:iCs/>
          <w:sz w:val="24"/>
          <w:szCs w:val="24"/>
        </w:rPr>
        <w:t>Ситуативная связь между понятиями. Образное сравнение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7336BA" w:rsidRPr="007336BA" w:rsidRDefault="007336BA" w:rsidP="007336BA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ИГРА. </w:t>
      </w:r>
      <w:r w:rsidRPr="000D7AF4">
        <w:rPr>
          <w:rFonts w:ascii="Times New Roman" w:hAnsi="Times New Roman" w:cs="Times New Roman"/>
          <w:i/>
          <w:iCs/>
          <w:sz w:val="24"/>
          <w:szCs w:val="24"/>
        </w:rPr>
        <w:t xml:space="preserve">Введение в игру. Нормы поведения в интеллектуальном клубе и кодекс чести знатока. Особенности игры «Что? Где? Когда?». Правила игры. Варианты игры: классическая игра, </w:t>
      </w:r>
      <w:proofErr w:type="spellStart"/>
      <w:r w:rsidRPr="000D7AF4">
        <w:rPr>
          <w:rFonts w:ascii="Times New Roman" w:hAnsi="Times New Roman" w:cs="Times New Roman"/>
          <w:i/>
          <w:iCs/>
          <w:sz w:val="24"/>
          <w:szCs w:val="24"/>
        </w:rPr>
        <w:t>брейн</w:t>
      </w:r>
      <w:proofErr w:type="spellEnd"/>
      <w:r w:rsidRPr="000D7AF4">
        <w:rPr>
          <w:rFonts w:ascii="Times New Roman" w:hAnsi="Times New Roman" w:cs="Times New Roman"/>
          <w:i/>
          <w:iCs/>
          <w:sz w:val="24"/>
          <w:szCs w:val="24"/>
        </w:rPr>
        <w:t>-ринг (игра двух команд), спортивная игра (одновременная игра нескольких команд). Вопросы к игре и их особенности. Поведение каждого в команде. Командный дух. Роль и действия капитана. Первые игровые пробы.</w:t>
      </w:r>
    </w:p>
    <w:p w:rsidR="007336BA" w:rsidRPr="00E74476" w:rsidRDefault="007336BA" w:rsidP="007336BA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Times New Roman" w:hAnsi="Times New Roman"/>
          <w:sz w:val="24"/>
          <w:szCs w:val="24"/>
        </w:rPr>
      </w:pPr>
      <w:r w:rsidRPr="00E74476">
        <w:rPr>
          <w:rFonts w:ascii="Times New Roman" w:hAnsi="Times New Roman"/>
          <w:b/>
          <w:bCs/>
          <w:sz w:val="24"/>
          <w:szCs w:val="24"/>
        </w:rPr>
        <w:t xml:space="preserve">II. Комбинаторика </w:t>
      </w:r>
      <w:r>
        <w:rPr>
          <w:rFonts w:ascii="Times New Roman" w:hAnsi="Times New Roman"/>
          <w:b/>
          <w:bCs/>
          <w:sz w:val="24"/>
          <w:szCs w:val="24"/>
        </w:rPr>
        <w:t xml:space="preserve">и нестандартность мышления в игре </w:t>
      </w:r>
    </w:p>
    <w:p w:rsidR="007336BA" w:rsidRPr="00E74476" w:rsidRDefault="007336BA" w:rsidP="007336BA">
      <w:pPr>
        <w:widowControl w:val="0"/>
        <w:autoSpaceDE w:val="0"/>
        <w:autoSpaceDN w:val="0"/>
        <w:adjustRightInd w:val="0"/>
        <w:spacing w:after="0" w:line="237" w:lineRule="auto"/>
        <w:ind w:left="400"/>
        <w:rPr>
          <w:rFonts w:ascii="Times New Roman" w:hAnsi="Times New Roman"/>
          <w:sz w:val="24"/>
          <w:szCs w:val="24"/>
        </w:rPr>
      </w:pPr>
      <w:r w:rsidRPr="00E74476">
        <w:rPr>
          <w:rFonts w:ascii="Times New Roman" w:hAnsi="Times New Roman"/>
          <w:i/>
          <w:iCs/>
          <w:sz w:val="24"/>
          <w:szCs w:val="24"/>
        </w:rPr>
        <w:t>Решение задач с помощью таблиц и графов.</w:t>
      </w:r>
    </w:p>
    <w:p w:rsidR="007336BA" w:rsidRPr="000D7AF4" w:rsidRDefault="007336BA" w:rsidP="007336BA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ИГРА: </w:t>
      </w:r>
      <w:r w:rsidRPr="000D7AF4">
        <w:rPr>
          <w:rFonts w:ascii="Times New Roman" w:hAnsi="Times New Roman" w:cs="Times New Roman"/>
          <w:i/>
          <w:iCs/>
          <w:sz w:val="24"/>
          <w:szCs w:val="24"/>
        </w:rPr>
        <w:t>Компоненты успешной игры. Эрудиция. Логика. Нестандартное мышление. Внимание к деталям. Выделение главного. Умение слышать друг друга. Скорость реакции. Интуиция. Находчивость. Чувство юмора. Умение сдерживать эмоции. Примеры применения каждого компонента успешной игры. Игровые пробы.</w:t>
      </w:r>
    </w:p>
    <w:p w:rsidR="007336BA" w:rsidRPr="00E74476" w:rsidRDefault="007336BA" w:rsidP="007336BA">
      <w:pPr>
        <w:widowControl w:val="0"/>
        <w:numPr>
          <w:ilvl w:val="0"/>
          <w:numId w:val="16"/>
        </w:numPr>
        <w:tabs>
          <w:tab w:val="clear" w:pos="720"/>
          <w:tab w:val="num" w:pos="1540"/>
        </w:tabs>
        <w:overflowPunct w:val="0"/>
        <w:autoSpaceDE w:val="0"/>
        <w:autoSpaceDN w:val="0"/>
        <w:adjustRightInd w:val="0"/>
        <w:spacing w:after="0" w:line="240" w:lineRule="auto"/>
        <w:ind w:left="1540" w:hanging="1058"/>
        <w:jc w:val="both"/>
        <w:rPr>
          <w:rFonts w:ascii="Times New Roman" w:hAnsi="Times New Roman"/>
          <w:b/>
          <w:bCs/>
          <w:sz w:val="24"/>
          <w:szCs w:val="24"/>
        </w:rPr>
      </w:pPr>
      <w:r w:rsidRPr="000D7AF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D7AF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74476">
        <w:rPr>
          <w:rFonts w:ascii="Times New Roman" w:hAnsi="Times New Roman"/>
          <w:b/>
          <w:bCs/>
          <w:sz w:val="24"/>
          <w:szCs w:val="24"/>
        </w:rPr>
        <w:t xml:space="preserve">Элементы логики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7447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336BA" w:rsidRPr="00E74476" w:rsidRDefault="007336BA" w:rsidP="007336BA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7336BA" w:rsidRPr="00E74476" w:rsidRDefault="007336BA" w:rsidP="007336BA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20" w:right="120" w:firstLine="278"/>
        <w:jc w:val="both"/>
        <w:rPr>
          <w:rFonts w:ascii="Times New Roman" w:hAnsi="Times New Roman"/>
          <w:sz w:val="24"/>
          <w:szCs w:val="24"/>
        </w:rPr>
      </w:pPr>
      <w:r w:rsidRPr="00E74476">
        <w:rPr>
          <w:rFonts w:ascii="Times New Roman" w:hAnsi="Times New Roman"/>
          <w:i/>
          <w:iCs/>
          <w:sz w:val="24"/>
          <w:szCs w:val="24"/>
        </w:rPr>
        <w:t xml:space="preserve">Виды отношений между понятиями. </w:t>
      </w:r>
      <w:proofErr w:type="spellStart"/>
      <w:r w:rsidRPr="00E74476">
        <w:rPr>
          <w:rFonts w:ascii="Times New Roman" w:hAnsi="Times New Roman"/>
          <w:i/>
          <w:iCs/>
          <w:sz w:val="24"/>
          <w:szCs w:val="24"/>
        </w:rPr>
        <w:t>Рефлексивность</w:t>
      </w:r>
      <w:proofErr w:type="spellEnd"/>
      <w:r w:rsidRPr="00E74476">
        <w:rPr>
          <w:rFonts w:ascii="Times New Roman" w:hAnsi="Times New Roman"/>
          <w:i/>
          <w:iCs/>
          <w:sz w:val="24"/>
          <w:szCs w:val="24"/>
        </w:rPr>
        <w:t xml:space="preserve"> и сим</w:t>
      </w:r>
      <w:r>
        <w:rPr>
          <w:rFonts w:ascii="Times New Roman" w:hAnsi="Times New Roman"/>
          <w:i/>
          <w:iCs/>
          <w:sz w:val="24"/>
          <w:szCs w:val="24"/>
        </w:rPr>
        <w:t>метричность отношений. Причинно-</w:t>
      </w:r>
      <w:r w:rsidRPr="00E74476">
        <w:rPr>
          <w:rFonts w:ascii="Times New Roman" w:hAnsi="Times New Roman"/>
          <w:i/>
          <w:iCs/>
          <w:sz w:val="24"/>
          <w:szCs w:val="24"/>
        </w:rPr>
        <w:t>следственные цепочки. Логические связки «или», «если …, то». Логические возможности. Рассуждения. Выводы.</w:t>
      </w:r>
    </w:p>
    <w:p w:rsidR="007336BA" w:rsidRPr="000D7AF4" w:rsidRDefault="007336BA" w:rsidP="007336BA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ИГРА: </w:t>
      </w:r>
      <w:r w:rsidRPr="000D7AF4">
        <w:rPr>
          <w:rFonts w:ascii="Times New Roman" w:hAnsi="Times New Roman" w:cs="Times New Roman"/>
          <w:i/>
          <w:iCs/>
          <w:sz w:val="24"/>
          <w:szCs w:val="24"/>
        </w:rPr>
        <w:t>Техника мозгового штурма. Правила мозгового штурма. Проведение мозгового штурма в разных проблемных ситуациях — практические занятия. Коллективный анализ каждого мозгового штурма: чего удалось достичь команде, какие трудности встретились на пути, самооценка действий школьника во время мозгового штурма, оценка педагогом умения каждого школьника работать в команде. Игровые пробы.</w:t>
      </w:r>
    </w:p>
    <w:p w:rsidR="00173662" w:rsidRDefault="00173662" w:rsidP="007336BA">
      <w:pPr>
        <w:widowControl w:val="0"/>
        <w:tabs>
          <w:tab w:val="left" w:pos="1520"/>
        </w:tabs>
        <w:autoSpaceDE w:val="0"/>
        <w:autoSpaceDN w:val="0"/>
        <w:adjustRightInd w:val="0"/>
        <w:spacing w:after="0" w:line="240" w:lineRule="auto"/>
        <w:ind w:left="480"/>
        <w:rPr>
          <w:rFonts w:ascii="Times New Roman" w:hAnsi="Times New Roman"/>
          <w:b/>
          <w:bCs/>
          <w:sz w:val="24"/>
          <w:szCs w:val="24"/>
        </w:rPr>
      </w:pPr>
    </w:p>
    <w:p w:rsidR="007336BA" w:rsidRPr="00E74476" w:rsidRDefault="007336BA" w:rsidP="007336BA">
      <w:pPr>
        <w:widowControl w:val="0"/>
        <w:tabs>
          <w:tab w:val="left" w:pos="1520"/>
        </w:tabs>
        <w:autoSpaceDE w:val="0"/>
        <w:autoSpaceDN w:val="0"/>
        <w:adjustRightInd w:val="0"/>
        <w:spacing w:after="0" w:line="240" w:lineRule="auto"/>
        <w:ind w:left="480"/>
        <w:rPr>
          <w:rFonts w:ascii="Times New Roman" w:hAnsi="Times New Roman"/>
          <w:sz w:val="24"/>
          <w:szCs w:val="24"/>
        </w:rPr>
      </w:pPr>
      <w:r w:rsidRPr="00E74476">
        <w:rPr>
          <w:rFonts w:ascii="Times New Roman" w:hAnsi="Times New Roman"/>
          <w:b/>
          <w:bCs/>
          <w:sz w:val="24"/>
          <w:szCs w:val="24"/>
        </w:rPr>
        <w:t>IV.</w:t>
      </w:r>
      <w:r w:rsidRPr="00E74476">
        <w:rPr>
          <w:rFonts w:ascii="Times New Roman" w:hAnsi="Times New Roman"/>
          <w:sz w:val="24"/>
          <w:szCs w:val="24"/>
        </w:rPr>
        <w:tab/>
      </w:r>
      <w:r w:rsidRPr="00E74476">
        <w:rPr>
          <w:rFonts w:ascii="Times New Roman" w:hAnsi="Times New Roman"/>
          <w:b/>
          <w:bCs/>
          <w:sz w:val="24"/>
          <w:szCs w:val="24"/>
        </w:rPr>
        <w:t xml:space="preserve">Развитие творческого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336BA" w:rsidRPr="00E74476" w:rsidRDefault="007336BA" w:rsidP="007336BA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/>
          <w:sz w:val="24"/>
          <w:szCs w:val="24"/>
        </w:rPr>
      </w:pPr>
    </w:p>
    <w:p w:rsidR="007336BA" w:rsidRPr="00E74476" w:rsidRDefault="007336BA" w:rsidP="007336BA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120" w:right="120" w:firstLine="278"/>
        <w:jc w:val="both"/>
        <w:rPr>
          <w:rFonts w:ascii="Times New Roman" w:hAnsi="Times New Roman"/>
          <w:sz w:val="24"/>
          <w:szCs w:val="24"/>
        </w:rPr>
      </w:pPr>
      <w:r w:rsidRPr="00E74476">
        <w:rPr>
          <w:rFonts w:ascii="Times New Roman" w:hAnsi="Times New Roman"/>
          <w:i/>
          <w:iCs/>
          <w:sz w:val="24"/>
          <w:szCs w:val="24"/>
        </w:rPr>
        <w:t>Оценка ситуации с разных сторон. Многозначность. Рассмотрение законов логики с точки зрения русского языка и окружающего мира.</w:t>
      </w:r>
    </w:p>
    <w:p w:rsidR="007336BA" w:rsidRPr="000D7AF4" w:rsidRDefault="007336BA" w:rsidP="007336BA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ИГРА: </w:t>
      </w:r>
      <w:r w:rsidRPr="000D7AF4">
        <w:rPr>
          <w:rFonts w:ascii="Times New Roman" w:hAnsi="Times New Roman" w:cs="Times New Roman"/>
          <w:i/>
          <w:iCs/>
          <w:sz w:val="24"/>
          <w:szCs w:val="24"/>
        </w:rPr>
        <w:t xml:space="preserve">Составление вопросов к играм. Правила составления вопросов. Использование словарей и энциклопедий для составления вопросов. Использование научно-популярных журналов, художественной литературы и кино для составления вопросов. Роль широкого кругозора и эрудиции в составлении вопросов. Ценность знания и преимущества эрудированного человека в игре и повседневной жизни. Самостоятельная домашняя индивидуальная работа школьников по </w:t>
      </w:r>
      <w:r w:rsidRPr="000D7AF4">
        <w:rPr>
          <w:rFonts w:ascii="Times New Roman" w:hAnsi="Times New Roman" w:cs="Times New Roman"/>
          <w:i/>
          <w:iCs/>
          <w:sz w:val="24"/>
          <w:szCs w:val="24"/>
        </w:rPr>
        <w:lastRenderedPageBreak/>
        <w:t>составлению вопросов к играм. Разбор составленных вопросов на занятиях. Игры с использованием самостоятельно разработанных вопросов.</w:t>
      </w:r>
    </w:p>
    <w:p w:rsidR="007336BA" w:rsidRPr="00E74476" w:rsidRDefault="007336BA" w:rsidP="007336BA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Times New Roman" w:hAnsi="Times New Roman"/>
          <w:sz w:val="24"/>
          <w:szCs w:val="24"/>
        </w:rPr>
      </w:pPr>
      <w:r w:rsidRPr="00E74476">
        <w:rPr>
          <w:rFonts w:ascii="Times New Roman" w:hAnsi="Times New Roman"/>
          <w:b/>
          <w:bCs/>
          <w:sz w:val="24"/>
          <w:szCs w:val="24"/>
        </w:rPr>
        <w:t xml:space="preserve">V. Практический материал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336BA" w:rsidRPr="00E74476" w:rsidRDefault="007336BA" w:rsidP="007336BA">
      <w:pPr>
        <w:widowControl w:val="0"/>
        <w:autoSpaceDE w:val="0"/>
        <w:autoSpaceDN w:val="0"/>
        <w:adjustRightInd w:val="0"/>
        <w:spacing w:after="0" w:line="236" w:lineRule="auto"/>
        <w:ind w:left="400"/>
        <w:rPr>
          <w:rFonts w:ascii="Times New Roman" w:hAnsi="Times New Roman"/>
          <w:sz w:val="24"/>
          <w:szCs w:val="24"/>
        </w:rPr>
      </w:pPr>
      <w:r w:rsidRPr="00E74476">
        <w:rPr>
          <w:rFonts w:ascii="Times New Roman" w:hAnsi="Times New Roman"/>
          <w:i/>
          <w:iCs/>
          <w:sz w:val="24"/>
          <w:szCs w:val="24"/>
        </w:rPr>
        <w:t>Логические задачи. Задачи-смекалки. Логические игры. Житейские задачи.</w:t>
      </w:r>
    </w:p>
    <w:p w:rsidR="007336BA" w:rsidRPr="000D7AF4" w:rsidRDefault="007336BA" w:rsidP="007336BA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ИГРА: </w:t>
      </w:r>
      <w:r w:rsidRPr="000D7AF4">
        <w:rPr>
          <w:rFonts w:ascii="Times New Roman" w:hAnsi="Times New Roman" w:cs="Times New Roman"/>
          <w:i/>
          <w:iCs/>
          <w:sz w:val="24"/>
          <w:szCs w:val="24"/>
        </w:rPr>
        <w:t xml:space="preserve">Игры «Что? Где? Когда?». Тренировочные игры «Что? Где? Когда?». Тематические игры «Что? Где? Когда?»: «Героические страницы российской истории»; «Первые в космосе»; </w:t>
      </w:r>
      <w:r w:rsidR="000B1662">
        <w:rPr>
          <w:rFonts w:ascii="Times New Roman" w:hAnsi="Times New Roman" w:cs="Times New Roman"/>
          <w:i/>
          <w:iCs/>
          <w:sz w:val="24"/>
          <w:szCs w:val="24"/>
        </w:rPr>
        <w:t xml:space="preserve">«Мой край – моя Родина», «Страницы любимых художественных произведений», </w:t>
      </w:r>
      <w:r w:rsidRPr="000D7AF4">
        <w:rPr>
          <w:rFonts w:ascii="Times New Roman" w:hAnsi="Times New Roman" w:cs="Times New Roman"/>
          <w:i/>
          <w:iCs/>
          <w:sz w:val="24"/>
          <w:szCs w:val="24"/>
        </w:rPr>
        <w:t>«Мировая художественная культура»; «Религии мира» и т. п. Клубный турнир «Что? Где? Когда?».</w:t>
      </w:r>
    </w:p>
    <w:p w:rsidR="007336BA" w:rsidRPr="000D7AF4" w:rsidRDefault="007336BA" w:rsidP="007336B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7AF4">
        <w:rPr>
          <w:rFonts w:ascii="Times New Roman" w:hAnsi="Times New Roman" w:cs="Times New Roman"/>
          <w:i/>
          <w:iCs/>
          <w:sz w:val="24"/>
          <w:szCs w:val="24"/>
        </w:rPr>
        <w:t>Другие интеллектуальные викторины. «Своя игра». «Перевёртыши» и т. п.</w:t>
      </w:r>
    </w:p>
    <w:p w:rsidR="007336BA" w:rsidRDefault="007336BA" w:rsidP="007336B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7AF4">
        <w:rPr>
          <w:rFonts w:ascii="Times New Roman" w:hAnsi="Times New Roman" w:cs="Times New Roman"/>
          <w:i/>
          <w:iCs/>
          <w:sz w:val="24"/>
          <w:szCs w:val="24"/>
        </w:rPr>
        <w:t>Социальные пробы. Самостоятельная подготовка, организация, проведение и последующий анализ членами клуба интеллектуальных викторин для младших школьников. Самостоятельная подготовка, организация, проведение и последующий анализ членами клуба общешкольного турнира «</w:t>
      </w:r>
      <w:proofErr w:type="spellStart"/>
      <w:r w:rsidRPr="000D7AF4">
        <w:rPr>
          <w:rFonts w:ascii="Times New Roman" w:hAnsi="Times New Roman" w:cs="Times New Roman"/>
          <w:i/>
          <w:iCs/>
          <w:sz w:val="24"/>
          <w:szCs w:val="24"/>
        </w:rPr>
        <w:t>Брейн</w:t>
      </w:r>
      <w:proofErr w:type="spellEnd"/>
      <w:r w:rsidRPr="000D7AF4">
        <w:rPr>
          <w:rFonts w:ascii="Times New Roman" w:hAnsi="Times New Roman" w:cs="Times New Roman"/>
          <w:i/>
          <w:iCs/>
          <w:sz w:val="24"/>
          <w:szCs w:val="24"/>
        </w:rPr>
        <w:t>-ринг». Организация и проведение турниров «</w:t>
      </w:r>
      <w:proofErr w:type="spellStart"/>
      <w:r w:rsidRPr="000D7AF4">
        <w:rPr>
          <w:rFonts w:ascii="Times New Roman" w:hAnsi="Times New Roman" w:cs="Times New Roman"/>
          <w:i/>
          <w:iCs/>
          <w:sz w:val="24"/>
          <w:szCs w:val="24"/>
        </w:rPr>
        <w:t>Брейн</w:t>
      </w:r>
      <w:proofErr w:type="spellEnd"/>
      <w:r w:rsidRPr="000D7AF4">
        <w:rPr>
          <w:rFonts w:ascii="Times New Roman" w:hAnsi="Times New Roman" w:cs="Times New Roman"/>
          <w:i/>
          <w:iCs/>
          <w:sz w:val="24"/>
          <w:szCs w:val="24"/>
        </w:rPr>
        <w:t>-ринг» с внешкольными командами.</w:t>
      </w:r>
    </w:p>
    <w:p w:rsidR="00D77A41" w:rsidRPr="007336BA" w:rsidRDefault="007336BA" w:rsidP="007336BA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D3549F">
        <w:rPr>
          <w:rFonts w:ascii="Times New Roman" w:hAnsi="Times New Roman" w:cs="Times New Roman"/>
          <w:i/>
          <w:iCs/>
          <w:sz w:val="24"/>
          <w:szCs w:val="24"/>
          <w:u w:val="single"/>
        </w:rPr>
        <w:t>Промежуточная аттестация интеллектуальная игра «</w:t>
      </w:r>
      <w:proofErr w:type="spellStart"/>
      <w:r w:rsidRPr="00D3549F">
        <w:rPr>
          <w:rFonts w:ascii="Times New Roman" w:hAnsi="Times New Roman" w:cs="Times New Roman"/>
          <w:i/>
          <w:iCs/>
          <w:sz w:val="24"/>
          <w:szCs w:val="24"/>
          <w:u w:val="single"/>
        </w:rPr>
        <w:t>Брейн</w:t>
      </w:r>
      <w:proofErr w:type="spellEnd"/>
      <w:r w:rsidRPr="00D3549F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–ринг»</w:t>
      </w:r>
    </w:p>
    <w:p w:rsidR="00D77A41" w:rsidRPr="00D77A41" w:rsidRDefault="00D77A41" w:rsidP="00D77A4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D19F7" w:rsidRPr="007336BA" w:rsidRDefault="007336BA" w:rsidP="007336BA">
      <w:pPr>
        <w:pStyle w:val="a5"/>
        <w:numPr>
          <w:ilvl w:val="0"/>
          <w:numId w:val="2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7336B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Формы организации и виды деятельности</w:t>
      </w:r>
    </w:p>
    <w:p w:rsidR="001D19F7" w:rsidRPr="000B1662" w:rsidRDefault="000B1662" w:rsidP="001D1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166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сновной формой организации является </w:t>
      </w:r>
      <w:r w:rsidRPr="000B166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игра.</w:t>
      </w:r>
    </w:p>
    <w:p w:rsidR="001D19F7" w:rsidRPr="001D19F7" w:rsidRDefault="001D19F7" w:rsidP="001D19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 содержанию и, методике и технологии можно выделить несколько групп позн</w:t>
      </w:r>
      <w:r w:rsidR="000B1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ательных игр:  игры-конкурсы, </w:t>
      </w:r>
      <w:r w:rsidR="004319B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D19F7">
        <w:rPr>
          <w:rFonts w:ascii="Times New Roman" w:eastAsia="Times New Roman" w:hAnsi="Times New Roman" w:cs="Times New Roman"/>
          <w:sz w:val="24"/>
          <w:szCs w:val="24"/>
          <w:lang w:eastAsia="ru-RU"/>
        </w:rPr>
        <w:t>гры</w:t>
      </w:r>
      <w:r w:rsidR="00431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166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31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36B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ёртыши</w:t>
      </w:r>
      <w:r w:rsidR="000B1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B1662" w:rsidRPr="001D19F7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</w:t>
      </w:r>
      <w:r w:rsidR="000B1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1662" w:rsidRPr="001D19F7">
        <w:rPr>
          <w:rFonts w:ascii="Times New Roman" w:eastAsia="Times New Roman" w:hAnsi="Times New Roman" w:cs="Times New Roman"/>
          <w:sz w:val="24"/>
          <w:szCs w:val="24"/>
          <w:lang w:eastAsia="ru-RU"/>
        </w:rPr>
        <w:t>- читателей,</w:t>
      </w:r>
      <w:r w:rsidR="000B1662" w:rsidRPr="000B1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B1662" w:rsidRPr="001D19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чкины</w:t>
      </w:r>
      <w:proofErr w:type="spellEnd"/>
      <w:r w:rsidR="000B1662" w:rsidRPr="001D1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ы</w:t>
      </w:r>
      <w:r w:rsidR="000B1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0B1662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йн</w:t>
      </w:r>
      <w:proofErr w:type="spellEnd"/>
      <w:r w:rsidR="000B1662">
        <w:rPr>
          <w:rFonts w:ascii="Times New Roman" w:eastAsia="Times New Roman" w:hAnsi="Times New Roman" w:cs="Times New Roman"/>
          <w:sz w:val="24"/>
          <w:szCs w:val="24"/>
          <w:lang w:eastAsia="ru-RU"/>
        </w:rPr>
        <w:t>-ринг, Своя игра и т.д.</w:t>
      </w:r>
    </w:p>
    <w:p w:rsidR="00FA1B78" w:rsidRPr="001D19F7" w:rsidRDefault="001D19F7" w:rsidP="001D19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0B1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1D1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FA1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0B1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FA1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</w:p>
    <w:p w:rsidR="001D19F7" w:rsidRPr="001D19F7" w:rsidRDefault="001D19F7" w:rsidP="001D1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19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сновные виды деятельности</w:t>
      </w:r>
      <w:r w:rsidRPr="001D19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D19F7" w:rsidRPr="001D19F7" w:rsidRDefault="001D19F7" w:rsidP="001D19F7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9F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логических задач по разным отраслям знаний</w:t>
      </w:r>
    </w:p>
    <w:p w:rsidR="001D19F7" w:rsidRPr="001D19F7" w:rsidRDefault="001D19F7" w:rsidP="001D19F7">
      <w:pPr>
        <w:widowControl w:val="0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9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различными источниками информации</w:t>
      </w:r>
    </w:p>
    <w:p w:rsidR="00173662" w:rsidRPr="00173662" w:rsidRDefault="001D19F7" w:rsidP="00173662">
      <w:pPr>
        <w:widowControl w:val="0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9F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собственных логических задач, ребусов, головоломок</w:t>
      </w:r>
      <w:r w:rsidR="00392724">
        <w:rPr>
          <w:rFonts w:ascii="Times New Roman" w:eastAsia="Times New Roman" w:hAnsi="Times New Roman" w:cs="Times New Roman"/>
          <w:sz w:val="24"/>
          <w:szCs w:val="24"/>
          <w:lang w:eastAsia="ru-RU"/>
        </w:rPr>
        <w:t>, банка вопросов-ответов по заданным темам.</w:t>
      </w:r>
    </w:p>
    <w:p w:rsidR="00173662" w:rsidRDefault="00173662" w:rsidP="004D3A21">
      <w:pPr>
        <w:spacing w:after="0" w:line="240" w:lineRule="auto"/>
        <w:jc w:val="center"/>
        <w:rPr>
          <w:sz w:val="24"/>
          <w:szCs w:val="24"/>
        </w:rPr>
      </w:pPr>
    </w:p>
    <w:p w:rsidR="004D3A21" w:rsidRDefault="004D3A21" w:rsidP="001736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3A21" w:rsidRPr="00A36832" w:rsidRDefault="004D3A21" w:rsidP="004D3A2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A36832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Учебно-тематический план </w:t>
      </w:r>
      <w:r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1 год обучения </w:t>
      </w:r>
    </w:p>
    <w:tbl>
      <w:tblPr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5056"/>
        <w:gridCol w:w="2107"/>
        <w:gridCol w:w="1966"/>
      </w:tblGrid>
      <w:tr w:rsidR="004D3A21" w:rsidRPr="00161268" w:rsidTr="00173662">
        <w:trPr>
          <w:trHeight w:val="854"/>
        </w:trPr>
        <w:tc>
          <w:tcPr>
            <w:tcW w:w="668" w:type="dxa"/>
            <w:vMerge w:val="restart"/>
            <w:vAlign w:val="center"/>
          </w:tcPr>
          <w:p w:rsidR="004D3A21" w:rsidRPr="00161268" w:rsidRDefault="004D3A21" w:rsidP="00173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26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56" w:type="dxa"/>
            <w:vMerge w:val="restart"/>
            <w:vAlign w:val="center"/>
          </w:tcPr>
          <w:p w:rsidR="004D3A21" w:rsidRPr="00161268" w:rsidRDefault="004D3A21" w:rsidP="00173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268">
              <w:rPr>
                <w:rFonts w:ascii="Times New Roman" w:hAnsi="Times New Roman"/>
                <w:b/>
                <w:sz w:val="24"/>
                <w:szCs w:val="24"/>
              </w:rPr>
              <w:t>Название темы урока</w:t>
            </w:r>
          </w:p>
        </w:tc>
        <w:tc>
          <w:tcPr>
            <w:tcW w:w="4073" w:type="dxa"/>
            <w:gridSpan w:val="2"/>
            <w:vAlign w:val="center"/>
          </w:tcPr>
          <w:p w:rsidR="004D3A21" w:rsidRPr="00161268" w:rsidRDefault="004D3A21" w:rsidP="00173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268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4D3A21" w:rsidRPr="00161268" w:rsidTr="00173662">
        <w:trPr>
          <w:trHeight w:val="544"/>
        </w:trPr>
        <w:tc>
          <w:tcPr>
            <w:tcW w:w="668" w:type="dxa"/>
            <w:vMerge/>
            <w:vAlign w:val="center"/>
          </w:tcPr>
          <w:p w:rsidR="004D3A21" w:rsidRPr="00161268" w:rsidRDefault="004D3A21" w:rsidP="00173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56" w:type="dxa"/>
            <w:vMerge/>
            <w:vAlign w:val="center"/>
          </w:tcPr>
          <w:p w:rsidR="004D3A21" w:rsidRPr="00161268" w:rsidRDefault="004D3A21" w:rsidP="00173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7" w:type="dxa"/>
            <w:vAlign w:val="center"/>
          </w:tcPr>
          <w:p w:rsidR="004D3A21" w:rsidRPr="00161268" w:rsidRDefault="004D3A21" w:rsidP="00173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268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965" w:type="dxa"/>
            <w:vAlign w:val="center"/>
          </w:tcPr>
          <w:p w:rsidR="004D3A21" w:rsidRPr="00161268" w:rsidRDefault="004D3A21" w:rsidP="00173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268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</w:tr>
      <w:tr w:rsidR="004D3A21" w:rsidRPr="00161268" w:rsidTr="00173662">
        <w:trPr>
          <w:trHeight w:val="410"/>
        </w:trPr>
        <w:tc>
          <w:tcPr>
            <w:tcW w:w="668" w:type="dxa"/>
          </w:tcPr>
          <w:p w:rsidR="004D3A21" w:rsidRPr="00161268" w:rsidRDefault="004D3A21" w:rsidP="00173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56" w:type="dxa"/>
            <w:vAlign w:val="center"/>
          </w:tcPr>
          <w:p w:rsidR="004D3A21" w:rsidRPr="00161268" w:rsidRDefault="004D3A21" w:rsidP="00173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268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онное собрание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ведение в игру</w:t>
            </w:r>
            <w:r w:rsidRPr="00161268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07" w:type="dxa"/>
            <w:vAlign w:val="center"/>
          </w:tcPr>
          <w:p w:rsidR="004D3A21" w:rsidRPr="00161268" w:rsidRDefault="004D3A21" w:rsidP="00173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65" w:type="dxa"/>
          </w:tcPr>
          <w:p w:rsidR="004D3A21" w:rsidRPr="00161268" w:rsidRDefault="004D3A21" w:rsidP="00173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A21" w:rsidRPr="00161268" w:rsidTr="00173662">
        <w:trPr>
          <w:trHeight w:val="410"/>
        </w:trPr>
        <w:tc>
          <w:tcPr>
            <w:tcW w:w="668" w:type="dxa"/>
          </w:tcPr>
          <w:p w:rsidR="004D3A21" w:rsidRPr="00161268" w:rsidRDefault="004D3A21" w:rsidP="00173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56" w:type="dxa"/>
            <w:vAlign w:val="center"/>
          </w:tcPr>
          <w:p w:rsidR="004D3A21" w:rsidRPr="00161268" w:rsidRDefault="004D3A21" w:rsidP="001736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ы комбинаторики, логики, сравнения</w:t>
            </w:r>
          </w:p>
        </w:tc>
        <w:tc>
          <w:tcPr>
            <w:tcW w:w="2107" w:type="dxa"/>
            <w:vAlign w:val="center"/>
          </w:tcPr>
          <w:p w:rsidR="004D3A21" w:rsidRDefault="004D3A21" w:rsidP="00173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65" w:type="dxa"/>
          </w:tcPr>
          <w:p w:rsidR="004D3A21" w:rsidRPr="00161268" w:rsidRDefault="004D3A21" w:rsidP="00173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D3A21" w:rsidRPr="00161268" w:rsidTr="00173662">
        <w:trPr>
          <w:trHeight w:val="2097"/>
        </w:trPr>
        <w:tc>
          <w:tcPr>
            <w:tcW w:w="668" w:type="dxa"/>
            <w:vAlign w:val="center"/>
          </w:tcPr>
          <w:p w:rsidR="004D3A21" w:rsidRPr="00161268" w:rsidRDefault="004D3A21" w:rsidP="00173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56" w:type="dxa"/>
            <w:vAlign w:val="center"/>
          </w:tcPr>
          <w:p w:rsidR="004D3A21" w:rsidRPr="00161268" w:rsidRDefault="004D3A21" w:rsidP="001736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268">
              <w:rPr>
                <w:rFonts w:ascii="Times New Roman" w:hAnsi="Times New Roman"/>
                <w:color w:val="000000"/>
                <w:sz w:val="24"/>
                <w:szCs w:val="24"/>
              </w:rPr>
              <w:t>Многообразие интеллектуальных игр</w:t>
            </w:r>
          </w:p>
          <w:p w:rsidR="004D3A21" w:rsidRPr="00161268" w:rsidRDefault="004D3A21" w:rsidP="00173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2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а </w:t>
            </w:r>
            <w:r w:rsidRPr="0016126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61268">
              <w:rPr>
                <w:rFonts w:ascii="Times New Roman" w:hAnsi="Times New Roman"/>
                <w:sz w:val="24"/>
                <w:szCs w:val="24"/>
              </w:rPr>
              <w:t>Брейн</w:t>
            </w:r>
            <w:proofErr w:type="spellEnd"/>
            <w:r w:rsidRPr="00161268">
              <w:rPr>
                <w:rFonts w:ascii="Times New Roman" w:hAnsi="Times New Roman"/>
                <w:sz w:val="24"/>
                <w:szCs w:val="24"/>
              </w:rPr>
              <w:t xml:space="preserve"> – ринг»</w:t>
            </w:r>
          </w:p>
          <w:p w:rsidR="004D3A21" w:rsidRPr="00161268" w:rsidRDefault="004D3A21" w:rsidP="001736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268">
              <w:rPr>
                <w:rFonts w:ascii="Times New Roman" w:hAnsi="Times New Roman"/>
                <w:color w:val="000000"/>
                <w:sz w:val="24"/>
                <w:szCs w:val="24"/>
              </w:rPr>
              <w:t>Игра «Что? Где? Когда?»</w:t>
            </w:r>
          </w:p>
          <w:p w:rsidR="004D3A21" w:rsidRDefault="004D3A21" w:rsidP="001736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268">
              <w:rPr>
                <w:rFonts w:ascii="Times New Roman" w:hAnsi="Times New Roman"/>
                <w:color w:val="000000"/>
                <w:sz w:val="24"/>
                <w:szCs w:val="24"/>
              </w:rPr>
              <w:t>Игра «Своя игра»</w:t>
            </w:r>
          </w:p>
          <w:p w:rsidR="004D3A21" w:rsidRDefault="004D3A21" w:rsidP="001736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ра «Эрудит-шоу»</w:t>
            </w:r>
          </w:p>
          <w:p w:rsidR="004D3A21" w:rsidRPr="004D3A21" w:rsidRDefault="004D3A21" w:rsidP="001736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ра «Логические загадки»</w:t>
            </w:r>
          </w:p>
        </w:tc>
        <w:tc>
          <w:tcPr>
            <w:tcW w:w="2107" w:type="dxa"/>
            <w:vAlign w:val="center"/>
          </w:tcPr>
          <w:p w:rsidR="004D3A21" w:rsidRPr="00161268" w:rsidRDefault="004D3A21" w:rsidP="00173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65" w:type="dxa"/>
            <w:vAlign w:val="center"/>
          </w:tcPr>
          <w:p w:rsidR="004D3A21" w:rsidRPr="00161268" w:rsidRDefault="00734643" w:rsidP="00173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4D3A21" w:rsidRPr="00161268" w:rsidTr="00173662">
        <w:trPr>
          <w:trHeight w:val="410"/>
        </w:trPr>
        <w:tc>
          <w:tcPr>
            <w:tcW w:w="668" w:type="dxa"/>
          </w:tcPr>
          <w:p w:rsidR="004D3A21" w:rsidRPr="00161268" w:rsidRDefault="004D3A21" w:rsidP="00173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56" w:type="dxa"/>
            <w:vAlign w:val="center"/>
          </w:tcPr>
          <w:p w:rsidR="004D3A21" w:rsidRPr="00161268" w:rsidRDefault="004D3A21" w:rsidP="00173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фестивалю «Хрустальная сова»</w:t>
            </w:r>
          </w:p>
        </w:tc>
        <w:tc>
          <w:tcPr>
            <w:tcW w:w="2107" w:type="dxa"/>
            <w:vAlign w:val="center"/>
          </w:tcPr>
          <w:p w:rsidR="004D3A21" w:rsidRPr="00161268" w:rsidRDefault="004D3A21" w:rsidP="00173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65" w:type="dxa"/>
          </w:tcPr>
          <w:p w:rsidR="004D3A21" w:rsidRPr="00161268" w:rsidRDefault="004D3A21" w:rsidP="00173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4D3A21" w:rsidRPr="00161268" w:rsidTr="00173662">
        <w:trPr>
          <w:trHeight w:val="433"/>
        </w:trPr>
        <w:tc>
          <w:tcPr>
            <w:tcW w:w="668" w:type="dxa"/>
            <w:vAlign w:val="center"/>
          </w:tcPr>
          <w:p w:rsidR="004D3A21" w:rsidRPr="00161268" w:rsidRDefault="004D3A21" w:rsidP="00173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56" w:type="dxa"/>
            <w:vAlign w:val="center"/>
          </w:tcPr>
          <w:p w:rsidR="004D3A21" w:rsidRPr="00A36832" w:rsidRDefault="004D3A21" w:rsidP="00173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832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4073" w:type="dxa"/>
            <w:gridSpan w:val="2"/>
            <w:vAlign w:val="center"/>
          </w:tcPr>
          <w:tbl>
            <w:tblPr>
              <w:tblStyle w:val="a6"/>
              <w:tblW w:w="2258" w:type="dxa"/>
              <w:tblInd w:w="2022" w:type="dxa"/>
              <w:tblLayout w:type="fixed"/>
              <w:tblLook w:val="04A0" w:firstRow="1" w:lastRow="0" w:firstColumn="1" w:lastColumn="0" w:noHBand="0" w:noVBand="1"/>
            </w:tblPr>
            <w:tblGrid>
              <w:gridCol w:w="2258"/>
            </w:tblGrid>
            <w:tr w:rsidR="004D3A21" w:rsidTr="00173662">
              <w:trPr>
                <w:trHeight w:val="410"/>
              </w:trPr>
              <w:tc>
                <w:tcPr>
                  <w:tcW w:w="2258" w:type="dxa"/>
                </w:tcPr>
                <w:p w:rsidR="004D3A21" w:rsidRPr="00A36832" w:rsidRDefault="004D3A21" w:rsidP="0017366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4</w:t>
                  </w:r>
                </w:p>
              </w:tc>
            </w:tr>
          </w:tbl>
          <w:p w:rsidR="004D3A21" w:rsidRPr="00161268" w:rsidRDefault="004D3A21" w:rsidP="00173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3A21" w:rsidRPr="00161268" w:rsidTr="00173662">
        <w:trPr>
          <w:trHeight w:val="410"/>
        </w:trPr>
        <w:tc>
          <w:tcPr>
            <w:tcW w:w="668" w:type="dxa"/>
            <w:vAlign w:val="center"/>
          </w:tcPr>
          <w:p w:rsidR="004D3A21" w:rsidRDefault="004D3A21" w:rsidP="00173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56" w:type="dxa"/>
            <w:vAlign w:val="center"/>
          </w:tcPr>
          <w:p w:rsidR="004D3A21" w:rsidRPr="00161268" w:rsidRDefault="004D3A21" w:rsidP="0017366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4073" w:type="dxa"/>
            <w:gridSpan w:val="2"/>
            <w:vAlign w:val="center"/>
          </w:tcPr>
          <w:p w:rsidR="004D3A21" w:rsidRPr="00161268" w:rsidRDefault="004D3A21" w:rsidP="00173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</w:tr>
    </w:tbl>
    <w:p w:rsidR="004D3A21" w:rsidRDefault="004D3A21" w:rsidP="0017366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A36832">
        <w:rPr>
          <w:rFonts w:ascii="Times New Roman" w:eastAsia="Times New Roman" w:hAnsi="Times New Roman"/>
          <w:b/>
          <w:bCs/>
          <w:iCs/>
          <w:sz w:val="28"/>
          <w:szCs w:val="28"/>
        </w:rPr>
        <w:lastRenderedPageBreak/>
        <w:t xml:space="preserve">Учебно-тематический план </w:t>
      </w:r>
      <w:r>
        <w:rPr>
          <w:rFonts w:ascii="Times New Roman" w:eastAsia="Times New Roman" w:hAnsi="Times New Roman"/>
          <w:b/>
          <w:bCs/>
          <w:iCs/>
          <w:sz w:val="28"/>
          <w:szCs w:val="28"/>
        </w:rPr>
        <w:t>2 год обучения</w:t>
      </w:r>
    </w:p>
    <w:p w:rsidR="00C91D3B" w:rsidRPr="00A36832" w:rsidRDefault="00C91D3B" w:rsidP="004D3A2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tbl>
      <w:tblPr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6"/>
        <w:gridCol w:w="2261"/>
        <w:gridCol w:w="2110"/>
      </w:tblGrid>
      <w:tr w:rsidR="00734643" w:rsidRPr="00161268" w:rsidTr="00173662">
        <w:trPr>
          <w:trHeight w:val="854"/>
        </w:trPr>
        <w:tc>
          <w:tcPr>
            <w:tcW w:w="5056" w:type="dxa"/>
            <w:vMerge w:val="restart"/>
            <w:vAlign w:val="center"/>
          </w:tcPr>
          <w:p w:rsidR="00734643" w:rsidRPr="00161268" w:rsidRDefault="00734643" w:rsidP="00173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268">
              <w:rPr>
                <w:rFonts w:ascii="Times New Roman" w:hAnsi="Times New Roman"/>
                <w:b/>
                <w:sz w:val="24"/>
                <w:szCs w:val="24"/>
              </w:rPr>
              <w:t>Название темы урока</w:t>
            </w:r>
          </w:p>
        </w:tc>
        <w:tc>
          <w:tcPr>
            <w:tcW w:w="4073" w:type="dxa"/>
            <w:gridSpan w:val="2"/>
            <w:vAlign w:val="center"/>
          </w:tcPr>
          <w:p w:rsidR="00734643" w:rsidRPr="00161268" w:rsidRDefault="00734643" w:rsidP="00173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268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734643" w:rsidRPr="00161268" w:rsidTr="00173662">
        <w:trPr>
          <w:trHeight w:val="544"/>
        </w:trPr>
        <w:tc>
          <w:tcPr>
            <w:tcW w:w="5056" w:type="dxa"/>
            <w:vMerge/>
            <w:vAlign w:val="center"/>
          </w:tcPr>
          <w:p w:rsidR="00734643" w:rsidRPr="00161268" w:rsidRDefault="00734643" w:rsidP="00173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7" w:type="dxa"/>
            <w:vAlign w:val="center"/>
          </w:tcPr>
          <w:p w:rsidR="00734643" w:rsidRPr="00161268" w:rsidRDefault="00734643" w:rsidP="00173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268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965" w:type="dxa"/>
            <w:vAlign w:val="center"/>
          </w:tcPr>
          <w:p w:rsidR="00734643" w:rsidRPr="00161268" w:rsidRDefault="00734643" w:rsidP="00173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268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</w:tr>
      <w:tr w:rsidR="00734643" w:rsidRPr="00161268" w:rsidTr="00173662">
        <w:trPr>
          <w:trHeight w:val="410"/>
        </w:trPr>
        <w:tc>
          <w:tcPr>
            <w:tcW w:w="5056" w:type="dxa"/>
            <w:vAlign w:val="center"/>
          </w:tcPr>
          <w:p w:rsidR="00734643" w:rsidRPr="00161268" w:rsidRDefault="00734643" w:rsidP="00173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268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онное собрание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ведение в игру</w:t>
            </w:r>
            <w:r w:rsidRPr="00161268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07" w:type="dxa"/>
            <w:vAlign w:val="center"/>
          </w:tcPr>
          <w:p w:rsidR="00734643" w:rsidRPr="00161268" w:rsidRDefault="00734643" w:rsidP="00173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65" w:type="dxa"/>
          </w:tcPr>
          <w:p w:rsidR="00734643" w:rsidRPr="00161268" w:rsidRDefault="00734643" w:rsidP="00173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643" w:rsidRPr="00161268" w:rsidTr="00173662">
        <w:trPr>
          <w:trHeight w:val="410"/>
        </w:trPr>
        <w:tc>
          <w:tcPr>
            <w:tcW w:w="5056" w:type="dxa"/>
            <w:vAlign w:val="center"/>
          </w:tcPr>
          <w:p w:rsidR="00734643" w:rsidRPr="00161268" w:rsidRDefault="00734643" w:rsidP="001736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ы комбинаторики, логики, сравнения</w:t>
            </w:r>
          </w:p>
        </w:tc>
        <w:tc>
          <w:tcPr>
            <w:tcW w:w="2107" w:type="dxa"/>
            <w:vAlign w:val="center"/>
          </w:tcPr>
          <w:p w:rsidR="00734643" w:rsidRDefault="00734643" w:rsidP="00173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65" w:type="dxa"/>
          </w:tcPr>
          <w:p w:rsidR="00734643" w:rsidRPr="00161268" w:rsidRDefault="00734643" w:rsidP="00173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34643" w:rsidRPr="00161268" w:rsidTr="00173662">
        <w:trPr>
          <w:trHeight w:val="2097"/>
        </w:trPr>
        <w:tc>
          <w:tcPr>
            <w:tcW w:w="5056" w:type="dxa"/>
            <w:vAlign w:val="center"/>
          </w:tcPr>
          <w:p w:rsidR="00734643" w:rsidRPr="00161268" w:rsidRDefault="00734643" w:rsidP="001736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268">
              <w:rPr>
                <w:rFonts w:ascii="Times New Roman" w:hAnsi="Times New Roman"/>
                <w:color w:val="000000"/>
                <w:sz w:val="24"/>
                <w:szCs w:val="24"/>
              </w:rPr>
              <w:t>Многообразие интеллектуальных игр</w:t>
            </w:r>
          </w:p>
          <w:p w:rsidR="00734643" w:rsidRPr="00161268" w:rsidRDefault="00734643" w:rsidP="00173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2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а </w:t>
            </w:r>
            <w:r w:rsidRPr="0016126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61268">
              <w:rPr>
                <w:rFonts w:ascii="Times New Roman" w:hAnsi="Times New Roman"/>
                <w:sz w:val="24"/>
                <w:szCs w:val="24"/>
              </w:rPr>
              <w:t>Брейн</w:t>
            </w:r>
            <w:proofErr w:type="spellEnd"/>
            <w:r w:rsidRPr="00161268">
              <w:rPr>
                <w:rFonts w:ascii="Times New Roman" w:hAnsi="Times New Roman"/>
                <w:sz w:val="24"/>
                <w:szCs w:val="24"/>
              </w:rPr>
              <w:t xml:space="preserve"> – ринг»</w:t>
            </w:r>
          </w:p>
          <w:p w:rsidR="00734643" w:rsidRPr="00161268" w:rsidRDefault="00734643" w:rsidP="001736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268">
              <w:rPr>
                <w:rFonts w:ascii="Times New Roman" w:hAnsi="Times New Roman"/>
                <w:color w:val="000000"/>
                <w:sz w:val="24"/>
                <w:szCs w:val="24"/>
              </w:rPr>
              <w:t>Игра «Что? Где? Когда?»</w:t>
            </w:r>
          </w:p>
          <w:p w:rsidR="00734643" w:rsidRDefault="00734643" w:rsidP="001736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268">
              <w:rPr>
                <w:rFonts w:ascii="Times New Roman" w:hAnsi="Times New Roman"/>
                <w:color w:val="000000"/>
                <w:sz w:val="24"/>
                <w:szCs w:val="24"/>
              </w:rPr>
              <w:t>Игра «Своя игра»</w:t>
            </w:r>
          </w:p>
          <w:p w:rsidR="00734643" w:rsidRDefault="00734643" w:rsidP="001736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ра «Эрудит-шоу»</w:t>
            </w:r>
          </w:p>
          <w:p w:rsidR="00734643" w:rsidRPr="004D3A21" w:rsidRDefault="00734643" w:rsidP="001736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ра «Логические загадки»</w:t>
            </w:r>
          </w:p>
        </w:tc>
        <w:tc>
          <w:tcPr>
            <w:tcW w:w="2107" w:type="dxa"/>
            <w:vAlign w:val="center"/>
          </w:tcPr>
          <w:p w:rsidR="00734643" w:rsidRPr="00161268" w:rsidRDefault="00734643" w:rsidP="00173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65" w:type="dxa"/>
            <w:vAlign w:val="center"/>
          </w:tcPr>
          <w:p w:rsidR="00734643" w:rsidRPr="00161268" w:rsidRDefault="00734643" w:rsidP="00173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734643" w:rsidRPr="00161268" w:rsidTr="00173662">
        <w:trPr>
          <w:trHeight w:val="410"/>
        </w:trPr>
        <w:tc>
          <w:tcPr>
            <w:tcW w:w="5056" w:type="dxa"/>
            <w:vAlign w:val="center"/>
          </w:tcPr>
          <w:p w:rsidR="00734643" w:rsidRPr="00161268" w:rsidRDefault="00734643" w:rsidP="00173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фестивалю «Хрустальная сова»</w:t>
            </w:r>
          </w:p>
        </w:tc>
        <w:tc>
          <w:tcPr>
            <w:tcW w:w="2107" w:type="dxa"/>
            <w:vAlign w:val="center"/>
          </w:tcPr>
          <w:p w:rsidR="00734643" w:rsidRPr="00161268" w:rsidRDefault="00734643" w:rsidP="00173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65" w:type="dxa"/>
          </w:tcPr>
          <w:p w:rsidR="00734643" w:rsidRPr="00161268" w:rsidRDefault="00734643" w:rsidP="00173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734643" w:rsidRPr="00161268" w:rsidTr="00173662">
        <w:trPr>
          <w:trHeight w:val="433"/>
        </w:trPr>
        <w:tc>
          <w:tcPr>
            <w:tcW w:w="5056" w:type="dxa"/>
            <w:vAlign w:val="center"/>
          </w:tcPr>
          <w:p w:rsidR="00734643" w:rsidRPr="00A36832" w:rsidRDefault="00734643" w:rsidP="00173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832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4073" w:type="dxa"/>
            <w:gridSpan w:val="2"/>
            <w:vAlign w:val="center"/>
          </w:tcPr>
          <w:tbl>
            <w:tblPr>
              <w:tblStyle w:val="a6"/>
              <w:tblW w:w="2258" w:type="dxa"/>
              <w:tblInd w:w="2022" w:type="dxa"/>
              <w:tblLayout w:type="fixed"/>
              <w:tblLook w:val="04A0" w:firstRow="1" w:lastRow="0" w:firstColumn="1" w:lastColumn="0" w:noHBand="0" w:noVBand="1"/>
            </w:tblPr>
            <w:tblGrid>
              <w:gridCol w:w="2258"/>
            </w:tblGrid>
            <w:tr w:rsidR="00734643" w:rsidTr="00173662">
              <w:trPr>
                <w:trHeight w:val="410"/>
              </w:trPr>
              <w:tc>
                <w:tcPr>
                  <w:tcW w:w="2258" w:type="dxa"/>
                </w:tcPr>
                <w:p w:rsidR="00734643" w:rsidRPr="00A36832" w:rsidRDefault="00734643" w:rsidP="0017366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4</w:t>
                  </w:r>
                </w:p>
              </w:tc>
            </w:tr>
          </w:tbl>
          <w:p w:rsidR="00734643" w:rsidRPr="00161268" w:rsidRDefault="00734643" w:rsidP="00173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4643" w:rsidRPr="00161268" w:rsidTr="00173662">
        <w:trPr>
          <w:trHeight w:val="410"/>
        </w:trPr>
        <w:tc>
          <w:tcPr>
            <w:tcW w:w="5056" w:type="dxa"/>
            <w:vAlign w:val="center"/>
          </w:tcPr>
          <w:p w:rsidR="00734643" w:rsidRPr="00161268" w:rsidRDefault="00734643" w:rsidP="0017366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4073" w:type="dxa"/>
            <w:gridSpan w:val="2"/>
            <w:vAlign w:val="center"/>
          </w:tcPr>
          <w:p w:rsidR="00734643" w:rsidRPr="00161268" w:rsidRDefault="00734643" w:rsidP="00173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</w:tr>
    </w:tbl>
    <w:p w:rsidR="00C91D3B" w:rsidRDefault="00C91D3B" w:rsidP="00173662">
      <w:pPr>
        <w:spacing w:after="0" w:line="240" w:lineRule="auto"/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p w:rsidR="004D3A21" w:rsidRDefault="004D3A21" w:rsidP="0017366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A36832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Учебно-тематический план </w:t>
      </w:r>
      <w:r>
        <w:rPr>
          <w:rFonts w:ascii="Times New Roman" w:eastAsia="Times New Roman" w:hAnsi="Times New Roman"/>
          <w:b/>
          <w:bCs/>
          <w:iCs/>
          <w:sz w:val="28"/>
          <w:szCs w:val="28"/>
        </w:rPr>
        <w:t>3 год обучения</w:t>
      </w:r>
    </w:p>
    <w:p w:rsidR="00C91D3B" w:rsidRDefault="00C91D3B" w:rsidP="0017366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tbl>
      <w:tblPr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6"/>
        <w:gridCol w:w="2261"/>
        <w:gridCol w:w="2110"/>
      </w:tblGrid>
      <w:tr w:rsidR="00C91D3B" w:rsidRPr="00161268" w:rsidTr="00173662">
        <w:trPr>
          <w:trHeight w:val="854"/>
        </w:trPr>
        <w:tc>
          <w:tcPr>
            <w:tcW w:w="5056" w:type="dxa"/>
            <w:vMerge w:val="restart"/>
            <w:vAlign w:val="center"/>
          </w:tcPr>
          <w:p w:rsidR="00C91D3B" w:rsidRPr="00161268" w:rsidRDefault="00C91D3B" w:rsidP="00173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268">
              <w:rPr>
                <w:rFonts w:ascii="Times New Roman" w:hAnsi="Times New Roman"/>
                <w:b/>
                <w:sz w:val="24"/>
                <w:szCs w:val="24"/>
              </w:rPr>
              <w:t>Название темы урока</w:t>
            </w:r>
          </w:p>
        </w:tc>
        <w:tc>
          <w:tcPr>
            <w:tcW w:w="4073" w:type="dxa"/>
            <w:gridSpan w:val="2"/>
            <w:vAlign w:val="center"/>
          </w:tcPr>
          <w:p w:rsidR="00C91D3B" w:rsidRPr="00161268" w:rsidRDefault="00C91D3B" w:rsidP="00173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268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C91D3B" w:rsidRPr="00161268" w:rsidTr="00173662">
        <w:trPr>
          <w:trHeight w:val="544"/>
        </w:trPr>
        <w:tc>
          <w:tcPr>
            <w:tcW w:w="5056" w:type="dxa"/>
            <w:vMerge/>
            <w:vAlign w:val="center"/>
          </w:tcPr>
          <w:p w:rsidR="00C91D3B" w:rsidRPr="00161268" w:rsidRDefault="00C91D3B" w:rsidP="00173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7" w:type="dxa"/>
            <w:vAlign w:val="center"/>
          </w:tcPr>
          <w:p w:rsidR="00C91D3B" w:rsidRPr="00161268" w:rsidRDefault="00C91D3B" w:rsidP="00173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268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965" w:type="dxa"/>
            <w:vAlign w:val="center"/>
          </w:tcPr>
          <w:p w:rsidR="00C91D3B" w:rsidRPr="00161268" w:rsidRDefault="00C91D3B" w:rsidP="00173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268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</w:tr>
      <w:tr w:rsidR="00C91D3B" w:rsidRPr="00161268" w:rsidTr="00173662">
        <w:trPr>
          <w:trHeight w:val="410"/>
        </w:trPr>
        <w:tc>
          <w:tcPr>
            <w:tcW w:w="5056" w:type="dxa"/>
            <w:vAlign w:val="center"/>
          </w:tcPr>
          <w:p w:rsidR="00C91D3B" w:rsidRPr="00161268" w:rsidRDefault="00C91D3B" w:rsidP="00173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268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онное собрание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ведение в игру</w:t>
            </w:r>
            <w:r w:rsidRPr="00161268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07" w:type="dxa"/>
            <w:vAlign w:val="center"/>
          </w:tcPr>
          <w:p w:rsidR="00C91D3B" w:rsidRPr="00161268" w:rsidRDefault="00C91D3B" w:rsidP="00173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65" w:type="dxa"/>
          </w:tcPr>
          <w:p w:rsidR="00C91D3B" w:rsidRPr="00161268" w:rsidRDefault="00C91D3B" w:rsidP="00173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D3B" w:rsidRPr="00161268" w:rsidTr="00173662">
        <w:trPr>
          <w:trHeight w:val="410"/>
        </w:trPr>
        <w:tc>
          <w:tcPr>
            <w:tcW w:w="5056" w:type="dxa"/>
            <w:vAlign w:val="center"/>
          </w:tcPr>
          <w:p w:rsidR="00C91D3B" w:rsidRPr="00161268" w:rsidRDefault="00C91D3B" w:rsidP="001736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ы комбинаторики, логики, сравнения</w:t>
            </w:r>
          </w:p>
        </w:tc>
        <w:tc>
          <w:tcPr>
            <w:tcW w:w="2107" w:type="dxa"/>
            <w:vAlign w:val="center"/>
          </w:tcPr>
          <w:p w:rsidR="00C91D3B" w:rsidRDefault="00C91D3B" w:rsidP="00173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65" w:type="dxa"/>
          </w:tcPr>
          <w:p w:rsidR="00C91D3B" w:rsidRPr="00161268" w:rsidRDefault="00C91D3B" w:rsidP="00173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91D3B" w:rsidRPr="00161268" w:rsidTr="00173662">
        <w:trPr>
          <w:trHeight w:val="2097"/>
        </w:trPr>
        <w:tc>
          <w:tcPr>
            <w:tcW w:w="5056" w:type="dxa"/>
            <w:vAlign w:val="center"/>
          </w:tcPr>
          <w:p w:rsidR="00C91D3B" w:rsidRPr="00161268" w:rsidRDefault="00C91D3B" w:rsidP="001736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268">
              <w:rPr>
                <w:rFonts w:ascii="Times New Roman" w:hAnsi="Times New Roman"/>
                <w:color w:val="000000"/>
                <w:sz w:val="24"/>
                <w:szCs w:val="24"/>
              </w:rPr>
              <w:t>Многообразие интеллектуальных игр</w:t>
            </w:r>
          </w:p>
          <w:p w:rsidR="00C91D3B" w:rsidRPr="00161268" w:rsidRDefault="00C91D3B" w:rsidP="00173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2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а </w:t>
            </w:r>
            <w:r w:rsidRPr="0016126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61268">
              <w:rPr>
                <w:rFonts w:ascii="Times New Roman" w:hAnsi="Times New Roman"/>
                <w:sz w:val="24"/>
                <w:szCs w:val="24"/>
              </w:rPr>
              <w:t>Брейн</w:t>
            </w:r>
            <w:proofErr w:type="spellEnd"/>
            <w:r w:rsidRPr="00161268">
              <w:rPr>
                <w:rFonts w:ascii="Times New Roman" w:hAnsi="Times New Roman"/>
                <w:sz w:val="24"/>
                <w:szCs w:val="24"/>
              </w:rPr>
              <w:t xml:space="preserve"> – ринг»</w:t>
            </w:r>
          </w:p>
          <w:p w:rsidR="00C91D3B" w:rsidRPr="00161268" w:rsidRDefault="00C91D3B" w:rsidP="001736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268">
              <w:rPr>
                <w:rFonts w:ascii="Times New Roman" w:hAnsi="Times New Roman"/>
                <w:color w:val="000000"/>
                <w:sz w:val="24"/>
                <w:szCs w:val="24"/>
              </w:rPr>
              <w:t>Игра «Что? Где? Когда?»</w:t>
            </w:r>
          </w:p>
          <w:p w:rsidR="00C91D3B" w:rsidRDefault="00C91D3B" w:rsidP="001736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268">
              <w:rPr>
                <w:rFonts w:ascii="Times New Roman" w:hAnsi="Times New Roman"/>
                <w:color w:val="000000"/>
                <w:sz w:val="24"/>
                <w:szCs w:val="24"/>
              </w:rPr>
              <w:t>Игра «Своя игра»</w:t>
            </w:r>
          </w:p>
          <w:p w:rsidR="00C91D3B" w:rsidRDefault="00C91D3B" w:rsidP="001736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ра «Эрудит-шоу»</w:t>
            </w:r>
          </w:p>
          <w:p w:rsidR="00C91D3B" w:rsidRPr="004D3A21" w:rsidRDefault="00C91D3B" w:rsidP="001736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ра «Логические загадки»</w:t>
            </w:r>
          </w:p>
        </w:tc>
        <w:tc>
          <w:tcPr>
            <w:tcW w:w="2107" w:type="dxa"/>
            <w:vAlign w:val="center"/>
          </w:tcPr>
          <w:p w:rsidR="00C91D3B" w:rsidRPr="00161268" w:rsidRDefault="00C91D3B" w:rsidP="00173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65" w:type="dxa"/>
            <w:vAlign w:val="center"/>
          </w:tcPr>
          <w:p w:rsidR="00C91D3B" w:rsidRPr="00161268" w:rsidRDefault="00C91D3B" w:rsidP="00173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C91D3B" w:rsidRPr="00161268" w:rsidTr="00173662">
        <w:trPr>
          <w:trHeight w:val="410"/>
        </w:trPr>
        <w:tc>
          <w:tcPr>
            <w:tcW w:w="5056" w:type="dxa"/>
            <w:vAlign w:val="center"/>
          </w:tcPr>
          <w:p w:rsidR="00C91D3B" w:rsidRPr="00161268" w:rsidRDefault="00C91D3B" w:rsidP="00173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фестивалю «Хрустальная сова»</w:t>
            </w:r>
          </w:p>
        </w:tc>
        <w:tc>
          <w:tcPr>
            <w:tcW w:w="2107" w:type="dxa"/>
            <w:vAlign w:val="center"/>
          </w:tcPr>
          <w:p w:rsidR="00C91D3B" w:rsidRPr="00161268" w:rsidRDefault="00C91D3B" w:rsidP="00173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65" w:type="dxa"/>
          </w:tcPr>
          <w:p w:rsidR="00C91D3B" w:rsidRPr="00161268" w:rsidRDefault="00C91D3B" w:rsidP="00173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C91D3B" w:rsidRPr="00161268" w:rsidTr="00173662">
        <w:trPr>
          <w:trHeight w:val="433"/>
        </w:trPr>
        <w:tc>
          <w:tcPr>
            <w:tcW w:w="5056" w:type="dxa"/>
            <w:vAlign w:val="center"/>
          </w:tcPr>
          <w:p w:rsidR="00C91D3B" w:rsidRPr="00A36832" w:rsidRDefault="00C91D3B" w:rsidP="00173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832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4073" w:type="dxa"/>
            <w:gridSpan w:val="2"/>
            <w:vAlign w:val="center"/>
          </w:tcPr>
          <w:tbl>
            <w:tblPr>
              <w:tblStyle w:val="a6"/>
              <w:tblW w:w="2258" w:type="dxa"/>
              <w:tblInd w:w="2022" w:type="dxa"/>
              <w:tblLayout w:type="fixed"/>
              <w:tblLook w:val="04A0" w:firstRow="1" w:lastRow="0" w:firstColumn="1" w:lastColumn="0" w:noHBand="0" w:noVBand="1"/>
            </w:tblPr>
            <w:tblGrid>
              <w:gridCol w:w="2258"/>
            </w:tblGrid>
            <w:tr w:rsidR="00C91D3B" w:rsidTr="00173662">
              <w:trPr>
                <w:trHeight w:val="410"/>
              </w:trPr>
              <w:tc>
                <w:tcPr>
                  <w:tcW w:w="2258" w:type="dxa"/>
                </w:tcPr>
                <w:p w:rsidR="00C91D3B" w:rsidRPr="00A36832" w:rsidRDefault="00C91D3B" w:rsidP="0017366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4</w:t>
                  </w:r>
                </w:p>
              </w:tc>
            </w:tr>
          </w:tbl>
          <w:p w:rsidR="00C91D3B" w:rsidRPr="00161268" w:rsidRDefault="00C91D3B" w:rsidP="00173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1D3B" w:rsidRPr="00161268" w:rsidTr="00173662">
        <w:trPr>
          <w:trHeight w:val="410"/>
        </w:trPr>
        <w:tc>
          <w:tcPr>
            <w:tcW w:w="5056" w:type="dxa"/>
            <w:vAlign w:val="center"/>
          </w:tcPr>
          <w:p w:rsidR="00C91D3B" w:rsidRPr="00161268" w:rsidRDefault="00C91D3B" w:rsidP="0017366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4073" w:type="dxa"/>
            <w:gridSpan w:val="2"/>
            <w:vAlign w:val="center"/>
          </w:tcPr>
          <w:p w:rsidR="00C91D3B" w:rsidRPr="00161268" w:rsidRDefault="00C91D3B" w:rsidP="00173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</w:tr>
    </w:tbl>
    <w:p w:rsidR="00734643" w:rsidRDefault="00734643" w:rsidP="004D3A21">
      <w:pPr>
        <w:spacing w:after="0" w:line="240" w:lineRule="auto"/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p w:rsidR="002D5751" w:rsidRDefault="002D5751" w:rsidP="00E74476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73662" w:rsidRDefault="00173662" w:rsidP="00E74476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73662" w:rsidRDefault="00173662" w:rsidP="00E74476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73662" w:rsidRDefault="00173662" w:rsidP="00E74476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73662" w:rsidRDefault="00173662" w:rsidP="00E74476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73662" w:rsidRDefault="00173662" w:rsidP="00E74476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73662" w:rsidRDefault="00173662" w:rsidP="00E74476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97547" w:rsidRPr="002D5751" w:rsidRDefault="00D43484" w:rsidP="002D57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6</w:t>
      </w:r>
      <w:r w:rsidR="00797547" w:rsidRPr="00797547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797547" w:rsidRPr="00797547">
        <w:rPr>
          <w:rFonts w:ascii="Times New Roman" w:hAnsi="Times New Roman" w:cs="Times New Roman"/>
          <w:b/>
          <w:i/>
          <w:iCs/>
          <w:sz w:val="28"/>
          <w:szCs w:val="28"/>
        </w:rPr>
        <w:t>Календарно – тематическое планирование занятий</w:t>
      </w:r>
      <w:r w:rsidR="0073464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на 201</w:t>
      </w:r>
      <w:r w:rsidR="00035F7D">
        <w:rPr>
          <w:rFonts w:ascii="Times New Roman" w:hAnsi="Times New Roman" w:cs="Times New Roman"/>
          <w:b/>
          <w:i/>
          <w:iCs/>
          <w:sz w:val="28"/>
          <w:szCs w:val="28"/>
        </w:rPr>
        <w:t>9</w:t>
      </w:r>
      <w:r w:rsidR="00734643">
        <w:rPr>
          <w:rFonts w:ascii="Times New Roman" w:hAnsi="Times New Roman" w:cs="Times New Roman"/>
          <w:b/>
          <w:i/>
          <w:iCs/>
          <w:sz w:val="28"/>
          <w:szCs w:val="28"/>
        </w:rPr>
        <w:t>-20</w:t>
      </w:r>
      <w:r w:rsidR="00035F7D">
        <w:rPr>
          <w:rFonts w:ascii="Times New Roman" w:hAnsi="Times New Roman" w:cs="Times New Roman"/>
          <w:b/>
          <w:i/>
          <w:iCs/>
          <w:sz w:val="28"/>
          <w:szCs w:val="28"/>
        </w:rPr>
        <w:t>20</w:t>
      </w:r>
      <w:r w:rsidR="00BD130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="00734643">
        <w:rPr>
          <w:rFonts w:ascii="Times New Roman" w:hAnsi="Times New Roman" w:cs="Times New Roman"/>
          <w:b/>
          <w:i/>
          <w:iCs/>
          <w:sz w:val="28"/>
          <w:szCs w:val="28"/>
        </w:rPr>
        <w:t>уч.год</w:t>
      </w:r>
      <w:proofErr w:type="spellEnd"/>
    </w:p>
    <w:tbl>
      <w:tblPr>
        <w:tblW w:w="10844" w:type="dxa"/>
        <w:tblInd w:w="-1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200"/>
        <w:gridCol w:w="2918"/>
        <w:gridCol w:w="822"/>
        <w:gridCol w:w="920"/>
        <w:gridCol w:w="1290"/>
        <w:gridCol w:w="810"/>
        <w:gridCol w:w="1120"/>
        <w:gridCol w:w="780"/>
        <w:gridCol w:w="1544"/>
      </w:tblGrid>
      <w:tr w:rsidR="002D5751" w:rsidRPr="00BA04B0" w:rsidTr="00035F7D">
        <w:trPr>
          <w:trHeight w:val="280"/>
        </w:trPr>
        <w:tc>
          <w:tcPr>
            <w:tcW w:w="4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D5751" w:rsidRPr="00BA04B0" w:rsidRDefault="002D5751" w:rsidP="002D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4B0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2D5751" w:rsidRPr="00BA04B0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BA04B0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2D5751" w:rsidRPr="00BA04B0" w:rsidRDefault="002D5751" w:rsidP="002D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</w:t>
            </w:r>
            <w:r w:rsidRPr="00BA04B0">
              <w:rPr>
                <w:rFonts w:ascii="Times New Roman" w:hAnsi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82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2D5751" w:rsidRDefault="002D5751" w:rsidP="00BC4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2D5751" w:rsidRPr="00BA04B0" w:rsidRDefault="002D5751" w:rsidP="00BC4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A04B0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  <w:p w:rsidR="002D5751" w:rsidRPr="00BA04B0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04B0"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29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2D5751" w:rsidRPr="00BA04B0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4B0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В том числе</w:t>
            </w:r>
          </w:p>
          <w:p w:rsidR="002D5751" w:rsidRPr="00BA04B0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4B0">
              <w:rPr>
                <w:rFonts w:ascii="Times New Roman" w:hAnsi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930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2D5751" w:rsidRPr="00BA04B0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 практика  </w:t>
            </w:r>
          </w:p>
          <w:p w:rsidR="002D5751" w:rsidRPr="00BA04B0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 xml:space="preserve"> </w:t>
            </w:r>
          </w:p>
        </w:tc>
        <w:tc>
          <w:tcPr>
            <w:tcW w:w="232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D5751" w:rsidRPr="00BA04B0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Характеристика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еят-ти</w:t>
            </w:r>
            <w:proofErr w:type="spellEnd"/>
          </w:p>
        </w:tc>
      </w:tr>
      <w:tr w:rsidR="002D5751" w:rsidRPr="00BA04B0" w:rsidTr="00035F7D">
        <w:trPr>
          <w:trHeight w:val="119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5751" w:rsidRPr="00BA04B0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5751" w:rsidRPr="00BA04B0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2D5751" w:rsidRPr="00BA04B0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6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5751" w:rsidRPr="00BA04B0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5751" w:rsidRPr="00BA04B0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5751" w:rsidRPr="00BA04B0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5751" w:rsidRPr="00BA04B0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751" w:rsidRPr="00BA04B0" w:rsidTr="00035F7D">
        <w:trPr>
          <w:trHeight w:val="311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D575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5751" w:rsidRPr="002D5751" w:rsidRDefault="00290F14" w:rsidP="00A747AB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флексия прошлого года.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D5751" w:rsidRPr="002D5751" w:rsidRDefault="00BD130F" w:rsidP="00A747AB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right="54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5751" w:rsidRPr="002D5751" w:rsidRDefault="00290F14" w:rsidP="00A747AB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right="54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D5751" w:rsidRPr="002D5751" w:rsidRDefault="00B01C11" w:rsidP="00A747AB">
            <w:pPr>
              <w:widowControl w:val="0"/>
              <w:autoSpaceDE w:val="0"/>
              <w:autoSpaceDN w:val="0"/>
              <w:adjustRightInd w:val="0"/>
              <w:spacing w:after="0" w:line="306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D5751" w:rsidRPr="00E7781C" w:rsidRDefault="002D5751" w:rsidP="00E7781C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E7781C">
              <w:rPr>
                <w:rFonts w:ascii="Times New Roman" w:hAnsi="Times New Roman"/>
                <w:sz w:val="24"/>
                <w:szCs w:val="24"/>
              </w:rPr>
              <w:t xml:space="preserve"> Отрабатываем умение правильно, без искажений произносить звуки.</w:t>
            </w:r>
          </w:p>
        </w:tc>
      </w:tr>
      <w:tr w:rsidR="002D5751" w:rsidRPr="00BA04B0" w:rsidTr="00035F7D">
        <w:trPr>
          <w:trHeight w:val="309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D5751" w:rsidRPr="002D5751" w:rsidRDefault="00ED0206" w:rsidP="00ED0206">
            <w:pPr>
              <w:widowControl w:val="0"/>
              <w:autoSpaceDE w:val="0"/>
              <w:autoSpaceDN w:val="0"/>
              <w:adjustRightInd w:val="0"/>
              <w:spacing w:after="0" w:line="30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D5751" w:rsidRPr="002D575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5751" w:rsidRPr="002D5751" w:rsidRDefault="00734643" w:rsidP="00734643">
            <w:pPr>
              <w:widowControl w:val="0"/>
              <w:autoSpaceDE w:val="0"/>
              <w:autoSpaceDN w:val="0"/>
              <w:adjustRightInd w:val="0"/>
              <w:spacing w:after="0" w:line="30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5751" w:rsidRPr="002D5751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5751" w:rsidRPr="002D5751" w:rsidRDefault="00BD130F" w:rsidP="00A747AB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54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2D5751" w:rsidRPr="002D5751" w:rsidRDefault="00290F14" w:rsidP="00A747AB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54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D5751" w:rsidRPr="002D5751" w:rsidRDefault="002D5751" w:rsidP="00E7781C">
            <w:pPr>
              <w:widowControl w:val="0"/>
              <w:autoSpaceDE w:val="0"/>
              <w:autoSpaceDN w:val="0"/>
              <w:adjustRightInd w:val="0"/>
              <w:spacing w:after="0" w:line="309" w:lineRule="exact"/>
              <w:rPr>
                <w:rFonts w:ascii="Times New Roman" w:hAnsi="Times New Roman"/>
                <w:sz w:val="24"/>
                <w:szCs w:val="24"/>
              </w:rPr>
            </w:pPr>
            <w:r w:rsidRPr="002D57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1C1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D5751">
              <w:rPr>
                <w:rFonts w:ascii="Times New Roman" w:hAnsi="Times New Roman"/>
                <w:sz w:val="24"/>
                <w:szCs w:val="24"/>
              </w:rPr>
              <w:t>Обзорная</w:t>
            </w:r>
          </w:p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D5751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2D5751" w:rsidRPr="00E7781C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751" w:rsidRPr="00BA04B0" w:rsidTr="00035F7D">
        <w:trPr>
          <w:trHeight w:val="322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D5751">
              <w:rPr>
                <w:rFonts w:ascii="Times New Roman" w:hAnsi="Times New Roman"/>
                <w:sz w:val="24"/>
                <w:szCs w:val="24"/>
              </w:rPr>
              <w:t>основных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D5751" w:rsidRPr="00E7781C" w:rsidRDefault="002D5751" w:rsidP="0080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81C">
              <w:rPr>
                <w:rFonts w:ascii="Times New Roman" w:hAnsi="Times New Roman"/>
                <w:sz w:val="24"/>
                <w:szCs w:val="24"/>
              </w:rPr>
              <w:t xml:space="preserve">Создаем и развиваем свой жизненный опыт по сохранению своего здоровья </w:t>
            </w:r>
          </w:p>
          <w:p w:rsidR="002D5751" w:rsidRPr="00E7781C" w:rsidRDefault="002D5751" w:rsidP="0080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D5751" w:rsidRPr="00E7781C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81C">
              <w:rPr>
                <w:rFonts w:ascii="Times New Roman" w:hAnsi="Times New Roman"/>
                <w:sz w:val="24"/>
                <w:szCs w:val="24"/>
              </w:rPr>
              <w:t>Учимся составлять верное выражение, закрепляем арифметические знаки</w:t>
            </w:r>
          </w:p>
        </w:tc>
      </w:tr>
      <w:tr w:rsidR="002D5751" w:rsidRPr="00BA04B0" w:rsidTr="00035F7D">
        <w:trPr>
          <w:trHeight w:val="322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D5751">
              <w:rPr>
                <w:rFonts w:ascii="Times New Roman" w:hAnsi="Times New Roman"/>
                <w:sz w:val="24"/>
                <w:szCs w:val="24"/>
              </w:rPr>
              <w:t>мыслительных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2D5751" w:rsidRPr="00BA04B0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751" w:rsidRPr="00BA04B0" w:rsidTr="00035F7D">
        <w:trPr>
          <w:trHeight w:val="326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D5751">
              <w:rPr>
                <w:rFonts w:ascii="Times New Roman" w:hAnsi="Times New Roman"/>
                <w:sz w:val="24"/>
                <w:szCs w:val="24"/>
              </w:rPr>
              <w:t>операций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2D5751" w:rsidRPr="00BA04B0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751" w:rsidRPr="00BA04B0" w:rsidTr="00035F7D">
        <w:trPr>
          <w:trHeight w:val="308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D575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D5751">
              <w:rPr>
                <w:rFonts w:ascii="Times New Roman" w:hAnsi="Times New Roman"/>
                <w:sz w:val="24"/>
                <w:szCs w:val="24"/>
              </w:rPr>
              <w:t>Причинно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5751" w:rsidRPr="002D5751" w:rsidRDefault="00BD130F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54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2D5751" w:rsidRPr="002D5751" w:rsidRDefault="00290F14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54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5751" w:rsidRPr="002D5751" w:rsidRDefault="00B01C11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2D5751" w:rsidRPr="00BA04B0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751" w:rsidRPr="00BA04B0" w:rsidTr="00035F7D">
        <w:trPr>
          <w:trHeight w:val="324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D5751">
              <w:rPr>
                <w:rFonts w:ascii="Times New Roman" w:hAnsi="Times New Roman"/>
                <w:sz w:val="24"/>
                <w:szCs w:val="24"/>
              </w:rPr>
              <w:t>следственные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2D5751" w:rsidRPr="00BA04B0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751" w:rsidRPr="00BA04B0" w:rsidTr="00035F7D">
        <w:trPr>
          <w:trHeight w:val="32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D5751">
              <w:rPr>
                <w:rFonts w:ascii="Times New Roman" w:hAnsi="Times New Roman"/>
                <w:sz w:val="24"/>
                <w:szCs w:val="24"/>
              </w:rPr>
              <w:t>цепочки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2D5751" w:rsidRPr="00BA04B0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751" w:rsidRPr="00BA04B0" w:rsidTr="00035F7D">
        <w:trPr>
          <w:trHeight w:val="308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D575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D5751">
              <w:rPr>
                <w:rFonts w:ascii="Times New Roman" w:hAnsi="Times New Roman"/>
                <w:sz w:val="24"/>
                <w:szCs w:val="24"/>
              </w:rPr>
              <w:t>Интегрированный: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5751" w:rsidRPr="002D5751" w:rsidRDefault="00BD130F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54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2D5751" w:rsidRPr="002D5751" w:rsidRDefault="00290F14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54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5751" w:rsidRPr="002D5751" w:rsidRDefault="00B01C11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2D5751" w:rsidRPr="00BA04B0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751" w:rsidRPr="00BA04B0" w:rsidTr="00035F7D">
        <w:trPr>
          <w:trHeight w:val="326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D5751">
              <w:rPr>
                <w:rFonts w:ascii="Times New Roman" w:hAnsi="Times New Roman"/>
                <w:sz w:val="24"/>
                <w:szCs w:val="24"/>
              </w:rPr>
              <w:t>логика в</w:t>
            </w:r>
          </w:p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D5751">
              <w:rPr>
                <w:rFonts w:ascii="Times New Roman" w:hAnsi="Times New Roman"/>
                <w:sz w:val="24"/>
                <w:szCs w:val="24"/>
              </w:rPr>
              <w:t>окружающем мире.</w:t>
            </w:r>
          </w:p>
        </w:tc>
        <w:tc>
          <w:tcPr>
            <w:tcW w:w="822" w:type="dxa"/>
            <w:tcBorders>
              <w:top w:val="nil"/>
              <w:left w:val="nil"/>
              <w:right w:val="single" w:sz="4" w:space="0" w:color="auto"/>
            </w:tcBorders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2D5751" w:rsidRPr="00BA04B0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751" w:rsidRPr="00BA04B0" w:rsidTr="00035F7D">
        <w:trPr>
          <w:trHeight w:val="330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2D5751" w:rsidRPr="00BA04B0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751" w:rsidRPr="00BA04B0" w:rsidTr="00035F7D">
        <w:trPr>
          <w:trHeight w:val="308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D575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D5751">
              <w:rPr>
                <w:rFonts w:ascii="Times New Roman" w:hAnsi="Times New Roman"/>
                <w:sz w:val="24"/>
                <w:szCs w:val="24"/>
              </w:rPr>
              <w:t>Интегрированный: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5751" w:rsidRPr="002D5751" w:rsidRDefault="00BD130F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5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2D5751" w:rsidRPr="002D5751" w:rsidRDefault="00290F14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5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5751" w:rsidRPr="002D5751" w:rsidRDefault="002D5751" w:rsidP="00B01C11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D575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B01C11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232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2D5751" w:rsidRPr="00BA04B0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751" w:rsidRPr="00BA04B0" w:rsidTr="00035F7D">
        <w:trPr>
          <w:trHeight w:val="322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D5751">
              <w:rPr>
                <w:rFonts w:ascii="Times New Roman" w:hAnsi="Times New Roman"/>
                <w:sz w:val="24"/>
                <w:szCs w:val="24"/>
              </w:rPr>
              <w:t>логика в русском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2D5751" w:rsidRPr="00BA04B0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751" w:rsidRPr="00BA04B0" w:rsidTr="00035F7D">
        <w:trPr>
          <w:trHeight w:val="32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D5751">
              <w:rPr>
                <w:rFonts w:ascii="Times New Roman" w:hAnsi="Times New Roman"/>
                <w:sz w:val="24"/>
                <w:szCs w:val="24"/>
              </w:rPr>
              <w:t>языке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2D5751" w:rsidRPr="00BA04B0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751" w:rsidRPr="00BA04B0" w:rsidTr="00035F7D">
        <w:trPr>
          <w:trHeight w:val="31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D575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D5751">
              <w:rPr>
                <w:rFonts w:ascii="Times New Roman" w:hAnsi="Times New Roman"/>
                <w:sz w:val="24"/>
                <w:szCs w:val="24"/>
              </w:rPr>
              <w:t>Виды отношений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5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2D5751" w:rsidRPr="002D5751" w:rsidRDefault="00290F14" w:rsidP="00A747A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5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5751" w:rsidRPr="002D5751" w:rsidRDefault="00B01C11" w:rsidP="00A747A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1</w:t>
            </w:r>
          </w:p>
        </w:tc>
        <w:tc>
          <w:tcPr>
            <w:tcW w:w="232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2D5751" w:rsidRPr="00BA04B0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751" w:rsidRPr="00BA04B0" w:rsidTr="00035F7D">
        <w:trPr>
          <w:trHeight w:val="32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D5751">
              <w:rPr>
                <w:rFonts w:ascii="Times New Roman" w:hAnsi="Times New Roman"/>
                <w:sz w:val="24"/>
                <w:szCs w:val="24"/>
              </w:rPr>
              <w:t>между понятиями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D5751" w:rsidRPr="002D5751" w:rsidRDefault="004B564F" w:rsidP="00BD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BD13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2D5751" w:rsidRPr="00BA04B0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751" w:rsidRPr="00BA04B0" w:rsidTr="00035F7D">
        <w:trPr>
          <w:trHeight w:val="308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D575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D5751">
              <w:rPr>
                <w:rFonts w:ascii="Times New Roman" w:hAnsi="Times New Roman"/>
                <w:sz w:val="24"/>
                <w:szCs w:val="24"/>
              </w:rPr>
              <w:t>Комбинаторика.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5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2D5751" w:rsidRPr="002D5751" w:rsidRDefault="00290F14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5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D5751" w:rsidRPr="002D5751" w:rsidRDefault="00B01C11" w:rsidP="00D43484">
            <w:pPr>
              <w:widowControl w:val="0"/>
              <w:autoSpaceDE w:val="0"/>
              <w:autoSpaceDN w:val="0"/>
              <w:adjustRightInd w:val="0"/>
              <w:spacing w:after="0" w:line="307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4348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D5751" w:rsidRPr="002D575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D5751">
              <w:rPr>
                <w:rFonts w:ascii="Times New Roman" w:hAnsi="Times New Roman"/>
                <w:sz w:val="24"/>
                <w:szCs w:val="24"/>
              </w:rPr>
              <w:t>использованием</w:t>
            </w:r>
          </w:p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D5751">
              <w:rPr>
                <w:rFonts w:ascii="Times New Roman" w:hAnsi="Times New Roman"/>
                <w:sz w:val="24"/>
                <w:szCs w:val="24"/>
              </w:rPr>
              <w:t>мультимедиа</w:t>
            </w:r>
          </w:p>
        </w:tc>
        <w:tc>
          <w:tcPr>
            <w:tcW w:w="232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2D5751" w:rsidRPr="00BA04B0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751" w:rsidRPr="00BA04B0" w:rsidTr="00035F7D">
        <w:trPr>
          <w:trHeight w:val="322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D5751">
              <w:rPr>
                <w:rFonts w:ascii="Times New Roman" w:hAnsi="Times New Roman"/>
                <w:sz w:val="24"/>
                <w:szCs w:val="24"/>
              </w:rPr>
              <w:t>Решение задач с помощью таблиц.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5751" w:rsidRPr="002D5751" w:rsidRDefault="004B564F" w:rsidP="00BD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BD13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2D5751" w:rsidRPr="00BA04B0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751" w:rsidRPr="00BA04B0" w:rsidTr="00035F7D">
        <w:trPr>
          <w:trHeight w:val="322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5751" w:rsidRPr="002D5751" w:rsidRDefault="002D5751" w:rsidP="00806CB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2D5751" w:rsidRPr="00BA04B0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751" w:rsidRPr="00BA04B0" w:rsidTr="00035F7D">
        <w:trPr>
          <w:trHeight w:val="328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2D5751" w:rsidRPr="00BA04B0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751" w:rsidRPr="00BA04B0" w:rsidTr="00035F7D">
        <w:trPr>
          <w:trHeight w:val="308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D575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D5751">
              <w:rPr>
                <w:rFonts w:ascii="Times New Roman" w:hAnsi="Times New Roman"/>
                <w:sz w:val="24"/>
                <w:szCs w:val="24"/>
              </w:rPr>
              <w:t>Понятие о графах.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5751" w:rsidRPr="002D5751" w:rsidRDefault="00BD130F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5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2D5751" w:rsidRPr="002D5751" w:rsidRDefault="00290F14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5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5751" w:rsidRPr="002D5751" w:rsidRDefault="00B01C11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9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2D5751" w:rsidRPr="00BA04B0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484" w:rsidRPr="00BA04B0" w:rsidTr="00035F7D">
        <w:trPr>
          <w:trHeight w:val="322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43484" w:rsidRPr="002D5751" w:rsidRDefault="00D43484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43484" w:rsidRPr="002D5751" w:rsidRDefault="00D43484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3484" w:rsidRPr="002D5751" w:rsidRDefault="00D43484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D43484" w:rsidRPr="002D5751" w:rsidRDefault="00D43484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D43484" w:rsidRPr="002D5751" w:rsidRDefault="00D43484" w:rsidP="00D4348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D5751">
              <w:rPr>
                <w:rFonts w:ascii="Times New Roman" w:hAnsi="Times New Roman"/>
                <w:sz w:val="24"/>
                <w:szCs w:val="24"/>
              </w:rPr>
              <w:t>Объяснительная лекция</w:t>
            </w:r>
          </w:p>
        </w:tc>
        <w:tc>
          <w:tcPr>
            <w:tcW w:w="19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43484" w:rsidRPr="002D5751" w:rsidRDefault="00D43484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43484" w:rsidRPr="00BA04B0" w:rsidRDefault="00D43484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484" w:rsidRPr="00BA04B0" w:rsidTr="00035F7D">
        <w:trPr>
          <w:trHeight w:val="32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3484" w:rsidRPr="002D5751" w:rsidRDefault="00D43484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43484" w:rsidRPr="002D5751" w:rsidRDefault="00D43484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43484" w:rsidRPr="002D5751" w:rsidRDefault="00D43484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3484" w:rsidRPr="002D5751" w:rsidRDefault="00D43484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43484" w:rsidRPr="002D5751" w:rsidRDefault="00D43484" w:rsidP="00D4348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43484" w:rsidRPr="002D5751" w:rsidRDefault="00D43484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D43484" w:rsidRPr="00806CB6" w:rsidRDefault="00D43484" w:rsidP="00ED020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rPr>
                <w:rFonts w:ascii="Times New Roman" w:hAnsi="Times New Roman"/>
                <w:sz w:val="24"/>
                <w:szCs w:val="24"/>
              </w:rPr>
            </w:pPr>
            <w:r w:rsidRPr="00806CB6">
              <w:rPr>
                <w:rFonts w:ascii="Times New Roman" w:hAnsi="Times New Roman"/>
                <w:sz w:val="24"/>
                <w:szCs w:val="24"/>
              </w:rPr>
              <w:t>Учимся отличать предметы по их набору характерных признаков; учимся развивать мышление, образность и красоту речи, расширяем кругозо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43484" w:rsidRDefault="00D43484" w:rsidP="00806CB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  <w:p w:rsidR="00D43484" w:rsidRDefault="00D43484" w:rsidP="00806CB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  <w:p w:rsidR="00D43484" w:rsidRDefault="00D43484" w:rsidP="00806CB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  <w:p w:rsidR="00D43484" w:rsidRDefault="00D43484" w:rsidP="00806CB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  <w:p w:rsidR="00D43484" w:rsidRDefault="00D43484" w:rsidP="00806CB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  <w:p w:rsidR="00D43484" w:rsidRPr="00806CB6" w:rsidRDefault="00D43484" w:rsidP="00ED020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rPr>
                <w:rFonts w:ascii="Times New Roman" w:hAnsi="Times New Roman"/>
                <w:sz w:val="24"/>
                <w:szCs w:val="24"/>
              </w:rPr>
            </w:pPr>
            <w:r w:rsidRPr="00806CB6">
              <w:rPr>
                <w:rFonts w:ascii="Times New Roman" w:hAnsi="Times New Roman"/>
                <w:sz w:val="24"/>
                <w:szCs w:val="24"/>
              </w:rPr>
              <w:t>Решаем загадки и логические задачи о сказочных геро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43484" w:rsidRPr="00BA04B0" w:rsidRDefault="00D43484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D5751" w:rsidRPr="00BA04B0" w:rsidTr="00035F7D">
        <w:trPr>
          <w:trHeight w:val="311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D575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751">
              <w:rPr>
                <w:rFonts w:ascii="Times New Roman" w:hAnsi="Times New Roman"/>
                <w:sz w:val="24"/>
                <w:szCs w:val="24"/>
              </w:rPr>
              <w:t>Рефлексивность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5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2D5751" w:rsidRPr="002D5751" w:rsidRDefault="00290F14" w:rsidP="00A747A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5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5751" w:rsidRPr="002D5751" w:rsidRDefault="00B01C11" w:rsidP="00A747A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1</w:t>
            </w:r>
          </w:p>
        </w:tc>
        <w:tc>
          <w:tcPr>
            <w:tcW w:w="232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2D5751" w:rsidRPr="00BA04B0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751" w:rsidRPr="00BA04B0" w:rsidTr="00035F7D">
        <w:trPr>
          <w:trHeight w:val="32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D5751">
              <w:rPr>
                <w:rFonts w:ascii="Times New Roman" w:hAnsi="Times New Roman"/>
                <w:sz w:val="24"/>
                <w:szCs w:val="24"/>
              </w:rPr>
              <w:t>отношений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D5751" w:rsidRPr="002D5751" w:rsidRDefault="004B564F" w:rsidP="00BD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BD13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2D5751" w:rsidRPr="00BA04B0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751" w:rsidRPr="00BA04B0" w:rsidTr="00035F7D">
        <w:trPr>
          <w:trHeight w:val="308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D575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D5751">
              <w:rPr>
                <w:rFonts w:ascii="Times New Roman" w:hAnsi="Times New Roman"/>
                <w:sz w:val="24"/>
                <w:szCs w:val="24"/>
              </w:rPr>
              <w:t>Симметричность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5751" w:rsidRPr="002D5751" w:rsidRDefault="004B564F" w:rsidP="00BD130F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5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BD13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2D5751" w:rsidRPr="002D5751" w:rsidRDefault="00290F14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5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5751" w:rsidRPr="002D5751" w:rsidRDefault="00B01C11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232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2D5751" w:rsidRPr="00BA04B0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751" w:rsidRPr="00BA04B0" w:rsidTr="00035F7D">
        <w:trPr>
          <w:trHeight w:val="32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D5751">
              <w:rPr>
                <w:rFonts w:ascii="Times New Roman" w:hAnsi="Times New Roman"/>
                <w:sz w:val="24"/>
                <w:szCs w:val="24"/>
              </w:rPr>
              <w:t>отношений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2D5751" w:rsidRPr="00BA04B0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D3B" w:rsidRPr="00BA04B0" w:rsidTr="00035F7D">
        <w:trPr>
          <w:trHeight w:val="308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1D3B" w:rsidRPr="002D5751" w:rsidRDefault="00C91D3B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D575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C91D3B" w:rsidRPr="002D5751" w:rsidRDefault="00C91D3B" w:rsidP="00C91D3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rPr>
                <w:rFonts w:ascii="Times New Roman" w:hAnsi="Times New Roman"/>
                <w:sz w:val="24"/>
                <w:szCs w:val="24"/>
              </w:rPr>
            </w:pPr>
            <w:r w:rsidRPr="002D5751">
              <w:rPr>
                <w:rFonts w:ascii="Times New Roman" w:hAnsi="Times New Roman"/>
                <w:sz w:val="24"/>
                <w:szCs w:val="24"/>
              </w:rPr>
              <w:t>Тест «Отношения</w:t>
            </w:r>
          </w:p>
          <w:p w:rsidR="00C91D3B" w:rsidRPr="002D5751" w:rsidRDefault="00C91D3B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D5751">
              <w:rPr>
                <w:rFonts w:ascii="Times New Roman" w:hAnsi="Times New Roman"/>
                <w:sz w:val="24"/>
                <w:szCs w:val="24"/>
              </w:rPr>
              <w:t>между понятиями».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1D3B" w:rsidRPr="002D5751" w:rsidRDefault="00C91D3B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5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C91D3B" w:rsidRPr="002D5751" w:rsidRDefault="00C91D3B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5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1D3B" w:rsidRPr="002D5751" w:rsidRDefault="00C91D3B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1D3B" w:rsidRPr="002D5751" w:rsidRDefault="00C91D3B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232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C91D3B" w:rsidRPr="00BA04B0" w:rsidRDefault="00C91D3B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D3B" w:rsidRPr="00BA04B0" w:rsidTr="00035F7D">
        <w:trPr>
          <w:trHeight w:val="328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1D3B" w:rsidRPr="002D5751" w:rsidRDefault="00C91D3B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1D3B" w:rsidRPr="002D5751" w:rsidRDefault="00C91D3B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D3B" w:rsidRPr="002D5751" w:rsidRDefault="004B564F" w:rsidP="00BD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D13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1D3B" w:rsidRPr="002D5751" w:rsidRDefault="00C91D3B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1D3B" w:rsidRPr="002D5751" w:rsidRDefault="00C91D3B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1D3B" w:rsidRPr="002D5751" w:rsidRDefault="00C91D3B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C91D3B" w:rsidRPr="00BA04B0" w:rsidRDefault="00C91D3B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751" w:rsidRPr="00BA04B0" w:rsidTr="00035F7D">
        <w:trPr>
          <w:trHeight w:val="311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D5751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D5751">
              <w:rPr>
                <w:rFonts w:ascii="Times New Roman" w:hAnsi="Times New Roman"/>
                <w:sz w:val="24"/>
                <w:szCs w:val="24"/>
              </w:rPr>
              <w:t>Классификация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D5751" w:rsidRPr="002D5751" w:rsidRDefault="00BD130F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5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5751" w:rsidRPr="002D5751" w:rsidRDefault="00290F14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5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5751" w:rsidRPr="002D5751" w:rsidRDefault="00B01C11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232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2D5751" w:rsidRPr="00BA04B0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C11" w:rsidRPr="00BA04B0" w:rsidTr="00035F7D">
        <w:trPr>
          <w:trHeight w:val="308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01C11" w:rsidRPr="002D5751" w:rsidRDefault="00B01C11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D5751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1C11" w:rsidRPr="002D5751" w:rsidRDefault="00B01C11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D5751">
              <w:rPr>
                <w:rFonts w:ascii="Times New Roman" w:hAnsi="Times New Roman"/>
                <w:sz w:val="24"/>
                <w:szCs w:val="24"/>
              </w:rPr>
              <w:t>Язык и логика.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1C11" w:rsidRPr="002D5751" w:rsidRDefault="00BD130F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5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bottom"/>
          </w:tcPr>
          <w:p w:rsidR="00B01C11" w:rsidRPr="002D5751" w:rsidRDefault="00290F14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5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B01C11" w:rsidRPr="002D5751" w:rsidRDefault="00B01C1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1C11" w:rsidRPr="002D5751" w:rsidRDefault="00B01C11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232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B01C11" w:rsidRPr="00BA04B0" w:rsidRDefault="00B01C11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C11" w:rsidRPr="00BA04B0" w:rsidTr="00035F7D">
        <w:trPr>
          <w:trHeight w:val="326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01C11" w:rsidRPr="002D5751" w:rsidRDefault="00B01C1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1C11" w:rsidRPr="002D5751" w:rsidRDefault="00B01C11" w:rsidP="00A747A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D5751">
              <w:rPr>
                <w:rFonts w:ascii="Times New Roman" w:hAnsi="Times New Roman"/>
                <w:sz w:val="24"/>
                <w:szCs w:val="24"/>
              </w:rPr>
              <w:t>Фразеологизмы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01C11" w:rsidRPr="002D5751" w:rsidRDefault="00B01C1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01C11" w:rsidRPr="002D5751" w:rsidRDefault="00B01C1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1C11" w:rsidRPr="002D5751" w:rsidRDefault="00B01C1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1C11" w:rsidRPr="002D5751" w:rsidRDefault="00B01C11" w:rsidP="00A747A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D5751">
              <w:rPr>
                <w:rFonts w:ascii="Times New Roman" w:hAnsi="Times New Roman"/>
                <w:sz w:val="24"/>
                <w:szCs w:val="24"/>
              </w:rPr>
              <w:t>Исследование</w:t>
            </w:r>
          </w:p>
        </w:tc>
        <w:tc>
          <w:tcPr>
            <w:tcW w:w="232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B01C11" w:rsidRPr="00BA04B0" w:rsidRDefault="00B01C11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C11" w:rsidRPr="00BA04B0" w:rsidTr="00035F7D">
        <w:trPr>
          <w:trHeight w:val="309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01C11" w:rsidRPr="002D5751" w:rsidRDefault="00B01C11" w:rsidP="00A747AB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D5751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1C11" w:rsidRPr="002D5751" w:rsidRDefault="00B01C11" w:rsidP="00A747AB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D5751">
              <w:rPr>
                <w:rFonts w:ascii="Times New Roman" w:hAnsi="Times New Roman"/>
                <w:sz w:val="24"/>
                <w:szCs w:val="24"/>
              </w:rPr>
              <w:t>Язык и логика.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1C11" w:rsidRPr="002D5751" w:rsidRDefault="00B01C11" w:rsidP="00A747AB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5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bottom"/>
          </w:tcPr>
          <w:p w:rsidR="00B01C11" w:rsidRPr="002D5751" w:rsidRDefault="00290F14" w:rsidP="00A747AB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5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1C11" w:rsidRPr="002D5751" w:rsidRDefault="00B01C1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1C11" w:rsidRPr="002D5751" w:rsidRDefault="00B01C11" w:rsidP="00A747AB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232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B01C11" w:rsidRPr="00BA04B0" w:rsidRDefault="00B01C11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C11" w:rsidRPr="00BA04B0" w:rsidTr="00035F7D">
        <w:trPr>
          <w:trHeight w:val="322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01C11" w:rsidRPr="002D5751" w:rsidRDefault="00B01C1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1C11" w:rsidRPr="002D5751" w:rsidRDefault="00B01C11" w:rsidP="00A747A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D5751">
              <w:rPr>
                <w:rFonts w:ascii="Times New Roman" w:hAnsi="Times New Roman"/>
                <w:sz w:val="24"/>
                <w:szCs w:val="24"/>
              </w:rPr>
              <w:t>Образность и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1C11" w:rsidRPr="002D5751" w:rsidRDefault="004B564F" w:rsidP="00BD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BD13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01C11" w:rsidRPr="002D5751" w:rsidRDefault="00B01C1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1C11" w:rsidRPr="002D5751" w:rsidRDefault="00B01C1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1C11" w:rsidRPr="002D5751" w:rsidRDefault="00B01C11" w:rsidP="00A747A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D5751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232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B01C11" w:rsidRPr="00BA04B0" w:rsidRDefault="00B01C11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C11" w:rsidRPr="00BA04B0" w:rsidTr="00035F7D">
        <w:trPr>
          <w:trHeight w:val="32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01C11" w:rsidRPr="002D5751" w:rsidRDefault="00B01C1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1C11" w:rsidRPr="002D5751" w:rsidRDefault="00B01C11" w:rsidP="00A747A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D5751">
              <w:rPr>
                <w:rFonts w:ascii="Times New Roman" w:hAnsi="Times New Roman"/>
                <w:sz w:val="24"/>
                <w:szCs w:val="24"/>
              </w:rPr>
              <w:t>меткость речи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01C11" w:rsidRPr="002D5751" w:rsidRDefault="00B01C1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01C11" w:rsidRPr="002D5751" w:rsidRDefault="00B01C1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1C11" w:rsidRPr="002D5751" w:rsidRDefault="00B01C1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1C11" w:rsidRPr="002D5751" w:rsidRDefault="00B01C1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B01C11" w:rsidRPr="00BA04B0" w:rsidRDefault="00B01C11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C11" w:rsidRPr="00BA04B0" w:rsidTr="00035F7D">
        <w:trPr>
          <w:trHeight w:val="308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01C11" w:rsidRPr="002D5751" w:rsidRDefault="00B01C11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D5751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1C11" w:rsidRPr="002D5751" w:rsidRDefault="00B01C11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D5751">
              <w:rPr>
                <w:rFonts w:ascii="Times New Roman" w:hAnsi="Times New Roman"/>
                <w:sz w:val="24"/>
                <w:szCs w:val="24"/>
              </w:rPr>
              <w:t>Язык и логика.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1C11" w:rsidRPr="002D5751" w:rsidRDefault="00BD130F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5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bottom"/>
          </w:tcPr>
          <w:p w:rsidR="00B01C11" w:rsidRPr="002D5751" w:rsidRDefault="00290F14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5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1C11" w:rsidRPr="002D5751" w:rsidRDefault="00B01C1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1C11" w:rsidRPr="002D5751" w:rsidRDefault="00B01C11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1</w:t>
            </w:r>
          </w:p>
        </w:tc>
        <w:tc>
          <w:tcPr>
            <w:tcW w:w="232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B01C11" w:rsidRPr="00BA04B0" w:rsidRDefault="00B01C11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C11" w:rsidRPr="00BA04B0" w:rsidTr="00035F7D">
        <w:trPr>
          <w:trHeight w:val="328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01C11" w:rsidRPr="002D5751" w:rsidRDefault="00B01C1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1C11" w:rsidRPr="002D5751" w:rsidRDefault="00B01C1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D5751">
              <w:rPr>
                <w:rFonts w:ascii="Times New Roman" w:hAnsi="Times New Roman"/>
                <w:sz w:val="24"/>
                <w:szCs w:val="24"/>
              </w:rPr>
              <w:t>Речевые ошибки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01C11" w:rsidRPr="002D5751" w:rsidRDefault="00B01C1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01C11" w:rsidRPr="002D5751" w:rsidRDefault="00B01C1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1C11" w:rsidRPr="002D5751" w:rsidRDefault="00B01C1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1C11" w:rsidRPr="002D5751" w:rsidRDefault="00B01C1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B01C11" w:rsidRPr="00BA04B0" w:rsidRDefault="00B01C11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C11" w:rsidRPr="00BA04B0" w:rsidTr="00035F7D">
        <w:trPr>
          <w:trHeight w:val="308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01C11" w:rsidRPr="002D5751" w:rsidRDefault="00B01C11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D5751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1C11" w:rsidRPr="002D5751" w:rsidRDefault="00B01C11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D5751">
              <w:rPr>
                <w:rFonts w:ascii="Times New Roman" w:hAnsi="Times New Roman"/>
                <w:sz w:val="24"/>
                <w:szCs w:val="24"/>
              </w:rPr>
              <w:t>Язык и логика.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1C11" w:rsidRPr="002D5751" w:rsidRDefault="00BD130F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5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bottom"/>
          </w:tcPr>
          <w:p w:rsidR="00B01C11" w:rsidRPr="002D5751" w:rsidRDefault="00290F14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5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1C11" w:rsidRPr="002D5751" w:rsidRDefault="00B01C1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1C11" w:rsidRPr="002D5751" w:rsidRDefault="001C2F8F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1C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B01C11" w:rsidRPr="00BA04B0" w:rsidRDefault="00B01C11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C11" w:rsidRPr="00BA04B0" w:rsidTr="00035F7D">
        <w:trPr>
          <w:trHeight w:val="32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01C11" w:rsidRPr="002D5751" w:rsidRDefault="00B01C1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1C11" w:rsidRPr="002D5751" w:rsidRDefault="00B01C11" w:rsidP="00A747A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D5751">
              <w:rPr>
                <w:rFonts w:ascii="Times New Roman" w:hAnsi="Times New Roman"/>
                <w:sz w:val="24"/>
                <w:szCs w:val="24"/>
              </w:rPr>
              <w:t>Пословицы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01C11" w:rsidRPr="002D5751" w:rsidRDefault="00B01C1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01C11" w:rsidRPr="002D5751" w:rsidRDefault="00B01C1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1C11" w:rsidRPr="002D5751" w:rsidRDefault="00B01C1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1C11" w:rsidRPr="002D5751" w:rsidRDefault="00B01C11" w:rsidP="00A747A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D5751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232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B01C11" w:rsidRPr="00BA04B0" w:rsidRDefault="00B01C11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4A" w:rsidRPr="00BA04B0" w:rsidTr="00035F7D">
        <w:trPr>
          <w:trHeight w:val="308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75A4A" w:rsidRPr="002D5751" w:rsidRDefault="00375A4A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D5751"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375A4A" w:rsidRDefault="00375A4A" w:rsidP="00375A4A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D5751">
              <w:rPr>
                <w:rFonts w:ascii="Times New Roman" w:hAnsi="Times New Roman"/>
                <w:sz w:val="24"/>
                <w:szCs w:val="24"/>
              </w:rPr>
              <w:t>Тест «Язык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5751">
              <w:rPr>
                <w:rFonts w:ascii="Times New Roman" w:hAnsi="Times New Roman"/>
                <w:sz w:val="24"/>
                <w:szCs w:val="24"/>
              </w:rPr>
              <w:t>логика».</w:t>
            </w:r>
          </w:p>
          <w:p w:rsidR="00375A4A" w:rsidRPr="002D5751" w:rsidRDefault="00375A4A" w:rsidP="00A747A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межрайонной игре «Своя игра»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5A4A" w:rsidRPr="002D5751" w:rsidRDefault="00375A4A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5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375A4A" w:rsidRPr="002D5751" w:rsidRDefault="00375A4A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5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375A4A" w:rsidRPr="002D5751" w:rsidRDefault="00375A4A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5A4A" w:rsidRPr="002D5751" w:rsidRDefault="00375A4A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375A4A" w:rsidRPr="00BA04B0" w:rsidRDefault="00375A4A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4A" w:rsidRPr="00BA04B0" w:rsidTr="00035F7D">
        <w:trPr>
          <w:trHeight w:val="326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5A4A" w:rsidRPr="002D5751" w:rsidRDefault="00375A4A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75A4A" w:rsidRPr="002D5751" w:rsidRDefault="00375A4A" w:rsidP="00A747A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75A4A" w:rsidRPr="002D5751" w:rsidRDefault="00BD130F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5A4A" w:rsidRPr="002D5751" w:rsidRDefault="00375A4A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75A4A" w:rsidRPr="002D5751" w:rsidRDefault="00375A4A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75A4A" w:rsidRPr="002D5751" w:rsidRDefault="00375A4A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375A4A" w:rsidRPr="00806CB6" w:rsidRDefault="00375A4A" w:rsidP="0080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составлять слова по моделям. Развиваем мышление, сообразительность.</w:t>
            </w:r>
            <w:r>
              <w:t xml:space="preserve"> </w:t>
            </w:r>
            <w:r w:rsidRPr="00806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составлять и отгадывать. Развиваем творческие 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ности и логическое мышление.</w:t>
            </w:r>
          </w:p>
          <w:p w:rsidR="00375A4A" w:rsidRDefault="00375A4A" w:rsidP="0080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A4A" w:rsidRPr="00ED0206" w:rsidRDefault="00375A4A" w:rsidP="0080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атываем умение правильно, без искажений произносить звуки.</w:t>
            </w:r>
            <w:r w:rsidR="00173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6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выстраивать взаимоотношения между человеком и братьями нашими меньшими.</w:t>
            </w:r>
          </w:p>
          <w:p w:rsidR="00375A4A" w:rsidRPr="00ED0206" w:rsidRDefault="00375A4A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емся поиску </w:t>
            </w:r>
            <w:r w:rsidRPr="00806CB6">
              <w:rPr>
                <w:rFonts w:ascii="Times New Roman" w:hAnsi="Times New Roman"/>
                <w:sz w:val="24"/>
                <w:szCs w:val="24"/>
              </w:rPr>
              <w:t>закономерностей и восстановлению логических связ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4692F" w:rsidRPr="00BA04B0" w:rsidTr="00035F7D">
        <w:trPr>
          <w:trHeight w:val="309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4692F" w:rsidRPr="002D5751" w:rsidRDefault="0084692F" w:rsidP="00A747AB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D5751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4692F" w:rsidRPr="002D5751" w:rsidRDefault="0084692F" w:rsidP="00A747AB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D5751">
              <w:rPr>
                <w:rFonts w:ascii="Times New Roman" w:hAnsi="Times New Roman"/>
                <w:sz w:val="24"/>
                <w:szCs w:val="24"/>
              </w:rPr>
              <w:t>Работа над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692F" w:rsidRPr="002D5751" w:rsidRDefault="00BD130F" w:rsidP="00A747AB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5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84692F" w:rsidRPr="002D5751" w:rsidRDefault="00290F14" w:rsidP="00A747AB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5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4692F" w:rsidRPr="002D5751" w:rsidRDefault="0084692F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4692F" w:rsidRPr="002D5751" w:rsidRDefault="0084692F" w:rsidP="00A747AB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84692F" w:rsidRPr="00BA04B0" w:rsidRDefault="0084692F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92F" w:rsidRPr="00BA04B0" w:rsidTr="00035F7D">
        <w:trPr>
          <w:trHeight w:val="32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692F" w:rsidRPr="002D5751" w:rsidRDefault="0084692F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692F" w:rsidRDefault="0084692F" w:rsidP="00A747A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D5751">
              <w:rPr>
                <w:rFonts w:ascii="Times New Roman" w:hAnsi="Times New Roman"/>
                <w:sz w:val="24"/>
                <w:szCs w:val="24"/>
              </w:rPr>
              <w:t>ошибками.</w:t>
            </w:r>
          </w:p>
          <w:p w:rsidR="00290F14" w:rsidRPr="002D5751" w:rsidRDefault="00290F14" w:rsidP="00D4348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 «СИБИРЬ </w:t>
            </w:r>
            <w:r w:rsidR="00D43484">
              <w:rPr>
                <w:rFonts w:ascii="Times New Roman" w:hAnsi="Times New Roman"/>
                <w:sz w:val="24"/>
                <w:szCs w:val="24"/>
              </w:rPr>
              <w:t>– по районам и территория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4692F" w:rsidRPr="002D5751" w:rsidRDefault="0084692F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692F" w:rsidRPr="002D5751" w:rsidRDefault="0084692F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692F" w:rsidRPr="002D5751" w:rsidRDefault="0084692F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692F" w:rsidRPr="002D5751" w:rsidRDefault="0084692F" w:rsidP="00A747A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D5751">
              <w:rPr>
                <w:rFonts w:ascii="Times New Roman" w:hAnsi="Times New Roman"/>
                <w:sz w:val="24"/>
                <w:szCs w:val="24"/>
              </w:rPr>
              <w:t>Деловая игра</w:t>
            </w:r>
          </w:p>
        </w:tc>
        <w:tc>
          <w:tcPr>
            <w:tcW w:w="232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84692F" w:rsidRPr="00BA04B0" w:rsidRDefault="0084692F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92F" w:rsidRPr="00BA04B0" w:rsidTr="00035F7D">
        <w:trPr>
          <w:trHeight w:val="308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4692F" w:rsidRPr="002D5751" w:rsidRDefault="0084692F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D5751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4692F" w:rsidRPr="002D5751" w:rsidRDefault="0084692F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D5751">
              <w:rPr>
                <w:rFonts w:ascii="Times New Roman" w:hAnsi="Times New Roman"/>
                <w:sz w:val="24"/>
                <w:szCs w:val="24"/>
              </w:rPr>
              <w:t>Логические связки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692F" w:rsidRPr="002D5751" w:rsidRDefault="0084692F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5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84692F" w:rsidRPr="002D5751" w:rsidRDefault="00290F14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5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4692F" w:rsidRPr="002D5751" w:rsidRDefault="0084692F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4692F" w:rsidRPr="002D5751" w:rsidRDefault="0084692F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84692F" w:rsidRPr="00BA04B0" w:rsidRDefault="0084692F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92F" w:rsidRPr="00BA04B0" w:rsidTr="00035F7D">
        <w:trPr>
          <w:trHeight w:val="326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692F" w:rsidRPr="002D5751" w:rsidRDefault="0084692F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692F" w:rsidRDefault="0084692F" w:rsidP="00A747A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D5751">
              <w:rPr>
                <w:rFonts w:ascii="Times New Roman" w:hAnsi="Times New Roman"/>
                <w:sz w:val="24"/>
                <w:szCs w:val="24"/>
              </w:rPr>
              <w:t>«или», «и».</w:t>
            </w:r>
          </w:p>
          <w:p w:rsidR="00290F14" w:rsidRPr="002D5751" w:rsidRDefault="00290F14" w:rsidP="00A747A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о Сибири и известных сибиряках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4692F" w:rsidRPr="002D5751" w:rsidRDefault="004B564F" w:rsidP="00BD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BD13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692F" w:rsidRPr="002D5751" w:rsidRDefault="0084692F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692F" w:rsidRPr="002D5751" w:rsidRDefault="0084692F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692F" w:rsidRPr="002D5751" w:rsidRDefault="0084692F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84692F" w:rsidRPr="00BA04B0" w:rsidRDefault="0084692F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92F" w:rsidRPr="00BA04B0" w:rsidTr="00035F7D">
        <w:trPr>
          <w:trHeight w:val="309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4692F" w:rsidRPr="002D5751" w:rsidRDefault="0084692F" w:rsidP="00A747AB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D5751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4692F" w:rsidRPr="002D5751" w:rsidRDefault="0084692F" w:rsidP="00A747AB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D5751">
              <w:rPr>
                <w:rFonts w:ascii="Times New Roman" w:hAnsi="Times New Roman"/>
                <w:sz w:val="24"/>
                <w:szCs w:val="24"/>
              </w:rPr>
              <w:t>Логическая связка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692F" w:rsidRPr="002D5751" w:rsidRDefault="0084692F" w:rsidP="00A747AB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5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84692F" w:rsidRPr="002D5751" w:rsidRDefault="00290F14" w:rsidP="00A747AB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5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4692F" w:rsidRPr="002D5751" w:rsidRDefault="0084692F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4692F" w:rsidRPr="002D5751" w:rsidRDefault="0084692F" w:rsidP="00A747AB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84692F" w:rsidRPr="00BA04B0" w:rsidRDefault="0084692F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92F" w:rsidRPr="00BA04B0" w:rsidTr="00035F7D">
        <w:trPr>
          <w:trHeight w:val="326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692F" w:rsidRPr="002D5751" w:rsidRDefault="0084692F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692F" w:rsidRPr="002D5751" w:rsidRDefault="0084692F" w:rsidP="00A747A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D5751">
              <w:rPr>
                <w:rFonts w:ascii="Times New Roman" w:hAnsi="Times New Roman"/>
                <w:sz w:val="24"/>
                <w:szCs w:val="24"/>
              </w:rPr>
              <w:t>«если …, то»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4692F" w:rsidRPr="002D5751" w:rsidRDefault="004B564F" w:rsidP="00BD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BD13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692F" w:rsidRPr="002D5751" w:rsidRDefault="0084692F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692F" w:rsidRPr="002D5751" w:rsidRDefault="0084692F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692F" w:rsidRPr="002D5751" w:rsidRDefault="0084692F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84692F" w:rsidRPr="00BA04B0" w:rsidRDefault="0084692F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92F" w:rsidRPr="00BA04B0" w:rsidTr="00035F7D">
        <w:trPr>
          <w:trHeight w:val="308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4692F" w:rsidRPr="002D5751" w:rsidRDefault="0084692F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D5751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4692F" w:rsidRPr="002D5751" w:rsidRDefault="0084692F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D5751">
              <w:rPr>
                <w:rFonts w:ascii="Times New Roman" w:hAnsi="Times New Roman"/>
                <w:sz w:val="24"/>
                <w:szCs w:val="24"/>
              </w:rPr>
              <w:t>Логические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692F" w:rsidRPr="002D5751" w:rsidRDefault="0084692F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5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84692F" w:rsidRPr="002D5751" w:rsidRDefault="00290F14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5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4692F" w:rsidRPr="002D5751" w:rsidRDefault="0084692F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4692F" w:rsidRPr="002D5751" w:rsidRDefault="0084692F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84692F" w:rsidRPr="00BA04B0" w:rsidRDefault="0084692F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92F" w:rsidRPr="00BA04B0" w:rsidTr="00035F7D">
        <w:trPr>
          <w:trHeight w:val="326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692F" w:rsidRPr="002D5751" w:rsidRDefault="0084692F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692F" w:rsidRDefault="0084692F" w:rsidP="00A747A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D5751">
              <w:rPr>
                <w:rFonts w:ascii="Times New Roman" w:hAnsi="Times New Roman"/>
                <w:sz w:val="24"/>
                <w:szCs w:val="24"/>
              </w:rPr>
              <w:t>возможности.</w:t>
            </w:r>
          </w:p>
          <w:p w:rsidR="00290F14" w:rsidRPr="002D5751" w:rsidRDefault="00290F14" w:rsidP="00A747A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айонная игра «Своя игра»</w:t>
            </w:r>
            <w:r w:rsidR="00035F7D">
              <w:rPr>
                <w:rFonts w:ascii="Times New Roman" w:hAnsi="Times New Roman"/>
                <w:sz w:val="24"/>
                <w:szCs w:val="24"/>
              </w:rPr>
              <w:t xml:space="preserve"> юбилей края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4692F" w:rsidRPr="002D5751" w:rsidRDefault="004B564F" w:rsidP="00BD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D13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692F" w:rsidRPr="002D5751" w:rsidRDefault="0084692F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692F" w:rsidRPr="002D5751" w:rsidRDefault="0084692F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692F" w:rsidRPr="002D5751" w:rsidRDefault="0084692F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84692F" w:rsidRPr="00BA04B0" w:rsidRDefault="0084692F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F14" w:rsidRPr="00BA04B0" w:rsidTr="00035F7D">
        <w:trPr>
          <w:trHeight w:val="326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0F14" w:rsidRPr="002D5751" w:rsidRDefault="00290F14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2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90F14" w:rsidRPr="00290F14" w:rsidRDefault="00290F14" w:rsidP="00290F1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90F14">
              <w:rPr>
                <w:rFonts w:ascii="Times New Roman" w:hAnsi="Times New Roman"/>
                <w:sz w:val="24"/>
                <w:szCs w:val="24"/>
              </w:rPr>
              <w:t>Логические</w:t>
            </w:r>
          </w:p>
          <w:p w:rsidR="00290F14" w:rsidRPr="002D5751" w:rsidRDefault="00290F14" w:rsidP="00290F1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сти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90F14" w:rsidRPr="002D5751" w:rsidRDefault="004B564F" w:rsidP="00BD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D13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0F14" w:rsidRPr="002D5751" w:rsidRDefault="00290F14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90F14" w:rsidRPr="002D5751" w:rsidRDefault="00290F14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90F14" w:rsidRPr="002D5751" w:rsidRDefault="00290F14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290F14" w:rsidRPr="00BA04B0" w:rsidRDefault="00290F14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92F" w:rsidRPr="00BA04B0" w:rsidTr="00035F7D">
        <w:trPr>
          <w:trHeight w:val="84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4692F" w:rsidRPr="002D5751" w:rsidRDefault="0084692F" w:rsidP="00290F14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D5751">
              <w:rPr>
                <w:rFonts w:ascii="Times New Roman" w:hAnsi="Times New Roman"/>
                <w:sz w:val="24"/>
                <w:szCs w:val="24"/>
              </w:rPr>
              <w:t>2</w:t>
            </w:r>
            <w:r w:rsidR="00290F14">
              <w:rPr>
                <w:rFonts w:ascii="Times New Roman" w:hAnsi="Times New Roman"/>
                <w:sz w:val="24"/>
                <w:szCs w:val="24"/>
              </w:rPr>
              <w:t>3</w:t>
            </w:r>
            <w:r w:rsidRPr="002D57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4692F" w:rsidRPr="002D5751" w:rsidRDefault="0084692F" w:rsidP="00A747AB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D5751">
              <w:rPr>
                <w:rFonts w:ascii="Times New Roman" w:hAnsi="Times New Roman"/>
                <w:sz w:val="24"/>
                <w:szCs w:val="24"/>
              </w:rPr>
              <w:t>Ситуативная связь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692F" w:rsidRPr="002D5751" w:rsidRDefault="00BD130F" w:rsidP="00A747AB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5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84692F" w:rsidRPr="002D5751" w:rsidRDefault="00290F14" w:rsidP="00A747AB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5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4692F" w:rsidRPr="002D5751" w:rsidRDefault="0084692F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4692F" w:rsidRPr="002D5751" w:rsidRDefault="0084692F" w:rsidP="00A747AB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84692F" w:rsidRPr="00BA04B0" w:rsidRDefault="0084692F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92F" w:rsidRPr="00BA04B0" w:rsidTr="00035F7D">
        <w:trPr>
          <w:trHeight w:val="32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692F" w:rsidRPr="002D5751" w:rsidRDefault="0084692F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692F" w:rsidRPr="002D5751" w:rsidRDefault="0084692F" w:rsidP="00A747A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D5751">
              <w:rPr>
                <w:rFonts w:ascii="Times New Roman" w:hAnsi="Times New Roman"/>
                <w:sz w:val="24"/>
                <w:szCs w:val="24"/>
              </w:rPr>
              <w:t>между понятиями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4692F" w:rsidRPr="002D5751" w:rsidRDefault="0084692F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692F" w:rsidRPr="002D5751" w:rsidRDefault="0084692F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692F" w:rsidRPr="002D5751" w:rsidRDefault="0084692F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692F" w:rsidRPr="002D5751" w:rsidRDefault="0084692F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84692F" w:rsidRPr="00BA04B0" w:rsidRDefault="0084692F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820" w:rsidRPr="00BA04B0" w:rsidTr="00035F7D">
        <w:trPr>
          <w:trHeight w:val="32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5820" w:rsidRPr="002D5751" w:rsidRDefault="00B75820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4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820" w:rsidRPr="002D5751" w:rsidRDefault="00B75820" w:rsidP="00A747A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районном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рингу»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75820" w:rsidRPr="002D5751" w:rsidRDefault="004B564F" w:rsidP="00BD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D13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5820" w:rsidRPr="002D5751" w:rsidRDefault="00B75820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820" w:rsidRPr="002D5751" w:rsidRDefault="00B75820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820" w:rsidRPr="002D5751" w:rsidRDefault="00B75820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B75820" w:rsidRPr="00BA04B0" w:rsidRDefault="00B75820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820" w:rsidRPr="00BA04B0" w:rsidTr="00035F7D">
        <w:trPr>
          <w:trHeight w:val="32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5820" w:rsidRDefault="00B75820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5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820" w:rsidRPr="00B75820" w:rsidRDefault="00B75820" w:rsidP="00B7582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B75820">
              <w:rPr>
                <w:rFonts w:ascii="Times New Roman" w:hAnsi="Times New Roman"/>
                <w:sz w:val="24"/>
                <w:szCs w:val="24"/>
              </w:rPr>
              <w:t>Ситуативная связь</w:t>
            </w:r>
          </w:p>
          <w:p w:rsidR="00B75820" w:rsidRDefault="00B75820" w:rsidP="00B7582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B75820">
              <w:rPr>
                <w:rFonts w:ascii="Times New Roman" w:hAnsi="Times New Roman"/>
                <w:sz w:val="24"/>
                <w:szCs w:val="24"/>
              </w:rPr>
              <w:t>между понятиями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75820" w:rsidRPr="002D5751" w:rsidRDefault="004B564F" w:rsidP="00BD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D13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5820" w:rsidRDefault="00B75820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820" w:rsidRPr="002D5751" w:rsidRDefault="00B75820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820" w:rsidRPr="002D5751" w:rsidRDefault="00B75820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B75820" w:rsidRPr="00BA04B0" w:rsidRDefault="00B75820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820" w:rsidRPr="00BA04B0" w:rsidTr="00035F7D">
        <w:trPr>
          <w:trHeight w:val="32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5820" w:rsidRDefault="00B75820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6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5F7D" w:rsidRDefault="00035F7D" w:rsidP="00035F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по теме</w:t>
            </w:r>
          </w:p>
          <w:p w:rsidR="00B75820" w:rsidRPr="00B75820" w:rsidRDefault="00035F7D" w:rsidP="00035F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Универсиада 2019</w:t>
            </w:r>
            <w:r w:rsidR="00B75820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75820" w:rsidRPr="002D5751" w:rsidRDefault="004B564F" w:rsidP="00BD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D13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5820" w:rsidRDefault="00B75820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820" w:rsidRPr="002D5751" w:rsidRDefault="00B75820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820" w:rsidRPr="002D5751" w:rsidRDefault="00B75820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232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B75820" w:rsidRPr="00BA04B0" w:rsidRDefault="00B75820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820" w:rsidRPr="00BA04B0" w:rsidTr="00035F7D">
        <w:trPr>
          <w:trHeight w:val="32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5820" w:rsidRDefault="00B75820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7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820" w:rsidRPr="00B75820" w:rsidRDefault="00B75820" w:rsidP="00B7582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B75820">
              <w:rPr>
                <w:rFonts w:ascii="Times New Roman" w:hAnsi="Times New Roman"/>
                <w:sz w:val="24"/>
                <w:szCs w:val="24"/>
              </w:rPr>
              <w:t>Ситуативная связь</w:t>
            </w:r>
          </w:p>
          <w:p w:rsidR="00B75820" w:rsidRDefault="00B75820" w:rsidP="00B7582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B75820">
              <w:rPr>
                <w:rFonts w:ascii="Times New Roman" w:hAnsi="Times New Roman"/>
                <w:sz w:val="24"/>
                <w:szCs w:val="24"/>
              </w:rPr>
              <w:t>между понятиями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75820" w:rsidRPr="002D5751" w:rsidRDefault="004B564F" w:rsidP="00BD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D13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5820" w:rsidRDefault="00B75820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820" w:rsidRPr="002D5751" w:rsidRDefault="00B75820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820" w:rsidRDefault="00B75820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B75820" w:rsidRPr="00BA04B0" w:rsidRDefault="00B75820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820" w:rsidRPr="00BA04B0" w:rsidTr="00035F7D">
        <w:trPr>
          <w:trHeight w:val="32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5820" w:rsidRDefault="00B75820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8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820" w:rsidRPr="00B75820" w:rsidRDefault="00035F7D" w:rsidP="00035F7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вопросов п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ме</w:t>
            </w:r>
            <w:r w:rsidR="00B7582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рас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нига края</w:t>
            </w:r>
            <w:r w:rsidR="00B75820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75820" w:rsidRPr="002D5751" w:rsidRDefault="004B564F" w:rsidP="00BD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D13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5820" w:rsidRDefault="00B75820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820" w:rsidRPr="002D5751" w:rsidRDefault="00B75820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820" w:rsidRDefault="00B75820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</w:t>
            </w:r>
          </w:p>
        </w:tc>
        <w:tc>
          <w:tcPr>
            <w:tcW w:w="232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B75820" w:rsidRPr="00BA04B0" w:rsidRDefault="00B75820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92F" w:rsidRPr="00BA04B0" w:rsidTr="00035F7D">
        <w:trPr>
          <w:trHeight w:val="312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84692F" w:rsidRPr="002D5751" w:rsidRDefault="00B75820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84692F" w:rsidRPr="002D57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84692F" w:rsidRPr="002D5751" w:rsidRDefault="0084692F" w:rsidP="0084692F">
            <w:pPr>
              <w:widowControl w:val="0"/>
              <w:autoSpaceDE w:val="0"/>
              <w:autoSpaceDN w:val="0"/>
              <w:adjustRightInd w:val="0"/>
              <w:spacing w:after="0" w:line="307" w:lineRule="exact"/>
              <w:rPr>
                <w:rFonts w:ascii="Times New Roman" w:hAnsi="Times New Roman"/>
                <w:sz w:val="24"/>
                <w:szCs w:val="24"/>
              </w:rPr>
            </w:pPr>
            <w:r w:rsidRPr="002D5751">
              <w:rPr>
                <w:rFonts w:ascii="Times New Roman" w:hAnsi="Times New Roman"/>
                <w:sz w:val="24"/>
                <w:szCs w:val="24"/>
              </w:rPr>
              <w:t>Оценка ситуации с</w:t>
            </w:r>
          </w:p>
        </w:tc>
        <w:tc>
          <w:tcPr>
            <w:tcW w:w="822" w:type="dxa"/>
            <w:tcBorders>
              <w:top w:val="nil"/>
              <w:left w:val="nil"/>
              <w:right w:val="single" w:sz="4" w:space="0" w:color="auto"/>
            </w:tcBorders>
          </w:tcPr>
          <w:p w:rsidR="0084692F" w:rsidRPr="002D5751" w:rsidRDefault="0084692F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5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bottom"/>
          </w:tcPr>
          <w:p w:rsidR="0084692F" w:rsidRPr="002D5751" w:rsidRDefault="00B75820" w:rsidP="00ED020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5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="0017366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84692F" w:rsidRPr="002D5751" w:rsidRDefault="0084692F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84692F" w:rsidRPr="002D5751" w:rsidRDefault="0084692F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4692F" w:rsidRPr="002D5751" w:rsidRDefault="0084692F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D5751">
              <w:rPr>
                <w:rFonts w:ascii="Times New Roman" w:hAnsi="Times New Roman"/>
                <w:sz w:val="24"/>
                <w:szCs w:val="24"/>
              </w:rPr>
              <w:t>Исследование</w:t>
            </w:r>
          </w:p>
        </w:tc>
        <w:tc>
          <w:tcPr>
            <w:tcW w:w="232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84692F" w:rsidRPr="00BA04B0" w:rsidRDefault="0084692F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92F" w:rsidRPr="00BA04B0" w:rsidTr="00035F7D">
        <w:trPr>
          <w:trHeight w:val="330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692F" w:rsidRPr="002D5751" w:rsidRDefault="0084692F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4692F" w:rsidRPr="002D5751" w:rsidRDefault="0084692F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692F" w:rsidRDefault="0084692F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D5751">
              <w:rPr>
                <w:rFonts w:ascii="Times New Roman" w:hAnsi="Times New Roman"/>
                <w:sz w:val="24"/>
                <w:szCs w:val="24"/>
              </w:rPr>
              <w:t>разных сторон.</w:t>
            </w:r>
          </w:p>
          <w:p w:rsidR="00B75820" w:rsidRPr="002D5751" w:rsidRDefault="00B75820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межрайонному турниру.</w:t>
            </w:r>
          </w:p>
        </w:tc>
        <w:tc>
          <w:tcPr>
            <w:tcW w:w="822" w:type="dxa"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84692F" w:rsidRPr="002D5751" w:rsidRDefault="004B564F" w:rsidP="00BD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D13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2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692F" w:rsidRPr="002D5751" w:rsidRDefault="0084692F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692F" w:rsidRPr="002D5751" w:rsidRDefault="0084692F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692F" w:rsidRPr="002D5751" w:rsidRDefault="0084692F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84692F" w:rsidRPr="00BA04B0" w:rsidRDefault="0084692F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820" w:rsidRPr="00BA04B0" w:rsidTr="00035F7D">
        <w:trPr>
          <w:trHeight w:val="311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5820" w:rsidRPr="002D5751" w:rsidRDefault="00B75820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820" w:rsidRPr="002D5751" w:rsidRDefault="00B75820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820" w:rsidRPr="002D5751" w:rsidRDefault="00B75820" w:rsidP="00035F7D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по теме «</w:t>
            </w:r>
            <w:r w:rsidR="00035F7D">
              <w:rPr>
                <w:rFonts w:ascii="Times New Roman" w:hAnsi="Times New Roman"/>
                <w:sz w:val="24"/>
                <w:szCs w:val="24"/>
              </w:rPr>
              <w:t>Герои и подвиг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75820" w:rsidRPr="002D5751" w:rsidRDefault="00BD130F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5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5820" w:rsidRDefault="00B75820" w:rsidP="00B75820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820" w:rsidRPr="002D5751" w:rsidRDefault="00B75820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820" w:rsidRDefault="00B75820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B75820" w:rsidRPr="00BA04B0" w:rsidRDefault="00B75820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820" w:rsidRPr="00BA04B0" w:rsidTr="00035F7D">
        <w:trPr>
          <w:trHeight w:val="311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5820" w:rsidRDefault="00B75820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820" w:rsidRPr="002D5751" w:rsidRDefault="00B75820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820" w:rsidRDefault="00B75820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айонный турнир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75820" w:rsidRPr="002D5751" w:rsidRDefault="00BD130F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5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5820" w:rsidRDefault="00B75820" w:rsidP="00B75820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820" w:rsidRPr="002D5751" w:rsidRDefault="00B75820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820" w:rsidRDefault="00B75820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B75820" w:rsidRPr="00BA04B0" w:rsidRDefault="00B75820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820" w:rsidRPr="00BA04B0" w:rsidTr="00035F7D">
        <w:trPr>
          <w:trHeight w:val="311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5820" w:rsidRDefault="00B75820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820" w:rsidRPr="002D5751" w:rsidRDefault="00B75820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820" w:rsidRDefault="00B75820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вопросов по теме «Новый год и Рождество»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75820" w:rsidRPr="002D5751" w:rsidRDefault="00BD130F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5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5820" w:rsidRDefault="00B75820" w:rsidP="00B75820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820" w:rsidRPr="002D5751" w:rsidRDefault="00B75820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820" w:rsidRDefault="00B75820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B75820" w:rsidRPr="00BA04B0" w:rsidRDefault="00B75820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820" w:rsidRPr="00BA04B0" w:rsidTr="00035F7D">
        <w:trPr>
          <w:trHeight w:val="311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5820" w:rsidRDefault="00B75820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820" w:rsidRPr="002D5751" w:rsidRDefault="00B75820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820" w:rsidRPr="00B75820" w:rsidRDefault="00B75820" w:rsidP="00B75820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B75820">
              <w:rPr>
                <w:rFonts w:ascii="Times New Roman" w:hAnsi="Times New Roman"/>
                <w:sz w:val="24"/>
                <w:szCs w:val="24"/>
              </w:rPr>
              <w:t>Оценка ситуации с</w:t>
            </w:r>
          </w:p>
          <w:p w:rsidR="00B75820" w:rsidRDefault="00B75820" w:rsidP="00B75820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ых сторон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75820" w:rsidRPr="002D5751" w:rsidRDefault="00BD130F" w:rsidP="004B564F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5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5820" w:rsidRDefault="00B75820" w:rsidP="00B75820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820" w:rsidRPr="002D5751" w:rsidRDefault="00B75820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820" w:rsidRDefault="00B75820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B75820" w:rsidRPr="00BA04B0" w:rsidRDefault="00B75820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820" w:rsidRPr="00BA04B0" w:rsidTr="00035F7D">
        <w:trPr>
          <w:trHeight w:val="311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5820" w:rsidRDefault="00B75820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5820" w:rsidRPr="002D5751" w:rsidRDefault="00B75820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820" w:rsidRPr="00B75820" w:rsidRDefault="00B75820" w:rsidP="00B75820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B75820">
              <w:rPr>
                <w:rFonts w:ascii="Times New Roman" w:hAnsi="Times New Roman"/>
                <w:sz w:val="24"/>
                <w:szCs w:val="24"/>
              </w:rPr>
              <w:t>Подготовка к районному «</w:t>
            </w:r>
            <w:proofErr w:type="spellStart"/>
            <w:r w:rsidRPr="00B75820">
              <w:rPr>
                <w:rFonts w:ascii="Times New Roman" w:hAnsi="Times New Roman"/>
                <w:sz w:val="24"/>
                <w:szCs w:val="24"/>
              </w:rPr>
              <w:t>Брейн</w:t>
            </w:r>
            <w:proofErr w:type="spellEnd"/>
            <w:r w:rsidRPr="00B75820">
              <w:rPr>
                <w:rFonts w:ascii="Times New Roman" w:hAnsi="Times New Roman"/>
                <w:sz w:val="24"/>
                <w:szCs w:val="24"/>
              </w:rPr>
              <w:t>-рингу»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75820" w:rsidRPr="002D5751" w:rsidRDefault="00BD130F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5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5820" w:rsidRDefault="00B75820" w:rsidP="00B75820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820" w:rsidRPr="002D5751" w:rsidRDefault="00B75820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820" w:rsidRDefault="001C2F8F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B75820" w:rsidRPr="00BA04B0" w:rsidRDefault="00B75820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92F" w:rsidRPr="00BA04B0" w:rsidTr="00035F7D">
        <w:trPr>
          <w:trHeight w:val="311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692F" w:rsidRPr="002D5751" w:rsidRDefault="001C2F8F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84692F" w:rsidRPr="002D57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692F" w:rsidRPr="002D5751" w:rsidRDefault="0084692F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692F" w:rsidRPr="002D5751" w:rsidRDefault="0084692F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D5751">
              <w:rPr>
                <w:rFonts w:ascii="Times New Roman" w:hAnsi="Times New Roman"/>
                <w:sz w:val="24"/>
                <w:szCs w:val="24"/>
              </w:rPr>
              <w:t>Образное сравнение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4692F" w:rsidRPr="002D5751" w:rsidRDefault="00BD130F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5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692F" w:rsidRPr="002D5751" w:rsidRDefault="001C2F8F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5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692F" w:rsidRPr="002D5751" w:rsidRDefault="0084692F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692F" w:rsidRPr="002D5751" w:rsidRDefault="0084692F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84692F" w:rsidRPr="00BA04B0" w:rsidRDefault="0084692F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F8F" w:rsidRPr="00BA04B0" w:rsidTr="00035F7D">
        <w:trPr>
          <w:trHeight w:val="311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2F8F" w:rsidRDefault="001C2F8F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C2F8F" w:rsidRPr="002D5751" w:rsidRDefault="001C2F8F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2F8F" w:rsidRPr="002D5751" w:rsidRDefault="001C2F8F" w:rsidP="001C2F8F">
            <w:pPr>
              <w:widowControl w:val="0"/>
              <w:autoSpaceDE w:val="0"/>
              <w:autoSpaceDN w:val="0"/>
              <w:adjustRightInd w:val="0"/>
              <w:spacing w:after="0" w:line="307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1C2F8F">
              <w:rPr>
                <w:rFonts w:ascii="Times New Roman" w:hAnsi="Times New Roman"/>
                <w:sz w:val="24"/>
                <w:szCs w:val="24"/>
              </w:rPr>
              <w:t>айонн</w:t>
            </w:r>
            <w:r>
              <w:rPr>
                <w:rFonts w:ascii="Times New Roman" w:hAnsi="Times New Roman"/>
                <w:sz w:val="24"/>
                <w:szCs w:val="24"/>
              </w:rPr>
              <w:t>ый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ринг</w:t>
            </w:r>
            <w:r w:rsidRPr="001C2F8F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C2F8F" w:rsidRPr="002D5751" w:rsidRDefault="00BD130F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5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2F8F" w:rsidRDefault="001C2F8F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5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2F8F" w:rsidRPr="002D5751" w:rsidRDefault="001C2F8F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2F8F" w:rsidRDefault="001C2F8F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2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1C2F8F" w:rsidRPr="00BA04B0" w:rsidRDefault="001C2F8F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92F" w:rsidRPr="00BA04B0" w:rsidTr="00035F7D">
        <w:trPr>
          <w:trHeight w:val="308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4692F" w:rsidRPr="002D5751" w:rsidRDefault="001C2F8F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  <w:r w:rsidR="0084692F" w:rsidRPr="002D57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92F" w:rsidRPr="002D5751" w:rsidRDefault="0084692F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84692F" w:rsidRPr="002D5751" w:rsidRDefault="0084692F" w:rsidP="00E7781C">
            <w:pPr>
              <w:widowControl w:val="0"/>
              <w:autoSpaceDE w:val="0"/>
              <w:autoSpaceDN w:val="0"/>
              <w:adjustRightInd w:val="0"/>
              <w:spacing w:after="0" w:line="307" w:lineRule="exact"/>
              <w:rPr>
                <w:rFonts w:ascii="Times New Roman" w:hAnsi="Times New Roman"/>
                <w:sz w:val="24"/>
                <w:szCs w:val="24"/>
              </w:rPr>
            </w:pPr>
            <w:r w:rsidRPr="002D5751">
              <w:rPr>
                <w:rFonts w:ascii="Times New Roman" w:hAnsi="Times New Roman"/>
                <w:sz w:val="24"/>
                <w:szCs w:val="24"/>
              </w:rPr>
              <w:t>Синонимы.</w:t>
            </w:r>
          </w:p>
          <w:p w:rsidR="0084692F" w:rsidRPr="002D5751" w:rsidRDefault="0084692F" w:rsidP="00A747A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D5751">
              <w:rPr>
                <w:rFonts w:ascii="Times New Roman" w:hAnsi="Times New Roman"/>
                <w:sz w:val="24"/>
                <w:szCs w:val="24"/>
              </w:rPr>
              <w:t>Многозначность.</w:t>
            </w:r>
          </w:p>
        </w:tc>
        <w:tc>
          <w:tcPr>
            <w:tcW w:w="82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4692F" w:rsidRPr="002D5751" w:rsidRDefault="00BD130F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5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bottom"/>
          </w:tcPr>
          <w:p w:rsidR="0084692F" w:rsidRPr="002D5751" w:rsidRDefault="001C2F8F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5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84692F" w:rsidRPr="002D5751" w:rsidRDefault="0084692F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4692F" w:rsidRPr="002D5751" w:rsidRDefault="0084692F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84692F" w:rsidRPr="00BA04B0" w:rsidRDefault="0084692F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92F" w:rsidRPr="00BA04B0" w:rsidTr="00035F7D">
        <w:trPr>
          <w:trHeight w:val="102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692F" w:rsidRPr="002D5751" w:rsidRDefault="0084692F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692F" w:rsidRPr="002D5751" w:rsidRDefault="0084692F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692F" w:rsidRPr="002D5751" w:rsidRDefault="0084692F" w:rsidP="00A747A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84692F" w:rsidRPr="002D5751" w:rsidRDefault="0084692F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692F" w:rsidRPr="002D5751" w:rsidRDefault="0084692F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692F" w:rsidRPr="002D5751" w:rsidRDefault="0084692F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692F" w:rsidRPr="002D5751" w:rsidRDefault="0084692F" w:rsidP="00A747A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D5751">
              <w:rPr>
                <w:rFonts w:ascii="Times New Roman" w:hAnsi="Times New Roman"/>
                <w:sz w:val="24"/>
                <w:szCs w:val="24"/>
              </w:rPr>
              <w:t>Конференция</w:t>
            </w:r>
          </w:p>
        </w:tc>
        <w:tc>
          <w:tcPr>
            <w:tcW w:w="2324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84692F" w:rsidRPr="00BA04B0" w:rsidRDefault="0084692F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F8F" w:rsidRPr="00BA04B0" w:rsidTr="00035F7D">
        <w:trPr>
          <w:trHeight w:val="312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2F8F" w:rsidRPr="002D5751" w:rsidRDefault="001C2F8F" w:rsidP="00A747AB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C2F8F" w:rsidRPr="002D5751" w:rsidRDefault="001C2F8F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2F8F" w:rsidRPr="002D5751" w:rsidRDefault="001C2F8F" w:rsidP="00A747AB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материалов по теме «Край без окраин»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C2F8F" w:rsidRPr="002D5751" w:rsidRDefault="00BD130F" w:rsidP="00A747AB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5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2F8F" w:rsidRDefault="001C2F8F" w:rsidP="00A747AB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5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2F8F" w:rsidRPr="002D5751" w:rsidRDefault="001C2F8F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2F8F" w:rsidRDefault="001C2F8F" w:rsidP="00A747AB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1C2F8F" w:rsidRPr="00BA04B0" w:rsidRDefault="001C2F8F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751" w:rsidRPr="00BA04B0" w:rsidTr="00035F7D">
        <w:trPr>
          <w:trHeight w:val="312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5751" w:rsidRPr="002D5751" w:rsidRDefault="001C2F8F" w:rsidP="00A747AB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D5751">
              <w:rPr>
                <w:rFonts w:ascii="Times New Roman" w:hAnsi="Times New Roman"/>
                <w:sz w:val="24"/>
                <w:szCs w:val="24"/>
              </w:rPr>
              <w:t>Антонимы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D5751" w:rsidRPr="002D5751" w:rsidRDefault="00BD130F" w:rsidP="00A747AB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5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5751" w:rsidRPr="002D5751" w:rsidRDefault="001C2F8F" w:rsidP="00A747AB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5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5751" w:rsidRPr="002D5751" w:rsidRDefault="00A747AB" w:rsidP="00A747AB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2D5751" w:rsidRPr="00BA04B0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F8F" w:rsidRPr="00BA04B0" w:rsidTr="00035F7D">
        <w:trPr>
          <w:trHeight w:val="312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2F8F" w:rsidRDefault="001C2F8F" w:rsidP="00A747AB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C2F8F" w:rsidRPr="002D5751" w:rsidRDefault="001C2F8F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2F8F" w:rsidRPr="002D5751" w:rsidRDefault="001C2F8F" w:rsidP="00A747AB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1C2F8F">
              <w:rPr>
                <w:rFonts w:ascii="Times New Roman" w:hAnsi="Times New Roman"/>
                <w:sz w:val="24"/>
                <w:szCs w:val="24"/>
              </w:rPr>
              <w:t>Сбор материалов по теме «Край без окраин»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C2F8F" w:rsidRPr="002D5751" w:rsidRDefault="00BD130F" w:rsidP="00A747AB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5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2F8F" w:rsidRDefault="001C2F8F" w:rsidP="00A747AB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5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2F8F" w:rsidRPr="002D5751" w:rsidRDefault="001C2F8F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2F8F" w:rsidRDefault="001C2F8F" w:rsidP="00A747AB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1C2F8F" w:rsidRPr="00BA04B0" w:rsidRDefault="001C2F8F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F8F" w:rsidRPr="00BA04B0" w:rsidTr="00035F7D">
        <w:trPr>
          <w:trHeight w:val="312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2F8F" w:rsidRDefault="001C2F8F" w:rsidP="00A747AB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C2F8F" w:rsidRPr="002D5751" w:rsidRDefault="001C2F8F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2F8F" w:rsidRPr="001C2F8F" w:rsidRDefault="001C2F8F" w:rsidP="00A747AB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районном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рингу»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C2F8F" w:rsidRPr="002D5751" w:rsidRDefault="00BD130F" w:rsidP="00A747AB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5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2F8F" w:rsidRDefault="001C2F8F" w:rsidP="00A747AB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5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2F8F" w:rsidRPr="002D5751" w:rsidRDefault="001C2F8F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2F8F" w:rsidRDefault="001C2F8F" w:rsidP="00A747AB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1C2F8F" w:rsidRPr="00BA04B0" w:rsidRDefault="001C2F8F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F8F" w:rsidRPr="00BA04B0" w:rsidTr="00035F7D">
        <w:trPr>
          <w:trHeight w:val="312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2F8F" w:rsidRDefault="001C2F8F" w:rsidP="00A747AB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C2F8F" w:rsidRPr="002D5751" w:rsidRDefault="001C2F8F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2F8F" w:rsidRDefault="001C2F8F" w:rsidP="001C2F8F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1C2F8F">
              <w:rPr>
                <w:rFonts w:ascii="Times New Roman" w:hAnsi="Times New Roman"/>
                <w:sz w:val="24"/>
                <w:szCs w:val="24"/>
              </w:rPr>
              <w:t>айо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1C2F8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1C2F8F">
              <w:rPr>
                <w:rFonts w:ascii="Times New Roman" w:hAnsi="Times New Roman"/>
                <w:sz w:val="24"/>
                <w:szCs w:val="24"/>
              </w:rPr>
              <w:t>Бр</w:t>
            </w:r>
            <w:r>
              <w:rPr>
                <w:rFonts w:ascii="Times New Roman" w:hAnsi="Times New Roman"/>
                <w:sz w:val="24"/>
                <w:szCs w:val="24"/>
              </w:rPr>
              <w:t>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ринг</w:t>
            </w:r>
            <w:r w:rsidRPr="001C2F8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C2F8F" w:rsidRPr="002D5751" w:rsidRDefault="00BD130F" w:rsidP="00A747AB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5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2F8F" w:rsidRDefault="001C2F8F" w:rsidP="00A747AB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5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2F8F" w:rsidRPr="002D5751" w:rsidRDefault="001C2F8F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2F8F" w:rsidRDefault="001C2F8F" w:rsidP="00A747AB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1C2F8F" w:rsidRPr="00BA04B0" w:rsidRDefault="001C2F8F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751" w:rsidRPr="00BA04B0" w:rsidTr="00035F7D">
        <w:trPr>
          <w:trHeight w:val="308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D5751" w:rsidRPr="002D5751" w:rsidRDefault="001C2F8F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="002D5751" w:rsidRPr="002D57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D5751">
              <w:rPr>
                <w:rFonts w:ascii="Times New Roman" w:hAnsi="Times New Roman"/>
                <w:sz w:val="24"/>
                <w:szCs w:val="24"/>
              </w:rPr>
              <w:t>Тест «Языков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2D5751" w:rsidRPr="002D5751" w:rsidRDefault="00BD130F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5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5751" w:rsidRPr="002D5751" w:rsidRDefault="001C2F8F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5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5751" w:rsidRPr="002D5751" w:rsidRDefault="00A747AB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2D5751" w:rsidRPr="00BA04B0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751" w:rsidRPr="00BA04B0" w:rsidTr="00035F7D">
        <w:trPr>
          <w:trHeight w:val="32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D5751">
              <w:rPr>
                <w:rFonts w:ascii="Times New Roman" w:hAnsi="Times New Roman"/>
                <w:sz w:val="24"/>
                <w:szCs w:val="24"/>
              </w:rPr>
              <w:t>логика»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2D5751" w:rsidRPr="00BA04B0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9B7" w:rsidRPr="00BA04B0" w:rsidTr="00035F7D">
        <w:trPr>
          <w:trHeight w:val="32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19B7" w:rsidRPr="002D5751" w:rsidRDefault="001419B7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44.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419B7" w:rsidRPr="002D5751" w:rsidRDefault="001419B7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419B7" w:rsidRPr="002D5751" w:rsidRDefault="001419B7" w:rsidP="00A747A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финалу районных иг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ейн_р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419B7" w:rsidRPr="002D5751" w:rsidRDefault="00BD130F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19B7" w:rsidRPr="002D5751" w:rsidRDefault="001419B7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419B7" w:rsidRPr="002D5751" w:rsidRDefault="001419B7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419B7" w:rsidRPr="002D5751" w:rsidRDefault="001419B7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1419B7" w:rsidRPr="00BA04B0" w:rsidRDefault="001419B7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7AB" w:rsidRPr="00BA04B0" w:rsidTr="00035F7D">
        <w:trPr>
          <w:trHeight w:val="31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47AB" w:rsidRPr="002D5751" w:rsidRDefault="001419B7" w:rsidP="00A747A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A747AB" w:rsidRPr="002D57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47AB" w:rsidRPr="002D5751" w:rsidRDefault="00A747AB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47AB" w:rsidRPr="002D5751" w:rsidRDefault="00A747AB" w:rsidP="00A747A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D5751">
              <w:rPr>
                <w:rFonts w:ascii="Times New Roman" w:hAnsi="Times New Roman"/>
                <w:sz w:val="24"/>
                <w:szCs w:val="24"/>
              </w:rPr>
              <w:t>Работа над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47AB" w:rsidRPr="002D5751" w:rsidRDefault="00BD130F" w:rsidP="00A747A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5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bottom"/>
          </w:tcPr>
          <w:p w:rsidR="00A747AB" w:rsidRPr="002D5751" w:rsidRDefault="001419B7" w:rsidP="00A747A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5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A747AB" w:rsidRPr="002D5751" w:rsidRDefault="00A747AB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47AB" w:rsidRPr="002D5751" w:rsidRDefault="00A747AB" w:rsidP="00A747A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A747AB" w:rsidRPr="00BA04B0" w:rsidRDefault="00A747AB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7AB" w:rsidRPr="00BA04B0" w:rsidTr="00035F7D">
        <w:trPr>
          <w:trHeight w:val="32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47AB" w:rsidRPr="002D5751" w:rsidRDefault="00A747AB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47AB" w:rsidRPr="002D5751" w:rsidRDefault="00A747AB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47AB" w:rsidRPr="002D5751" w:rsidRDefault="00A747AB" w:rsidP="00A747A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D5751">
              <w:rPr>
                <w:rFonts w:ascii="Times New Roman" w:hAnsi="Times New Roman"/>
                <w:sz w:val="24"/>
                <w:szCs w:val="24"/>
              </w:rPr>
              <w:t>ошибками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47AB" w:rsidRPr="002D5751" w:rsidRDefault="00A747AB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47AB" w:rsidRPr="002D5751" w:rsidRDefault="00A747AB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47AB" w:rsidRPr="002D5751" w:rsidRDefault="00A747AB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47AB" w:rsidRPr="002D5751" w:rsidRDefault="00A747AB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A747AB" w:rsidRPr="00BA04B0" w:rsidRDefault="00A747AB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9B7" w:rsidRPr="00BA04B0" w:rsidTr="00035F7D">
        <w:trPr>
          <w:trHeight w:val="32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19B7" w:rsidRPr="002D5751" w:rsidRDefault="001419B7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6.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419B7" w:rsidRPr="002D5751" w:rsidRDefault="001419B7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419B7" w:rsidRPr="002D5751" w:rsidRDefault="001419B7" w:rsidP="001419B7">
            <w:pPr>
              <w:widowControl w:val="0"/>
              <w:autoSpaceDE w:val="0"/>
              <w:autoSpaceDN w:val="0"/>
              <w:adjustRightInd w:val="0"/>
              <w:spacing w:after="0" w:line="307" w:lineRule="exact"/>
              <w:rPr>
                <w:rFonts w:ascii="Times New Roman" w:hAnsi="Times New Roman"/>
                <w:sz w:val="24"/>
                <w:szCs w:val="24"/>
              </w:rPr>
            </w:pPr>
            <w:r w:rsidRPr="002D5751">
              <w:rPr>
                <w:rFonts w:ascii="Times New Roman" w:hAnsi="Times New Roman"/>
                <w:sz w:val="24"/>
                <w:szCs w:val="24"/>
              </w:rPr>
              <w:t>Комбинаторика.</w:t>
            </w:r>
          </w:p>
          <w:p w:rsidR="001419B7" w:rsidRPr="002D5751" w:rsidRDefault="004B564F" w:rsidP="00A747A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я игра»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B564F" w:rsidRPr="002D5751" w:rsidRDefault="004B564F" w:rsidP="00BD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BD13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64F" w:rsidRDefault="001419B7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</w:t>
            </w:r>
          </w:p>
          <w:p w:rsidR="001419B7" w:rsidRPr="002D5751" w:rsidRDefault="004B564F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1290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419B7" w:rsidRPr="002D5751" w:rsidRDefault="001419B7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419B7" w:rsidRPr="002D5751" w:rsidRDefault="001419B7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</w:t>
            </w:r>
          </w:p>
        </w:tc>
        <w:tc>
          <w:tcPr>
            <w:tcW w:w="232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1419B7" w:rsidRPr="00BA04B0" w:rsidRDefault="001419B7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7AB" w:rsidRPr="00BA04B0" w:rsidTr="00035F7D">
        <w:trPr>
          <w:trHeight w:val="308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47AB" w:rsidRPr="002D5751" w:rsidRDefault="00FF601F" w:rsidP="00FF601F">
            <w:pPr>
              <w:widowControl w:val="0"/>
              <w:autoSpaceDE w:val="0"/>
              <w:autoSpaceDN w:val="0"/>
              <w:adjustRightInd w:val="0"/>
              <w:spacing w:after="0" w:line="307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035F7D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47AB" w:rsidRPr="002D5751" w:rsidRDefault="00A747AB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747AB" w:rsidRPr="002D5751" w:rsidRDefault="00A747AB" w:rsidP="001419B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/>
                <w:sz w:val="24"/>
                <w:szCs w:val="24"/>
              </w:rPr>
            </w:pPr>
            <w:r w:rsidRPr="002D5751">
              <w:rPr>
                <w:rFonts w:ascii="Times New Roman" w:hAnsi="Times New Roman"/>
                <w:sz w:val="24"/>
                <w:szCs w:val="24"/>
              </w:rPr>
              <w:t>Решение задач с помощью графов.</w:t>
            </w:r>
          </w:p>
        </w:tc>
        <w:tc>
          <w:tcPr>
            <w:tcW w:w="822" w:type="dxa"/>
            <w:tcBorders>
              <w:top w:val="nil"/>
              <w:left w:val="nil"/>
              <w:right w:val="single" w:sz="4" w:space="0" w:color="auto"/>
            </w:tcBorders>
          </w:tcPr>
          <w:p w:rsidR="00A747AB" w:rsidRPr="002D5751" w:rsidRDefault="00BD130F" w:rsidP="001419B7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5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47AB" w:rsidRPr="002D5751" w:rsidRDefault="001419B7" w:rsidP="00035F7D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47AB" w:rsidRPr="002D5751" w:rsidRDefault="00A747AB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747AB" w:rsidRPr="002D5751" w:rsidRDefault="00A747AB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A747AB" w:rsidRPr="00BA04B0" w:rsidRDefault="00A747AB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751" w:rsidRPr="00BA04B0" w:rsidTr="00035F7D">
        <w:trPr>
          <w:trHeight w:val="312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5751" w:rsidRPr="002D5751" w:rsidRDefault="001419B7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D5751">
              <w:rPr>
                <w:rFonts w:ascii="Times New Roman" w:hAnsi="Times New Roman"/>
                <w:sz w:val="24"/>
                <w:szCs w:val="24"/>
              </w:rPr>
              <w:t>Рассуждения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D5751" w:rsidRPr="002D5751" w:rsidRDefault="00BD130F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5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5751" w:rsidRPr="002D5751" w:rsidRDefault="001419B7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5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5751" w:rsidRPr="002D5751" w:rsidRDefault="00A747AB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2D5751" w:rsidRPr="00BA04B0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7AB" w:rsidRPr="00BA04B0" w:rsidTr="00035F7D">
        <w:trPr>
          <w:trHeight w:val="308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747AB" w:rsidRPr="002D5751" w:rsidRDefault="001419B7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="00A747AB" w:rsidRPr="002D57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47AB" w:rsidRPr="002D5751" w:rsidRDefault="00A747AB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A747AB" w:rsidRPr="002D5751" w:rsidRDefault="00A747AB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D5751">
              <w:rPr>
                <w:rFonts w:ascii="Times New Roman" w:hAnsi="Times New Roman"/>
                <w:sz w:val="24"/>
                <w:szCs w:val="24"/>
              </w:rPr>
              <w:t>Выводы в</w:t>
            </w:r>
          </w:p>
          <w:p w:rsidR="00A747AB" w:rsidRPr="002D5751" w:rsidRDefault="00A747AB" w:rsidP="00A747A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D5751">
              <w:rPr>
                <w:rFonts w:ascii="Times New Roman" w:hAnsi="Times New Roman"/>
                <w:sz w:val="24"/>
                <w:szCs w:val="24"/>
              </w:rPr>
              <w:t>рассуждениях.</w:t>
            </w:r>
          </w:p>
        </w:tc>
        <w:tc>
          <w:tcPr>
            <w:tcW w:w="82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747AB" w:rsidRPr="002D5751" w:rsidRDefault="00BD130F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5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bottom"/>
          </w:tcPr>
          <w:p w:rsidR="00A747AB" w:rsidRPr="002D5751" w:rsidRDefault="001419B7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5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A747AB" w:rsidRPr="002D5751" w:rsidRDefault="00A747AB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A747AB" w:rsidRPr="002D5751" w:rsidRDefault="00A747AB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A747AB" w:rsidRPr="00BA04B0" w:rsidRDefault="00A747AB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7AB" w:rsidRPr="00BA04B0" w:rsidTr="00035F7D">
        <w:trPr>
          <w:trHeight w:val="32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47AB" w:rsidRPr="002D5751" w:rsidRDefault="00A747AB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47AB" w:rsidRPr="002D5751" w:rsidRDefault="00A747AB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47AB" w:rsidRPr="002D5751" w:rsidRDefault="00A747AB" w:rsidP="00A747A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A747AB" w:rsidRPr="002D5751" w:rsidRDefault="00A747AB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47AB" w:rsidRPr="002D5751" w:rsidRDefault="00A747AB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47AB" w:rsidRPr="002D5751" w:rsidRDefault="00A747AB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47AB" w:rsidRPr="002D5751" w:rsidRDefault="00A747AB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A747AB" w:rsidRPr="00BA04B0" w:rsidRDefault="00A747AB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9B7" w:rsidRPr="00BA04B0" w:rsidTr="00035F7D">
        <w:trPr>
          <w:trHeight w:val="314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19B7" w:rsidRPr="002D5751" w:rsidRDefault="001419B7" w:rsidP="00A747A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419B7" w:rsidRPr="002D5751" w:rsidRDefault="001419B7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419B7" w:rsidRPr="002D5751" w:rsidRDefault="00C87E38" w:rsidP="00A747A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вопросов по теме «Что за прелесть эти сказки»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419B7" w:rsidRPr="002D5751" w:rsidRDefault="00BD130F" w:rsidP="00A747A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5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19B7" w:rsidRDefault="00C87E38" w:rsidP="00A747A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5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419B7" w:rsidRPr="002D5751" w:rsidRDefault="001419B7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419B7" w:rsidRDefault="001419B7" w:rsidP="00A747A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1419B7" w:rsidRPr="00BA04B0" w:rsidRDefault="001419B7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9B7" w:rsidRPr="00BA04B0" w:rsidTr="00035F7D">
        <w:trPr>
          <w:trHeight w:val="314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19B7" w:rsidRPr="002D5751" w:rsidRDefault="001419B7" w:rsidP="00A747A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419B7" w:rsidRPr="002D5751" w:rsidRDefault="001419B7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419B7" w:rsidRPr="002D5751" w:rsidRDefault="00C87E38" w:rsidP="00A747A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C87E38">
              <w:rPr>
                <w:rFonts w:ascii="Times New Roman" w:hAnsi="Times New Roman"/>
                <w:sz w:val="24"/>
                <w:szCs w:val="24"/>
              </w:rPr>
              <w:t>Сбор вопросов по теме «Что за прелесть эти сказки»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419B7" w:rsidRPr="002D5751" w:rsidRDefault="00BD130F" w:rsidP="00A747A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5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19B7" w:rsidRDefault="00C87E38" w:rsidP="00A747A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5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419B7" w:rsidRPr="002D5751" w:rsidRDefault="001419B7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419B7" w:rsidRDefault="001419B7" w:rsidP="00A747A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1419B7" w:rsidRPr="00BA04B0" w:rsidRDefault="001419B7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9B7" w:rsidRPr="00BA04B0" w:rsidTr="00035F7D">
        <w:trPr>
          <w:trHeight w:val="314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19B7" w:rsidRPr="002D5751" w:rsidRDefault="001419B7" w:rsidP="00A747A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419B7" w:rsidRPr="002D5751" w:rsidRDefault="001419B7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419B7" w:rsidRPr="002D5751" w:rsidRDefault="00C87E38" w:rsidP="00A747A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банка вопросов для районной игры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л.г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  <w:r>
              <w:t xml:space="preserve"> </w:t>
            </w:r>
            <w:r w:rsidRPr="00C87E38">
              <w:rPr>
                <w:rFonts w:ascii="Times New Roman" w:hAnsi="Times New Roman"/>
                <w:sz w:val="24"/>
                <w:szCs w:val="24"/>
              </w:rPr>
              <w:t>теме «Что за прелесть эти сказки»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419B7" w:rsidRPr="002D5751" w:rsidRDefault="00BD130F" w:rsidP="00A747A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5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19B7" w:rsidRDefault="00C87E38" w:rsidP="00A747A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5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419B7" w:rsidRPr="002D5751" w:rsidRDefault="001419B7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419B7" w:rsidRDefault="00C87E38" w:rsidP="00A747A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2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1419B7" w:rsidRPr="00BA04B0" w:rsidRDefault="001419B7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643" w:rsidRPr="00BA04B0" w:rsidTr="00035F7D">
        <w:trPr>
          <w:trHeight w:val="314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4643" w:rsidRDefault="00734643" w:rsidP="00A747A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34643" w:rsidRPr="002D5751" w:rsidRDefault="00734643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34643" w:rsidRDefault="00D43484" w:rsidP="00A747A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ведное богатство Красноярского края (интеллектуальная игра по спортивному типу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34643" w:rsidRPr="002D5751" w:rsidRDefault="00BD130F" w:rsidP="00A747A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5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4643" w:rsidRDefault="00D43484" w:rsidP="00A747A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5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34643" w:rsidRPr="002D5751" w:rsidRDefault="00734643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34643" w:rsidRDefault="00D43484" w:rsidP="00A747A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2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734643" w:rsidRPr="00BA04B0" w:rsidRDefault="00734643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E38" w:rsidRPr="00BA04B0" w:rsidTr="00035F7D">
        <w:trPr>
          <w:trHeight w:val="314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7E38" w:rsidRDefault="00C87E38" w:rsidP="00734643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346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87E38" w:rsidRPr="002D5751" w:rsidRDefault="00C87E38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87E38" w:rsidRDefault="00C87E38" w:rsidP="00A747A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ая игра </w:t>
            </w:r>
            <w:r w:rsidRPr="00C87E38">
              <w:rPr>
                <w:rFonts w:ascii="Times New Roman" w:hAnsi="Times New Roman"/>
                <w:sz w:val="24"/>
                <w:szCs w:val="24"/>
              </w:rPr>
              <w:t>теме «Что за прелесть эти сказки»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87E38" w:rsidRPr="002D5751" w:rsidRDefault="00BD130F" w:rsidP="00A747A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5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7E38" w:rsidRDefault="00C87E38" w:rsidP="00A747A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5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87E38" w:rsidRPr="002D5751" w:rsidRDefault="00C87E38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87E38" w:rsidRDefault="00C87E38" w:rsidP="00A747A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C87E38" w:rsidRPr="00BA04B0" w:rsidRDefault="00C87E38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751" w:rsidRPr="00BA04B0" w:rsidTr="00035F7D">
        <w:trPr>
          <w:trHeight w:val="314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5751" w:rsidRPr="002D5751" w:rsidRDefault="00C87E38" w:rsidP="00734643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34643">
              <w:rPr>
                <w:rFonts w:ascii="Times New Roman" w:hAnsi="Times New Roman"/>
                <w:sz w:val="24"/>
                <w:szCs w:val="24"/>
              </w:rPr>
              <w:t>5</w:t>
            </w:r>
            <w:r w:rsidR="002D5751" w:rsidRPr="002D57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D5751">
              <w:rPr>
                <w:rFonts w:ascii="Times New Roman" w:hAnsi="Times New Roman"/>
                <w:sz w:val="24"/>
                <w:szCs w:val="24"/>
              </w:rPr>
              <w:t>Юмор и логика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D5751" w:rsidRPr="002D5751" w:rsidRDefault="00BD130F" w:rsidP="00A747A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5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5751" w:rsidRPr="002D5751" w:rsidRDefault="00C87E38" w:rsidP="00A747A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5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5751" w:rsidRPr="002D5751" w:rsidRDefault="00A747AB" w:rsidP="00A747A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2D5751" w:rsidRPr="00BA04B0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7AB" w:rsidRPr="00BA04B0" w:rsidTr="00035F7D">
        <w:trPr>
          <w:trHeight w:val="308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A747AB" w:rsidRPr="002D5751" w:rsidRDefault="001419B7" w:rsidP="00035F7D">
            <w:pPr>
              <w:widowControl w:val="0"/>
              <w:autoSpaceDE w:val="0"/>
              <w:autoSpaceDN w:val="0"/>
              <w:adjustRightInd w:val="0"/>
              <w:spacing w:after="0" w:line="307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346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47AB" w:rsidRPr="002D5751" w:rsidRDefault="00A747AB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A747AB" w:rsidRPr="002D5751" w:rsidRDefault="00D43484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аттестация (</w:t>
            </w:r>
            <w:r w:rsidR="00734643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  <w:proofErr w:type="spellStart"/>
            <w:r w:rsidR="00734643">
              <w:rPr>
                <w:rFonts w:ascii="Times New Roman" w:hAnsi="Times New Roman"/>
                <w:sz w:val="24"/>
                <w:szCs w:val="24"/>
              </w:rPr>
              <w:t>Брейн</w:t>
            </w:r>
            <w:proofErr w:type="spellEnd"/>
            <w:r w:rsidR="00734643">
              <w:rPr>
                <w:rFonts w:ascii="Times New Roman" w:hAnsi="Times New Roman"/>
                <w:sz w:val="24"/>
                <w:szCs w:val="24"/>
              </w:rPr>
              <w:t xml:space="preserve"> – ринг)</w:t>
            </w:r>
          </w:p>
        </w:tc>
        <w:tc>
          <w:tcPr>
            <w:tcW w:w="82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747AB" w:rsidRPr="002D5751" w:rsidRDefault="00BD130F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5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bottom"/>
          </w:tcPr>
          <w:p w:rsidR="00A747AB" w:rsidRPr="002D5751" w:rsidRDefault="00C87E38" w:rsidP="00A747A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5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A747AB" w:rsidRPr="002D5751" w:rsidRDefault="00A747AB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A747AB" w:rsidRPr="002D5751" w:rsidRDefault="00D43484" w:rsidP="00A747A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4319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2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A747AB" w:rsidRPr="00BA04B0" w:rsidRDefault="00A747AB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7AB" w:rsidRPr="00BA04B0" w:rsidTr="00035F7D">
        <w:trPr>
          <w:trHeight w:val="322"/>
        </w:trPr>
        <w:tc>
          <w:tcPr>
            <w:tcW w:w="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47AB" w:rsidRPr="002D5751" w:rsidRDefault="00A747AB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47AB" w:rsidRPr="002D5751" w:rsidRDefault="00A747AB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747AB" w:rsidRPr="002D5751" w:rsidRDefault="00A747AB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left w:val="nil"/>
              <w:right w:val="single" w:sz="4" w:space="0" w:color="auto"/>
            </w:tcBorders>
          </w:tcPr>
          <w:p w:rsidR="00A747AB" w:rsidRPr="002D5751" w:rsidRDefault="00A747AB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747AB" w:rsidRPr="002D5751" w:rsidRDefault="00A747AB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747AB" w:rsidRPr="002D5751" w:rsidRDefault="00A747AB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A747AB" w:rsidRPr="002D5751" w:rsidRDefault="00A747AB" w:rsidP="00A747A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A747AB" w:rsidRPr="00BA04B0" w:rsidRDefault="00A747AB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7AB" w:rsidRPr="00BA04B0" w:rsidTr="00035F7D">
        <w:trPr>
          <w:trHeight w:val="325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47AB" w:rsidRPr="002D5751" w:rsidRDefault="00A747AB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47AB" w:rsidRPr="002D5751" w:rsidRDefault="00A747AB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47AB" w:rsidRPr="002D5751" w:rsidRDefault="00A747AB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A747AB" w:rsidRPr="002D5751" w:rsidRDefault="00A747AB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47AB" w:rsidRPr="002D5751" w:rsidRDefault="00A747AB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47AB" w:rsidRPr="002D5751" w:rsidRDefault="00A747AB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47AB" w:rsidRPr="002D5751" w:rsidRDefault="00A747AB" w:rsidP="00A747A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A747AB" w:rsidRPr="00BA04B0" w:rsidRDefault="00A747AB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751" w:rsidRPr="00BA04B0" w:rsidTr="00035F7D">
        <w:trPr>
          <w:trHeight w:val="6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D5751" w:rsidRPr="002D5751" w:rsidRDefault="00C87E38" w:rsidP="00734643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346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5751" w:rsidRPr="002D5751" w:rsidRDefault="00C87E38" w:rsidP="00A747A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очному туру в личном первенстве «Родное Причулымье»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5751" w:rsidRPr="002D5751" w:rsidRDefault="00BD130F" w:rsidP="00A747A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5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2D5751" w:rsidRPr="002D5751" w:rsidRDefault="00C87E38" w:rsidP="00A747A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5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5751" w:rsidRPr="002D5751" w:rsidRDefault="00C87E38" w:rsidP="00A747A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24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2D5751" w:rsidRPr="00BA04B0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9B7" w:rsidRPr="00BA04B0" w:rsidTr="00035F7D">
        <w:trPr>
          <w:trHeight w:val="88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19B7" w:rsidRPr="002D5751" w:rsidRDefault="001419B7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419B7" w:rsidRPr="002D5751" w:rsidRDefault="001419B7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419B7" w:rsidRPr="002D5751" w:rsidRDefault="001419B7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419B7" w:rsidRPr="002D5751" w:rsidRDefault="001419B7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19B7" w:rsidRPr="002D5751" w:rsidRDefault="001419B7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419B7" w:rsidRPr="002D5751" w:rsidRDefault="001419B7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419B7" w:rsidRPr="002D5751" w:rsidRDefault="001419B7" w:rsidP="00734643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419B7" w:rsidRPr="00BA04B0" w:rsidRDefault="001419B7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419B7" w:rsidRPr="00BA04B0" w:rsidRDefault="001419B7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751" w:rsidRPr="00BA04B0" w:rsidTr="00035F7D">
        <w:trPr>
          <w:trHeight w:val="32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5751" w:rsidRPr="002D5751" w:rsidRDefault="00C87E38" w:rsidP="0073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346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5751" w:rsidRPr="002D5751" w:rsidRDefault="00C87E38" w:rsidP="00C8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87E38">
              <w:rPr>
                <w:rFonts w:ascii="Times New Roman" w:hAnsi="Times New Roman"/>
                <w:sz w:val="24"/>
                <w:szCs w:val="24"/>
              </w:rPr>
              <w:t>ч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87E38">
              <w:rPr>
                <w:rFonts w:ascii="Times New Roman" w:hAnsi="Times New Roman"/>
                <w:sz w:val="24"/>
                <w:szCs w:val="24"/>
              </w:rPr>
              <w:t xml:space="preserve"> лич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C87E38">
              <w:rPr>
                <w:rFonts w:ascii="Times New Roman" w:hAnsi="Times New Roman"/>
                <w:sz w:val="24"/>
                <w:szCs w:val="24"/>
              </w:rPr>
              <w:t>первен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87E38">
              <w:rPr>
                <w:rFonts w:ascii="Times New Roman" w:hAnsi="Times New Roman"/>
                <w:sz w:val="24"/>
                <w:szCs w:val="24"/>
              </w:rPr>
              <w:t xml:space="preserve"> «Родное Причулымье»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D5751" w:rsidRPr="002D5751" w:rsidRDefault="00BD130F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5751" w:rsidRPr="002D5751" w:rsidRDefault="00C87E38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5751" w:rsidRPr="002D5751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5751" w:rsidRPr="002D5751" w:rsidRDefault="00C87E38" w:rsidP="00A747A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D5751" w:rsidRPr="00BA04B0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5751" w:rsidRPr="00BA04B0" w:rsidRDefault="002D5751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E38" w:rsidRPr="00BA04B0" w:rsidTr="00035F7D">
        <w:trPr>
          <w:trHeight w:val="32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7E38" w:rsidRPr="002D5751" w:rsidRDefault="00C87E38" w:rsidP="0073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="0073464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87E38" w:rsidRPr="002D5751" w:rsidRDefault="00C87E38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87E38" w:rsidRPr="002D5751" w:rsidRDefault="004319BD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огические задачи в математике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87E38" w:rsidRPr="002D5751" w:rsidRDefault="00BD130F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7E38" w:rsidRPr="002D5751" w:rsidRDefault="004319BD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87E38" w:rsidRPr="002D5751" w:rsidRDefault="00C87E38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87E38" w:rsidRPr="002D5751" w:rsidRDefault="004319BD" w:rsidP="00A747A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87E38" w:rsidRPr="00BA04B0" w:rsidRDefault="00C87E38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87E38" w:rsidRPr="00BA04B0" w:rsidRDefault="00C87E38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E38" w:rsidRPr="00BA04B0" w:rsidTr="00035F7D">
        <w:trPr>
          <w:trHeight w:val="32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7E38" w:rsidRDefault="00C87E38" w:rsidP="0073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64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87E38" w:rsidRPr="002D5751" w:rsidRDefault="00C87E38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87E38" w:rsidRPr="002D5751" w:rsidRDefault="004319BD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награммы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87E38" w:rsidRPr="002D5751" w:rsidRDefault="00BD130F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7E38" w:rsidRPr="002D5751" w:rsidRDefault="004319BD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87E38" w:rsidRPr="002D5751" w:rsidRDefault="00C87E38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87E38" w:rsidRPr="002D5751" w:rsidRDefault="00C87E38" w:rsidP="00A747A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87E38" w:rsidRPr="00BA04B0" w:rsidRDefault="00C87E38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87E38" w:rsidRPr="00BA04B0" w:rsidRDefault="00C87E38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E38" w:rsidRPr="00BA04B0" w:rsidTr="00035F7D">
        <w:trPr>
          <w:trHeight w:val="32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7E38" w:rsidRDefault="00C87E38" w:rsidP="0073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346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87E38" w:rsidRPr="002D5751" w:rsidRDefault="00C87E38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87E38" w:rsidRPr="002D5751" w:rsidRDefault="004319BD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со слов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87E38" w:rsidRPr="002D5751" w:rsidRDefault="004B564F" w:rsidP="00BD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BD13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7E38" w:rsidRPr="002D5751" w:rsidRDefault="004319BD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87E38" w:rsidRPr="002D5751" w:rsidRDefault="00C87E38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87E38" w:rsidRPr="002D5751" w:rsidRDefault="004319BD" w:rsidP="00A747A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чемучки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г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87E38" w:rsidRPr="00BA04B0" w:rsidRDefault="00C87E38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87E38" w:rsidRPr="00BA04B0" w:rsidRDefault="00C87E38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E38" w:rsidRPr="00BA04B0" w:rsidTr="00035F7D">
        <w:trPr>
          <w:trHeight w:val="32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7E38" w:rsidRDefault="00C87E38" w:rsidP="0073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="007346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87E38" w:rsidRPr="002D5751" w:rsidRDefault="00C87E38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87E38" w:rsidRPr="002D5751" w:rsidRDefault="004319BD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дготовка к финалу межрайонных игр «Своя игра»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87E38" w:rsidRPr="002D5751" w:rsidRDefault="004B564F" w:rsidP="00BD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BD13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7E38" w:rsidRPr="002D5751" w:rsidRDefault="004319BD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87E38" w:rsidRPr="002D5751" w:rsidRDefault="00C87E38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87E38" w:rsidRPr="002D5751" w:rsidRDefault="00C87E38" w:rsidP="00A747A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87E38" w:rsidRPr="00BA04B0" w:rsidRDefault="00C87E38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87E38" w:rsidRPr="00BA04B0" w:rsidRDefault="00C87E38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E38" w:rsidRPr="00BA04B0" w:rsidTr="00035F7D">
        <w:trPr>
          <w:trHeight w:val="32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7E38" w:rsidRDefault="00C87E38" w:rsidP="0073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="007346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87E38" w:rsidRPr="002D5751" w:rsidRDefault="00C87E38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87E38" w:rsidRPr="002D5751" w:rsidRDefault="004319BD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ежрайонный финал «Своя игра»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87E38" w:rsidRPr="002D5751" w:rsidRDefault="004B564F" w:rsidP="00BD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BD13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7E38" w:rsidRPr="002D5751" w:rsidRDefault="004319BD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87E38" w:rsidRPr="002D5751" w:rsidRDefault="00C87E38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87E38" w:rsidRPr="002D5751" w:rsidRDefault="004319BD" w:rsidP="00A747A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87E38" w:rsidRPr="00BA04B0" w:rsidRDefault="00C87E38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87E38" w:rsidRPr="00BA04B0" w:rsidRDefault="00C87E38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E38" w:rsidRPr="00BA04B0" w:rsidTr="00035F7D">
        <w:trPr>
          <w:trHeight w:val="32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7E38" w:rsidRDefault="00C87E38" w:rsidP="0073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6</w:t>
            </w:r>
            <w:r w:rsidR="007346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87E38" w:rsidRPr="002D5751" w:rsidRDefault="00C87E38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87E38" w:rsidRPr="002D5751" w:rsidRDefault="004319BD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гадки в литературных произведениях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87E38" w:rsidRPr="002D5751" w:rsidRDefault="00BD130F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7E38" w:rsidRPr="002D5751" w:rsidRDefault="004319BD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87E38" w:rsidRPr="002D5751" w:rsidRDefault="00C87E38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87E38" w:rsidRPr="002D5751" w:rsidRDefault="004319BD" w:rsidP="00A747A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87E38" w:rsidRPr="00BA04B0" w:rsidRDefault="00C87E38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87E38" w:rsidRPr="00BA04B0" w:rsidRDefault="00C87E38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E38" w:rsidRPr="00BA04B0" w:rsidTr="00035F7D">
        <w:trPr>
          <w:trHeight w:val="32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7E38" w:rsidRDefault="00C87E38" w:rsidP="0073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="007346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87E38" w:rsidRPr="002D5751" w:rsidRDefault="00C87E38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87E38" w:rsidRDefault="004319BD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гры в слова.</w:t>
            </w:r>
          </w:p>
          <w:p w:rsidR="004319BD" w:rsidRPr="002D5751" w:rsidRDefault="004319BD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87E38" w:rsidRPr="002D5751" w:rsidRDefault="004B564F" w:rsidP="00BD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BD13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7E38" w:rsidRPr="002D5751" w:rsidRDefault="004319BD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87E38" w:rsidRPr="002D5751" w:rsidRDefault="00C87E38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87E38" w:rsidRPr="002D5751" w:rsidRDefault="00C87E38" w:rsidP="00A747A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87E38" w:rsidRPr="00BA04B0" w:rsidRDefault="00C87E38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87E38" w:rsidRPr="00BA04B0" w:rsidRDefault="00C87E38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E38" w:rsidRPr="00BA04B0" w:rsidTr="00035F7D">
        <w:trPr>
          <w:trHeight w:val="32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7E38" w:rsidRDefault="00C87E38" w:rsidP="00E9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346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87E38" w:rsidRPr="002D5751" w:rsidRDefault="00C87E38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87E38" w:rsidRPr="002D5751" w:rsidRDefault="004319BD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751">
              <w:rPr>
                <w:rFonts w:ascii="Times New Roman" w:hAnsi="Times New Roman"/>
                <w:sz w:val="24"/>
                <w:szCs w:val="24"/>
              </w:rPr>
              <w:t>Конкурс эрудитов</w:t>
            </w:r>
            <w:r w:rsidR="004B564F">
              <w:rPr>
                <w:rFonts w:ascii="Times New Roman" w:hAnsi="Times New Roman"/>
                <w:sz w:val="24"/>
                <w:szCs w:val="24"/>
              </w:rPr>
              <w:t xml:space="preserve"> Подведение итогов за год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87E38" w:rsidRPr="002D5751" w:rsidRDefault="00E95238" w:rsidP="00BD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BD13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7E38" w:rsidRDefault="004319BD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56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B564F" w:rsidRPr="002D5751" w:rsidRDefault="004B564F" w:rsidP="00E9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952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87E38" w:rsidRPr="002D5751" w:rsidRDefault="00C87E38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19BD" w:rsidRDefault="004319BD" w:rsidP="00A747A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:rsidR="00C87E38" w:rsidRPr="002D5751" w:rsidRDefault="004319BD" w:rsidP="00A747A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D5751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87E38" w:rsidRPr="00BA04B0" w:rsidRDefault="00C87E38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87E38" w:rsidRPr="00BA04B0" w:rsidRDefault="00C87E38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E38" w:rsidRPr="00BA04B0" w:rsidTr="00035F7D">
        <w:trPr>
          <w:trHeight w:val="32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7E38" w:rsidRPr="002D5751" w:rsidRDefault="00C87E38" w:rsidP="004B5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56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87E38" w:rsidRPr="002D5751" w:rsidRDefault="00C87E38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87E38" w:rsidRPr="002D5751" w:rsidRDefault="004B564F" w:rsidP="004B5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19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87E38" w:rsidRPr="002D5751" w:rsidRDefault="00C87E38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7E38" w:rsidRPr="002D5751" w:rsidRDefault="004319BD" w:rsidP="004B5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56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87E38" w:rsidRPr="002D5751" w:rsidRDefault="00C87E38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87E38" w:rsidRPr="002D5751" w:rsidRDefault="004B564F" w:rsidP="00A747A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87E38" w:rsidRPr="00BA04B0" w:rsidRDefault="00C87E38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87E38" w:rsidRPr="00BA04B0" w:rsidRDefault="00C87E38" w:rsidP="00A7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7DD3" w:rsidRDefault="002E7DD3" w:rsidP="00D43484">
      <w:pPr>
        <w:widowControl w:val="0"/>
        <w:overflowPunct w:val="0"/>
        <w:autoSpaceDE w:val="0"/>
        <w:autoSpaceDN w:val="0"/>
        <w:adjustRightInd w:val="0"/>
        <w:spacing w:after="0" w:line="219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43484" w:rsidRDefault="00D43484" w:rsidP="00D43484">
      <w:pPr>
        <w:widowControl w:val="0"/>
        <w:overflowPunct w:val="0"/>
        <w:autoSpaceDE w:val="0"/>
        <w:autoSpaceDN w:val="0"/>
        <w:adjustRightInd w:val="0"/>
        <w:spacing w:after="0" w:line="219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7.Диагностика планируемых результатов и показатели результативности</w:t>
      </w:r>
    </w:p>
    <w:p w:rsidR="00D43484" w:rsidRDefault="00D43484" w:rsidP="00D43484">
      <w:pPr>
        <w:pStyle w:val="a5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1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районных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е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рингах»</w:t>
      </w:r>
      <w:r w:rsidR="00C91D3B">
        <w:rPr>
          <w:rFonts w:ascii="Times New Roman" w:hAnsi="Times New Roman" w:cs="Times New Roman"/>
          <w:sz w:val="24"/>
          <w:szCs w:val="24"/>
        </w:rPr>
        <w:t xml:space="preserve"> (</w:t>
      </w:r>
      <w:r w:rsidR="00173662">
        <w:rPr>
          <w:rFonts w:ascii="Times New Roman" w:hAnsi="Times New Roman" w:cs="Times New Roman"/>
          <w:sz w:val="24"/>
          <w:szCs w:val="24"/>
        </w:rPr>
        <w:t>100 %</w:t>
      </w:r>
      <w:r w:rsidR="00C91D3B">
        <w:rPr>
          <w:rFonts w:ascii="Times New Roman" w:hAnsi="Times New Roman" w:cs="Times New Roman"/>
          <w:sz w:val="24"/>
          <w:szCs w:val="24"/>
        </w:rPr>
        <w:t>)</w:t>
      </w:r>
    </w:p>
    <w:p w:rsidR="00D43484" w:rsidRDefault="00C91D3B" w:rsidP="00D43484">
      <w:pPr>
        <w:pStyle w:val="a5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1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в районной дистанционной викторине «Родн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чулымье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r w:rsidR="00173662">
        <w:rPr>
          <w:rFonts w:ascii="Times New Roman" w:hAnsi="Times New Roman" w:cs="Times New Roman"/>
          <w:sz w:val="24"/>
          <w:szCs w:val="24"/>
        </w:rPr>
        <w:t>90 %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91D3B" w:rsidRDefault="00C91D3B" w:rsidP="00D43484">
      <w:pPr>
        <w:pStyle w:val="a5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1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районной игре «Своя игра» (</w:t>
      </w:r>
      <w:r w:rsidR="00173662">
        <w:rPr>
          <w:rFonts w:ascii="Times New Roman" w:hAnsi="Times New Roman" w:cs="Times New Roman"/>
          <w:sz w:val="24"/>
          <w:szCs w:val="24"/>
        </w:rPr>
        <w:t>90 %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91D3B" w:rsidRDefault="00C91D3B" w:rsidP="00D43484">
      <w:pPr>
        <w:pStyle w:val="a5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1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Pr="00173662">
        <w:rPr>
          <w:rFonts w:ascii="Times New Roman" w:hAnsi="Times New Roman" w:cs="Times New Roman"/>
          <w:b/>
          <w:sz w:val="24"/>
          <w:szCs w:val="24"/>
        </w:rPr>
        <w:t>меж</w:t>
      </w:r>
      <w:r>
        <w:rPr>
          <w:rFonts w:ascii="Times New Roman" w:hAnsi="Times New Roman" w:cs="Times New Roman"/>
          <w:sz w:val="24"/>
          <w:szCs w:val="24"/>
        </w:rPr>
        <w:t>районных играх «Своя игра» (</w:t>
      </w:r>
      <w:r w:rsidR="00173662">
        <w:rPr>
          <w:rFonts w:ascii="Times New Roman" w:hAnsi="Times New Roman" w:cs="Times New Roman"/>
          <w:sz w:val="24"/>
          <w:szCs w:val="24"/>
        </w:rPr>
        <w:t>40 %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E7DD3" w:rsidRPr="00173662" w:rsidRDefault="00C91D3B" w:rsidP="002E7DD3">
      <w:pPr>
        <w:pStyle w:val="a5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1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учащимися тестовых работ (100% участие)</w:t>
      </w:r>
    </w:p>
    <w:p w:rsidR="002E7DD3" w:rsidRPr="002E7DD3" w:rsidRDefault="002E7DD3" w:rsidP="002E7DD3">
      <w:pPr>
        <w:widowControl w:val="0"/>
        <w:overflowPunct w:val="0"/>
        <w:autoSpaceDE w:val="0"/>
        <w:autoSpaceDN w:val="0"/>
        <w:adjustRightInd w:val="0"/>
        <w:spacing w:after="0" w:line="21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547" w:rsidRPr="00E7781C" w:rsidRDefault="00797547" w:rsidP="00797547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</w:rPr>
      </w:pPr>
    </w:p>
    <w:p w:rsidR="00797547" w:rsidRDefault="00797547" w:rsidP="00797547">
      <w:pPr>
        <w:widowControl w:val="0"/>
        <w:autoSpaceDE w:val="0"/>
        <w:autoSpaceDN w:val="0"/>
        <w:adjustRightInd w:val="0"/>
        <w:spacing w:after="0" w:line="240" w:lineRule="auto"/>
        <w:ind w:left="1918"/>
        <w:rPr>
          <w:rFonts w:ascii="Times New Roman" w:hAnsi="Times New Roman"/>
          <w:b/>
          <w:bCs/>
          <w:sz w:val="24"/>
          <w:szCs w:val="24"/>
        </w:rPr>
      </w:pPr>
      <w:r w:rsidRPr="00E7781C">
        <w:rPr>
          <w:rFonts w:ascii="Times New Roman" w:hAnsi="Times New Roman"/>
          <w:b/>
          <w:bCs/>
          <w:sz w:val="24"/>
          <w:szCs w:val="24"/>
        </w:rPr>
        <w:t>Критерии оценки результатов тестов.</w:t>
      </w:r>
    </w:p>
    <w:p w:rsidR="002E7DD3" w:rsidRPr="00E7781C" w:rsidRDefault="002E7DD3" w:rsidP="00797547">
      <w:pPr>
        <w:widowControl w:val="0"/>
        <w:autoSpaceDE w:val="0"/>
        <w:autoSpaceDN w:val="0"/>
        <w:adjustRightInd w:val="0"/>
        <w:spacing w:after="0" w:line="240" w:lineRule="auto"/>
        <w:ind w:left="1918"/>
        <w:rPr>
          <w:rFonts w:ascii="Times New Roman" w:hAnsi="Times New Roman"/>
          <w:sz w:val="24"/>
          <w:szCs w:val="24"/>
        </w:rPr>
      </w:pPr>
    </w:p>
    <w:p w:rsidR="00797547" w:rsidRPr="00E7781C" w:rsidRDefault="00797547" w:rsidP="00797547">
      <w:pPr>
        <w:widowControl w:val="0"/>
        <w:numPr>
          <w:ilvl w:val="0"/>
          <w:numId w:val="20"/>
        </w:numPr>
        <w:tabs>
          <w:tab w:val="clear" w:pos="720"/>
          <w:tab w:val="num" w:pos="358"/>
        </w:tabs>
        <w:overflowPunct w:val="0"/>
        <w:autoSpaceDE w:val="0"/>
        <w:autoSpaceDN w:val="0"/>
        <w:adjustRightInd w:val="0"/>
        <w:spacing w:after="0" w:line="180" w:lineRule="auto"/>
        <w:ind w:left="358" w:hanging="358"/>
        <w:jc w:val="both"/>
        <w:rPr>
          <w:rFonts w:ascii="Wingdings" w:hAnsi="Wingdings" w:cs="Wingdings"/>
          <w:sz w:val="24"/>
          <w:szCs w:val="24"/>
          <w:vertAlign w:val="superscript"/>
        </w:rPr>
      </w:pPr>
      <w:r w:rsidRPr="00E7781C">
        <w:rPr>
          <w:rFonts w:ascii="Times New Roman" w:hAnsi="Times New Roman"/>
          <w:sz w:val="24"/>
          <w:szCs w:val="24"/>
        </w:rPr>
        <w:t xml:space="preserve">80 – 100% - высокий уровень освоения программы; </w:t>
      </w:r>
    </w:p>
    <w:p w:rsidR="00797547" w:rsidRPr="00E7781C" w:rsidRDefault="00797547" w:rsidP="00797547">
      <w:pPr>
        <w:widowControl w:val="0"/>
        <w:autoSpaceDE w:val="0"/>
        <w:autoSpaceDN w:val="0"/>
        <w:adjustRightInd w:val="0"/>
        <w:spacing w:after="0" w:line="23" w:lineRule="exact"/>
        <w:rPr>
          <w:rFonts w:ascii="Wingdings" w:hAnsi="Wingdings" w:cs="Wingdings"/>
          <w:sz w:val="24"/>
          <w:szCs w:val="24"/>
          <w:vertAlign w:val="superscript"/>
        </w:rPr>
      </w:pPr>
    </w:p>
    <w:p w:rsidR="00797547" w:rsidRPr="00E7781C" w:rsidRDefault="00797547" w:rsidP="00797547">
      <w:pPr>
        <w:widowControl w:val="0"/>
        <w:numPr>
          <w:ilvl w:val="0"/>
          <w:numId w:val="20"/>
        </w:numPr>
        <w:tabs>
          <w:tab w:val="clear" w:pos="720"/>
          <w:tab w:val="num" w:pos="358"/>
        </w:tabs>
        <w:overflowPunct w:val="0"/>
        <w:autoSpaceDE w:val="0"/>
        <w:autoSpaceDN w:val="0"/>
        <w:adjustRightInd w:val="0"/>
        <w:spacing w:after="0" w:line="184" w:lineRule="auto"/>
        <w:ind w:left="358" w:hanging="358"/>
        <w:jc w:val="both"/>
        <w:rPr>
          <w:rFonts w:ascii="Wingdings" w:hAnsi="Wingdings" w:cs="Wingdings"/>
          <w:sz w:val="24"/>
          <w:szCs w:val="24"/>
          <w:vertAlign w:val="superscript"/>
        </w:rPr>
      </w:pPr>
      <w:r w:rsidRPr="00E7781C">
        <w:rPr>
          <w:rFonts w:ascii="Times New Roman" w:hAnsi="Times New Roman"/>
          <w:sz w:val="24"/>
          <w:szCs w:val="24"/>
        </w:rPr>
        <w:t xml:space="preserve">60-80% - уровень выше среднего; </w:t>
      </w:r>
    </w:p>
    <w:p w:rsidR="00797547" w:rsidRPr="00E7781C" w:rsidRDefault="00797547" w:rsidP="00797547">
      <w:pPr>
        <w:widowControl w:val="0"/>
        <w:autoSpaceDE w:val="0"/>
        <w:autoSpaceDN w:val="0"/>
        <w:adjustRightInd w:val="0"/>
        <w:spacing w:after="0" w:line="26" w:lineRule="exact"/>
        <w:rPr>
          <w:rFonts w:ascii="Wingdings" w:hAnsi="Wingdings" w:cs="Wingdings"/>
          <w:sz w:val="24"/>
          <w:szCs w:val="24"/>
          <w:vertAlign w:val="superscript"/>
        </w:rPr>
      </w:pPr>
    </w:p>
    <w:p w:rsidR="00797547" w:rsidRPr="00E7781C" w:rsidRDefault="00797547" w:rsidP="00797547">
      <w:pPr>
        <w:widowControl w:val="0"/>
        <w:numPr>
          <w:ilvl w:val="0"/>
          <w:numId w:val="20"/>
        </w:numPr>
        <w:tabs>
          <w:tab w:val="clear" w:pos="720"/>
          <w:tab w:val="num" w:pos="358"/>
        </w:tabs>
        <w:overflowPunct w:val="0"/>
        <w:autoSpaceDE w:val="0"/>
        <w:autoSpaceDN w:val="0"/>
        <w:adjustRightInd w:val="0"/>
        <w:spacing w:after="0" w:line="184" w:lineRule="auto"/>
        <w:ind w:left="358" w:hanging="358"/>
        <w:jc w:val="both"/>
        <w:rPr>
          <w:rFonts w:ascii="Wingdings" w:hAnsi="Wingdings" w:cs="Wingdings"/>
          <w:sz w:val="24"/>
          <w:szCs w:val="24"/>
          <w:vertAlign w:val="superscript"/>
        </w:rPr>
      </w:pPr>
      <w:r w:rsidRPr="00E7781C">
        <w:rPr>
          <w:rFonts w:ascii="Times New Roman" w:hAnsi="Times New Roman"/>
          <w:sz w:val="24"/>
          <w:szCs w:val="24"/>
        </w:rPr>
        <w:t xml:space="preserve">50-60% - средний уровень; </w:t>
      </w:r>
    </w:p>
    <w:p w:rsidR="00797547" w:rsidRPr="00E7781C" w:rsidRDefault="00797547" w:rsidP="00797547">
      <w:pPr>
        <w:widowControl w:val="0"/>
        <w:autoSpaceDE w:val="0"/>
        <w:autoSpaceDN w:val="0"/>
        <w:adjustRightInd w:val="0"/>
        <w:spacing w:after="0" w:line="23" w:lineRule="exact"/>
        <w:rPr>
          <w:rFonts w:ascii="Wingdings" w:hAnsi="Wingdings" w:cs="Wingdings"/>
          <w:sz w:val="24"/>
          <w:szCs w:val="24"/>
          <w:vertAlign w:val="superscript"/>
        </w:rPr>
      </w:pPr>
    </w:p>
    <w:p w:rsidR="00797547" w:rsidRPr="00E7781C" w:rsidRDefault="00797547" w:rsidP="00797547">
      <w:pPr>
        <w:widowControl w:val="0"/>
        <w:numPr>
          <w:ilvl w:val="0"/>
          <w:numId w:val="20"/>
        </w:numPr>
        <w:tabs>
          <w:tab w:val="clear" w:pos="720"/>
          <w:tab w:val="num" w:pos="358"/>
        </w:tabs>
        <w:overflowPunct w:val="0"/>
        <w:autoSpaceDE w:val="0"/>
        <w:autoSpaceDN w:val="0"/>
        <w:adjustRightInd w:val="0"/>
        <w:spacing w:after="0" w:line="184" w:lineRule="auto"/>
        <w:ind w:left="358" w:hanging="358"/>
        <w:jc w:val="both"/>
        <w:rPr>
          <w:rFonts w:ascii="Wingdings" w:hAnsi="Wingdings" w:cs="Wingdings"/>
          <w:sz w:val="24"/>
          <w:szCs w:val="24"/>
          <w:vertAlign w:val="superscript"/>
        </w:rPr>
      </w:pPr>
      <w:r w:rsidRPr="00E7781C">
        <w:rPr>
          <w:rFonts w:ascii="Times New Roman" w:hAnsi="Times New Roman"/>
          <w:sz w:val="24"/>
          <w:szCs w:val="24"/>
        </w:rPr>
        <w:t xml:space="preserve">30-50% - уровень ниже среднего; </w:t>
      </w:r>
    </w:p>
    <w:p w:rsidR="00797547" w:rsidRPr="00E7781C" w:rsidRDefault="00797547" w:rsidP="00797547">
      <w:pPr>
        <w:widowControl w:val="0"/>
        <w:autoSpaceDE w:val="0"/>
        <w:autoSpaceDN w:val="0"/>
        <w:adjustRightInd w:val="0"/>
        <w:spacing w:after="0" w:line="23" w:lineRule="exact"/>
        <w:rPr>
          <w:rFonts w:ascii="Wingdings" w:hAnsi="Wingdings" w:cs="Wingdings"/>
          <w:sz w:val="24"/>
          <w:szCs w:val="24"/>
          <w:vertAlign w:val="superscript"/>
        </w:rPr>
      </w:pPr>
    </w:p>
    <w:p w:rsidR="00797547" w:rsidRPr="00D43484" w:rsidRDefault="00797547" w:rsidP="00797547">
      <w:pPr>
        <w:widowControl w:val="0"/>
        <w:numPr>
          <w:ilvl w:val="0"/>
          <w:numId w:val="20"/>
        </w:numPr>
        <w:tabs>
          <w:tab w:val="clear" w:pos="720"/>
          <w:tab w:val="num" w:pos="358"/>
        </w:tabs>
        <w:overflowPunct w:val="0"/>
        <w:autoSpaceDE w:val="0"/>
        <w:autoSpaceDN w:val="0"/>
        <w:adjustRightInd w:val="0"/>
        <w:spacing w:after="0" w:line="184" w:lineRule="auto"/>
        <w:ind w:left="358" w:hanging="358"/>
        <w:jc w:val="both"/>
        <w:rPr>
          <w:rFonts w:ascii="Wingdings" w:hAnsi="Wingdings" w:cs="Wingdings"/>
          <w:sz w:val="24"/>
          <w:szCs w:val="24"/>
          <w:vertAlign w:val="superscript"/>
        </w:rPr>
      </w:pPr>
      <w:r w:rsidRPr="00E7781C">
        <w:rPr>
          <w:rFonts w:ascii="Times New Roman" w:hAnsi="Times New Roman"/>
          <w:sz w:val="24"/>
          <w:szCs w:val="24"/>
        </w:rPr>
        <w:t xml:space="preserve">меньше 30% - низкий уровень. </w:t>
      </w:r>
    </w:p>
    <w:p w:rsidR="00797547" w:rsidRDefault="00797547" w:rsidP="007975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97547" w:rsidSect="00173662">
          <w:pgSz w:w="11906" w:h="16838"/>
          <w:pgMar w:top="720" w:right="720" w:bottom="720" w:left="720" w:header="720" w:footer="720" w:gutter="0"/>
          <w:cols w:space="720" w:equalWidth="0">
            <w:col w:w="10460"/>
          </w:cols>
          <w:noEndnote/>
          <w:docGrid w:linePitch="299"/>
        </w:sectPr>
      </w:pPr>
      <w:bookmarkStart w:id="1" w:name="page35"/>
      <w:bookmarkEnd w:id="1"/>
    </w:p>
    <w:p w:rsidR="00797547" w:rsidRPr="00E74476" w:rsidRDefault="00797547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2" w:name="page41"/>
      <w:bookmarkEnd w:id="2"/>
    </w:p>
    <w:sectPr w:rsidR="00797547" w:rsidRPr="00E744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CC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822"/>
    <w:multiLevelType w:val="hybridMultilevel"/>
    <w:tmpl w:val="00005991"/>
    <w:lvl w:ilvl="0" w:tplc="0000409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2E1"/>
    <w:multiLevelType w:val="hybridMultilevel"/>
    <w:tmpl w:val="0000798B"/>
    <w:lvl w:ilvl="0" w:tplc="0000121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13E9"/>
    <w:multiLevelType w:val="hybridMultilevel"/>
    <w:tmpl w:val="00004080"/>
    <w:lvl w:ilvl="0" w:tplc="00005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15A1"/>
    <w:multiLevelType w:val="hybridMultilevel"/>
    <w:tmpl w:val="00005422"/>
    <w:lvl w:ilvl="0" w:tplc="00003E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16C5"/>
    <w:multiLevelType w:val="hybridMultilevel"/>
    <w:tmpl w:val="00006899"/>
    <w:lvl w:ilvl="0" w:tplc="00003CD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3699"/>
    <w:multiLevelType w:val="hybridMultilevel"/>
    <w:tmpl w:val="00000902"/>
    <w:lvl w:ilvl="0" w:tplc="00007BB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5772"/>
    <w:multiLevelType w:val="hybridMultilevel"/>
    <w:tmpl w:val="0000139D"/>
    <w:lvl w:ilvl="0" w:tplc="0000704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692C"/>
    <w:multiLevelType w:val="hybridMultilevel"/>
    <w:tmpl w:val="00004A80"/>
    <w:lvl w:ilvl="0" w:tplc="000018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73DA"/>
    <w:multiLevelType w:val="hybridMultilevel"/>
    <w:tmpl w:val="000058B0"/>
    <w:lvl w:ilvl="0" w:tplc="000026CA">
      <w:start w:val="6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2246E9"/>
    <w:multiLevelType w:val="hybridMultilevel"/>
    <w:tmpl w:val="5096F098"/>
    <w:lvl w:ilvl="0" w:tplc="D6B42E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0D3533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6" w15:restartNumberingAfterBreak="0">
    <w:nsid w:val="38555C40"/>
    <w:multiLevelType w:val="hybridMultilevel"/>
    <w:tmpl w:val="7BC4A7F4"/>
    <w:lvl w:ilvl="0" w:tplc="D6B42E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02041"/>
    <w:multiLevelType w:val="hybridMultilevel"/>
    <w:tmpl w:val="4EFA1F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F130F"/>
    <w:multiLevelType w:val="hybridMultilevel"/>
    <w:tmpl w:val="D48CB982"/>
    <w:lvl w:ilvl="0" w:tplc="88BC3ED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5F36DC"/>
    <w:multiLevelType w:val="hybridMultilevel"/>
    <w:tmpl w:val="F7C2968A"/>
    <w:lvl w:ilvl="0" w:tplc="D6B42E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B536A"/>
    <w:multiLevelType w:val="hybridMultilevel"/>
    <w:tmpl w:val="AC9EA4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234BC"/>
    <w:multiLevelType w:val="hybridMultilevel"/>
    <w:tmpl w:val="7BF4B2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63B54"/>
    <w:multiLevelType w:val="hybridMultilevel"/>
    <w:tmpl w:val="44AE4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560BA8"/>
    <w:multiLevelType w:val="hybridMultilevel"/>
    <w:tmpl w:val="DE62F0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007E38"/>
    <w:multiLevelType w:val="hybridMultilevel"/>
    <w:tmpl w:val="E8A808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2"/>
  </w:num>
  <w:num w:numId="6">
    <w:abstractNumId w:val="15"/>
  </w:num>
  <w:num w:numId="7">
    <w:abstractNumId w:val="4"/>
  </w:num>
  <w:num w:numId="8">
    <w:abstractNumId w:val="20"/>
  </w:num>
  <w:num w:numId="9">
    <w:abstractNumId w:val="23"/>
  </w:num>
  <w:num w:numId="10">
    <w:abstractNumId w:val="21"/>
  </w:num>
  <w:num w:numId="11">
    <w:abstractNumId w:val="17"/>
  </w:num>
  <w:num w:numId="12">
    <w:abstractNumId w:val="24"/>
  </w:num>
  <w:num w:numId="13">
    <w:abstractNumId w:val="8"/>
  </w:num>
  <w:num w:numId="14">
    <w:abstractNumId w:val="5"/>
  </w:num>
  <w:num w:numId="15">
    <w:abstractNumId w:val="6"/>
  </w:num>
  <w:num w:numId="16">
    <w:abstractNumId w:val="13"/>
  </w:num>
  <w:num w:numId="17">
    <w:abstractNumId w:val="10"/>
  </w:num>
  <w:num w:numId="18">
    <w:abstractNumId w:val="11"/>
  </w:num>
  <w:num w:numId="19">
    <w:abstractNumId w:val="12"/>
  </w:num>
  <w:num w:numId="20">
    <w:abstractNumId w:val="9"/>
  </w:num>
  <w:num w:numId="21">
    <w:abstractNumId w:val="7"/>
  </w:num>
  <w:num w:numId="22">
    <w:abstractNumId w:val="18"/>
  </w:num>
  <w:num w:numId="23">
    <w:abstractNumId w:val="14"/>
  </w:num>
  <w:num w:numId="24">
    <w:abstractNumId w:val="19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9F7"/>
    <w:rsid w:val="00035F7D"/>
    <w:rsid w:val="000B1662"/>
    <w:rsid w:val="001419B7"/>
    <w:rsid w:val="00173662"/>
    <w:rsid w:val="001C2F8F"/>
    <w:rsid w:val="001D19F7"/>
    <w:rsid w:val="00227CB0"/>
    <w:rsid w:val="00290F14"/>
    <w:rsid w:val="002C3B85"/>
    <w:rsid w:val="002D5751"/>
    <w:rsid w:val="002E7DD3"/>
    <w:rsid w:val="00375A4A"/>
    <w:rsid w:val="00392724"/>
    <w:rsid w:val="004319BD"/>
    <w:rsid w:val="004B564F"/>
    <w:rsid w:val="004D3A21"/>
    <w:rsid w:val="005C3C0A"/>
    <w:rsid w:val="007336BA"/>
    <w:rsid w:val="00734643"/>
    <w:rsid w:val="00797547"/>
    <w:rsid w:val="00806CB6"/>
    <w:rsid w:val="0084692F"/>
    <w:rsid w:val="009D6C6E"/>
    <w:rsid w:val="00A747AB"/>
    <w:rsid w:val="00B01C11"/>
    <w:rsid w:val="00B75820"/>
    <w:rsid w:val="00BC4801"/>
    <w:rsid w:val="00BD130F"/>
    <w:rsid w:val="00C87E38"/>
    <w:rsid w:val="00C91D3B"/>
    <w:rsid w:val="00D43484"/>
    <w:rsid w:val="00D77A41"/>
    <w:rsid w:val="00E068AA"/>
    <w:rsid w:val="00E74476"/>
    <w:rsid w:val="00E7781C"/>
    <w:rsid w:val="00E91285"/>
    <w:rsid w:val="00E95238"/>
    <w:rsid w:val="00ED0206"/>
    <w:rsid w:val="00FA1B78"/>
    <w:rsid w:val="00FA20CB"/>
    <w:rsid w:val="00FE6107"/>
    <w:rsid w:val="00FF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D1A1C2-C8FB-44A3-9198-0F87BFC0C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19F7"/>
    <w:pPr>
      <w:spacing w:after="0" w:line="240" w:lineRule="auto"/>
    </w:pPr>
  </w:style>
  <w:style w:type="paragraph" w:customStyle="1" w:styleId="a4">
    <w:name w:val="Содержимое таблицы"/>
    <w:basedOn w:val="a"/>
    <w:rsid w:val="0079754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77A41"/>
    <w:pPr>
      <w:ind w:left="720"/>
      <w:contextualSpacing/>
    </w:pPr>
  </w:style>
  <w:style w:type="table" w:styleId="a6">
    <w:name w:val="Table Grid"/>
    <w:basedOn w:val="a1"/>
    <w:uiPriority w:val="39"/>
    <w:rsid w:val="004D3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BE14E-FCE0-4751-981F-BB409B087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0</Pages>
  <Words>2150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3</cp:revision>
  <dcterms:created xsi:type="dcterms:W3CDTF">2015-11-02T12:38:00Z</dcterms:created>
  <dcterms:modified xsi:type="dcterms:W3CDTF">2022-10-17T03:42:00Z</dcterms:modified>
</cp:coreProperties>
</file>